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F9AF" w14:textId="77777777" w:rsidR="00A27DAD" w:rsidRPr="004B4BAC" w:rsidRDefault="00A27DAD" w:rsidP="00C566A9">
      <w:pPr>
        <w:spacing w:after="0" w:line="360" w:lineRule="auto"/>
        <w:jc w:val="center"/>
        <w:rPr>
          <w:rFonts w:ascii="Times New Roman" w:eastAsia="Times New Roman" w:hAnsi="Times New Roman" w:cs="Times New Roman"/>
          <w:sz w:val="28"/>
          <w:szCs w:val="28"/>
          <w:lang w:eastAsia="ru-RU"/>
        </w:rPr>
      </w:pPr>
      <w:bookmarkStart w:id="0" w:name="bookmark99"/>
      <w:r w:rsidRPr="004B4BAC">
        <w:rPr>
          <w:rFonts w:ascii="Times New Roman" w:eastAsia="Times New Roman" w:hAnsi="Times New Roman" w:cs="Times New Roman"/>
          <w:sz w:val="28"/>
          <w:szCs w:val="28"/>
          <w:lang w:eastAsia="ru-RU"/>
        </w:rPr>
        <w:t>Министерство культуры Российской Федерации</w:t>
      </w:r>
    </w:p>
    <w:p w14:paraId="289AA616" w14:textId="77777777" w:rsidR="00A27DAD" w:rsidRPr="004B4BAC" w:rsidRDefault="00C10C62" w:rsidP="00C566A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ОУ В</w:t>
      </w:r>
      <w:r w:rsidR="00A27DAD" w:rsidRPr="004B4BAC">
        <w:rPr>
          <w:rFonts w:ascii="Times New Roman" w:eastAsia="Times New Roman" w:hAnsi="Times New Roman" w:cs="Times New Roman"/>
          <w:sz w:val="28"/>
          <w:szCs w:val="28"/>
          <w:lang w:eastAsia="ru-RU"/>
        </w:rPr>
        <w:t>О «Астраханская государс</w:t>
      </w:r>
      <w:r>
        <w:rPr>
          <w:rFonts w:ascii="Times New Roman" w:eastAsia="Times New Roman" w:hAnsi="Times New Roman" w:cs="Times New Roman"/>
          <w:sz w:val="28"/>
          <w:szCs w:val="28"/>
          <w:lang w:eastAsia="ru-RU"/>
        </w:rPr>
        <w:t>твенная консерватория</w:t>
      </w:r>
      <w:r w:rsidR="00A27DAD" w:rsidRPr="004B4BAC">
        <w:rPr>
          <w:rFonts w:ascii="Times New Roman" w:eastAsia="Times New Roman" w:hAnsi="Times New Roman" w:cs="Times New Roman"/>
          <w:sz w:val="28"/>
          <w:szCs w:val="28"/>
          <w:lang w:eastAsia="ru-RU"/>
        </w:rPr>
        <w:t>»</w:t>
      </w:r>
    </w:p>
    <w:p w14:paraId="4FE268F7" w14:textId="77777777" w:rsidR="00A27DAD" w:rsidRPr="004B4BAC" w:rsidRDefault="00A27DAD" w:rsidP="00C566A9">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общегуманитарных дисциплин</w:t>
      </w:r>
    </w:p>
    <w:p w14:paraId="3BE1B6CE"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p>
    <w:p w14:paraId="4CE17707" w14:textId="623A39FD" w:rsidR="00A27DAD" w:rsidRDefault="00A27DAD" w:rsidP="00A27DAD">
      <w:pPr>
        <w:spacing w:after="0" w:line="240" w:lineRule="auto"/>
        <w:jc w:val="right"/>
        <w:rPr>
          <w:rFonts w:ascii="Times New Roman" w:eastAsia="Times New Roman" w:hAnsi="Times New Roman" w:cs="Times New Roman"/>
          <w:b/>
          <w:sz w:val="28"/>
          <w:szCs w:val="28"/>
          <w:lang w:eastAsia="ru-RU"/>
        </w:rPr>
      </w:pPr>
    </w:p>
    <w:p w14:paraId="6ECF86C2" w14:textId="2A71B73D" w:rsidR="00B13132" w:rsidRDefault="00B13132" w:rsidP="00A27DAD">
      <w:pPr>
        <w:spacing w:after="0" w:line="240" w:lineRule="auto"/>
        <w:jc w:val="right"/>
        <w:rPr>
          <w:rFonts w:ascii="Times New Roman" w:eastAsia="Times New Roman" w:hAnsi="Times New Roman" w:cs="Times New Roman"/>
          <w:b/>
          <w:sz w:val="28"/>
          <w:szCs w:val="28"/>
          <w:lang w:eastAsia="ru-RU"/>
        </w:rPr>
      </w:pPr>
    </w:p>
    <w:p w14:paraId="678F7540" w14:textId="05920D24" w:rsidR="00B13132" w:rsidRDefault="00B13132" w:rsidP="00A27DAD">
      <w:pPr>
        <w:spacing w:after="0" w:line="240" w:lineRule="auto"/>
        <w:jc w:val="right"/>
        <w:rPr>
          <w:rFonts w:ascii="Times New Roman" w:eastAsia="Times New Roman" w:hAnsi="Times New Roman" w:cs="Times New Roman"/>
          <w:b/>
          <w:sz w:val="28"/>
          <w:szCs w:val="28"/>
          <w:lang w:eastAsia="ru-RU"/>
        </w:rPr>
      </w:pPr>
    </w:p>
    <w:p w14:paraId="4F0EDF57" w14:textId="089AEE77" w:rsidR="00B13132" w:rsidRDefault="00B13132" w:rsidP="00A27DAD">
      <w:pPr>
        <w:spacing w:after="0" w:line="240" w:lineRule="auto"/>
        <w:jc w:val="right"/>
        <w:rPr>
          <w:rFonts w:ascii="Times New Roman" w:eastAsia="Times New Roman" w:hAnsi="Times New Roman" w:cs="Times New Roman"/>
          <w:b/>
          <w:sz w:val="28"/>
          <w:szCs w:val="28"/>
          <w:lang w:eastAsia="ru-RU"/>
        </w:rPr>
      </w:pPr>
    </w:p>
    <w:p w14:paraId="3ABB0740" w14:textId="3411E8AF" w:rsidR="00B13132" w:rsidRDefault="00B13132" w:rsidP="00A27DAD">
      <w:pPr>
        <w:spacing w:after="0" w:line="240" w:lineRule="auto"/>
        <w:jc w:val="right"/>
        <w:rPr>
          <w:rFonts w:ascii="Times New Roman" w:eastAsia="Times New Roman" w:hAnsi="Times New Roman" w:cs="Times New Roman"/>
          <w:b/>
          <w:sz w:val="28"/>
          <w:szCs w:val="28"/>
          <w:lang w:eastAsia="ru-RU"/>
        </w:rPr>
      </w:pPr>
    </w:p>
    <w:p w14:paraId="2E185186" w14:textId="75FC543F" w:rsidR="00B13132" w:rsidRDefault="00B13132" w:rsidP="00A27DAD">
      <w:pPr>
        <w:spacing w:after="0" w:line="240" w:lineRule="auto"/>
        <w:jc w:val="right"/>
        <w:rPr>
          <w:rFonts w:ascii="Times New Roman" w:eastAsia="Times New Roman" w:hAnsi="Times New Roman" w:cs="Times New Roman"/>
          <w:b/>
          <w:sz w:val="28"/>
          <w:szCs w:val="28"/>
          <w:lang w:eastAsia="ru-RU"/>
        </w:rPr>
      </w:pPr>
    </w:p>
    <w:p w14:paraId="6C38FB88" w14:textId="611679FB" w:rsidR="00B13132" w:rsidRDefault="00B13132" w:rsidP="00A27DAD">
      <w:pPr>
        <w:spacing w:after="0" w:line="240" w:lineRule="auto"/>
        <w:jc w:val="right"/>
        <w:rPr>
          <w:rFonts w:ascii="Times New Roman" w:eastAsia="Times New Roman" w:hAnsi="Times New Roman" w:cs="Times New Roman"/>
          <w:b/>
          <w:sz w:val="28"/>
          <w:szCs w:val="28"/>
          <w:lang w:eastAsia="ru-RU"/>
        </w:rPr>
      </w:pPr>
    </w:p>
    <w:p w14:paraId="3652697A" w14:textId="12A53840" w:rsidR="00B13132" w:rsidRDefault="00B13132" w:rsidP="00A27DAD">
      <w:pPr>
        <w:spacing w:after="0" w:line="240" w:lineRule="auto"/>
        <w:jc w:val="right"/>
        <w:rPr>
          <w:rFonts w:ascii="Times New Roman" w:eastAsia="Times New Roman" w:hAnsi="Times New Roman" w:cs="Times New Roman"/>
          <w:b/>
          <w:sz w:val="28"/>
          <w:szCs w:val="28"/>
          <w:lang w:eastAsia="ru-RU"/>
        </w:rPr>
      </w:pPr>
    </w:p>
    <w:p w14:paraId="676BBB4D" w14:textId="2AFD60D3" w:rsidR="00B13132" w:rsidRDefault="00B13132" w:rsidP="00A27DAD">
      <w:pPr>
        <w:spacing w:after="0" w:line="240" w:lineRule="auto"/>
        <w:jc w:val="right"/>
        <w:rPr>
          <w:rFonts w:ascii="Times New Roman" w:eastAsia="Times New Roman" w:hAnsi="Times New Roman" w:cs="Times New Roman"/>
          <w:b/>
          <w:sz w:val="28"/>
          <w:szCs w:val="28"/>
          <w:lang w:eastAsia="ru-RU"/>
        </w:rPr>
      </w:pPr>
    </w:p>
    <w:p w14:paraId="55784F0D" w14:textId="037D7BBF" w:rsidR="00B13132" w:rsidRDefault="00B13132" w:rsidP="00A27DAD">
      <w:pPr>
        <w:spacing w:after="0" w:line="240" w:lineRule="auto"/>
        <w:jc w:val="right"/>
        <w:rPr>
          <w:rFonts w:ascii="Times New Roman" w:eastAsia="Times New Roman" w:hAnsi="Times New Roman" w:cs="Times New Roman"/>
          <w:b/>
          <w:sz w:val="28"/>
          <w:szCs w:val="28"/>
          <w:lang w:eastAsia="ru-RU"/>
        </w:rPr>
      </w:pPr>
    </w:p>
    <w:p w14:paraId="0000EF96" w14:textId="3EF3EC83" w:rsidR="00B13132" w:rsidRDefault="00B13132" w:rsidP="00A27DAD">
      <w:pPr>
        <w:spacing w:after="0" w:line="240" w:lineRule="auto"/>
        <w:jc w:val="right"/>
        <w:rPr>
          <w:rFonts w:ascii="Times New Roman" w:eastAsia="Times New Roman" w:hAnsi="Times New Roman" w:cs="Times New Roman"/>
          <w:b/>
          <w:sz w:val="28"/>
          <w:szCs w:val="28"/>
          <w:lang w:eastAsia="ru-RU"/>
        </w:rPr>
      </w:pPr>
    </w:p>
    <w:p w14:paraId="2EC53F13" w14:textId="77777777" w:rsidR="00B13132" w:rsidRDefault="00B13132" w:rsidP="00A27DAD">
      <w:pPr>
        <w:spacing w:after="0" w:line="240" w:lineRule="auto"/>
        <w:jc w:val="right"/>
        <w:rPr>
          <w:rFonts w:ascii="Times New Roman" w:eastAsia="Times New Roman" w:hAnsi="Times New Roman" w:cs="Times New Roman"/>
          <w:b/>
          <w:sz w:val="28"/>
          <w:szCs w:val="28"/>
          <w:lang w:eastAsia="ru-RU"/>
        </w:rPr>
      </w:pPr>
    </w:p>
    <w:p w14:paraId="00A02CB3" w14:textId="77777777" w:rsidR="00B819DD" w:rsidRPr="004B4BAC" w:rsidRDefault="00B819DD" w:rsidP="00A27DAD">
      <w:pPr>
        <w:spacing w:after="0" w:line="240" w:lineRule="auto"/>
        <w:jc w:val="right"/>
        <w:rPr>
          <w:rFonts w:ascii="Times New Roman" w:eastAsia="Times New Roman" w:hAnsi="Times New Roman" w:cs="Times New Roman"/>
          <w:b/>
          <w:sz w:val="28"/>
          <w:szCs w:val="28"/>
          <w:lang w:eastAsia="ru-RU"/>
        </w:rPr>
      </w:pPr>
    </w:p>
    <w:p w14:paraId="1BDF8ABF" w14:textId="77777777" w:rsidR="00306855" w:rsidRDefault="00306855" w:rsidP="00306855">
      <w:pPr>
        <w:spacing w:after="0" w:line="360" w:lineRule="auto"/>
        <w:jc w:val="center"/>
        <w:rPr>
          <w:rFonts w:ascii="Times New Roman" w:eastAsia="MS Mincho" w:hAnsi="Times New Roman" w:cs="Tahoma"/>
          <w:sz w:val="28"/>
          <w:szCs w:val="28"/>
          <w:lang w:eastAsia="ru-RU"/>
        </w:rPr>
      </w:pPr>
    </w:p>
    <w:p w14:paraId="69DA924F" w14:textId="77777777" w:rsidR="00306855" w:rsidRDefault="00273B89" w:rsidP="00273B89">
      <w:pPr>
        <w:spacing w:after="0" w:line="360" w:lineRule="auto"/>
        <w:jc w:val="right"/>
        <w:rPr>
          <w:rFonts w:ascii="Times New Roman" w:eastAsia="MS Mincho" w:hAnsi="Times New Roman" w:cs="Tahoma"/>
          <w:sz w:val="28"/>
          <w:szCs w:val="28"/>
          <w:lang w:eastAsia="ru-RU"/>
        </w:rPr>
      </w:pPr>
      <w:r>
        <w:rPr>
          <w:rFonts w:ascii="Times New Roman" w:eastAsia="MS Mincho" w:hAnsi="Times New Roman" w:cs="Tahoma"/>
          <w:sz w:val="28"/>
          <w:szCs w:val="28"/>
          <w:lang w:eastAsia="ru-RU"/>
        </w:rPr>
        <w:t>С.Р. Милованова</w:t>
      </w:r>
    </w:p>
    <w:p w14:paraId="012BCCA3" w14:textId="77777777" w:rsidR="00306855" w:rsidRDefault="00306855" w:rsidP="00306855">
      <w:pPr>
        <w:spacing w:after="0" w:line="360" w:lineRule="auto"/>
        <w:jc w:val="center"/>
        <w:rPr>
          <w:rFonts w:ascii="Times New Roman" w:eastAsia="MS Mincho" w:hAnsi="Times New Roman" w:cs="Tahoma"/>
          <w:sz w:val="28"/>
          <w:szCs w:val="28"/>
          <w:lang w:eastAsia="ru-RU"/>
        </w:rPr>
      </w:pPr>
    </w:p>
    <w:p w14:paraId="0856429D" w14:textId="77777777" w:rsidR="00A27DAD" w:rsidRPr="00136FA3" w:rsidRDefault="00A27DAD" w:rsidP="00306855">
      <w:pPr>
        <w:spacing w:after="0" w:line="360" w:lineRule="auto"/>
        <w:jc w:val="center"/>
        <w:rPr>
          <w:rFonts w:ascii="Times New Roman" w:eastAsia="MS Mincho" w:hAnsi="Times New Roman" w:cs="Tahoma"/>
          <w:bCs/>
          <w:sz w:val="28"/>
          <w:szCs w:val="28"/>
          <w:lang w:eastAsia="ru-RU"/>
        </w:rPr>
      </w:pPr>
      <w:r w:rsidRPr="00136FA3">
        <w:rPr>
          <w:rFonts w:ascii="Times New Roman" w:eastAsia="MS Mincho" w:hAnsi="Times New Roman" w:cs="Tahoma"/>
          <w:sz w:val="28"/>
          <w:szCs w:val="28"/>
          <w:lang w:eastAsia="ru-RU"/>
        </w:rPr>
        <w:t>Рабочая программа учебной дисциплины</w:t>
      </w:r>
    </w:p>
    <w:p w14:paraId="704639C1" w14:textId="77777777" w:rsidR="00A27DAD" w:rsidRDefault="00A27DAD" w:rsidP="00306855">
      <w:pPr>
        <w:widowControl w:val="0"/>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r w:rsidR="00B819DD">
        <w:rPr>
          <w:rFonts w:ascii="Times New Roman" w:eastAsia="Times New Roman" w:hAnsi="Times New Roman"/>
          <w:b/>
          <w:sz w:val="28"/>
          <w:szCs w:val="28"/>
          <w:lang w:eastAsia="ru-RU"/>
        </w:rPr>
        <w:t>Музыкальная педагогика и психология</w:t>
      </w:r>
      <w:r>
        <w:rPr>
          <w:rFonts w:ascii="Times New Roman" w:eastAsia="Times New Roman" w:hAnsi="Times New Roman"/>
          <w:b/>
          <w:sz w:val="28"/>
          <w:szCs w:val="28"/>
          <w:lang w:eastAsia="ru-RU"/>
        </w:rPr>
        <w:t>»</w:t>
      </w:r>
    </w:p>
    <w:p w14:paraId="512299B6" w14:textId="77777777" w:rsidR="00A27DAD" w:rsidRPr="004B4BAC" w:rsidRDefault="00A27DAD" w:rsidP="00306855">
      <w:pPr>
        <w:widowControl w:val="0"/>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правление подготовки</w:t>
      </w:r>
    </w:p>
    <w:p w14:paraId="376FAF43" w14:textId="77777777" w:rsidR="00033899" w:rsidRDefault="00033899" w:rsidP="00306855">
      <w:pPr>
        <w:widowControl w:val="0"/>
        <w:spacing w:after="0" w:line="360" w:lineRule="auto"/>
        <w:jc w:val="center"/>
        <w:rPr>
          <w:rFonts w:ascii="Times New Roman" w:eastAsia="Times New Roman" w:hAnsi="Times New Roman"/>
          <w:sz w:val="28"/>
          <w:szCs w:val="28"/>
          <w:lang w:eastAsia="ru-RU"/>
        </w:rPr>
      </w:pPr>
      <w:r w:rsidRPr="00306855">
        <w:rPr>
          <w:rFonts w:ascii="Times New Roman" w:hAnsi="Times New Roman"/>
          <w:sz w:val="28"/>
          <w:szCs w:val="28"/>
        </w:rPr>
        <w:t>53.03.0</w:t>
      </w:r>
      <w:r w:rsidR="00C62E1F">
        <w:rPr>
          <w:rFonts w:ascii="Times New Roman" w:hAnsi="Times New Roman"/>
          <w:sz w:val="28"/>
          <w:szCs w:val="28"/>
        </w:rPr>
        <w:t>1</w:t>
      </w:r>
      <w:r w:rsidRPr="00306855">
        <w:rPr>
          <w:rFonts w:ascii="Times New Roman" w:hAnsi="Times New Roman"/>
          <w:sz w:val="28"/>
          <w:szCs w:val="28"/>
        </w:rPr>
        <w:t xml:space="preserve"> </w:t>
      </w:r>
      <w:r w:rsidRPr="00306855">
        <w:rPr>
          <w:rFonts w:ascii="Times New Roman" w:eastAsia="Times New Roman" w:hAnsi="Times New Roman"/>
          <w:sz w:val="28"/>
          <w:szCs w:val="28"/>
          <w:lang w:eastAsia="ru-RU"/>
        </w:rPr>
        <w:t>Музыкально</w:t>
      </w:r>
      <w:r w:rsidR="00734157">
        <w:rPr>
          <w:rFonts w:ascii="Times New Roman" w:eastAsia="Times New Roman" w:hAnsi="Times New Roman"/>
          <w:sz w:val="28"/>
          <w:szCs w:val="28"/>
          <w:lang w:eastAsia="ru-RU"/>
        </w:rPr>
        <w:t>е</w:t>
      </w:r>
      <w:r w:rsidRPr="00306855">
        <w:rPr>
          <w:rFonts w:ascii="Times New Roman" w:eastAsia="Times New Roman" w:hAnsi="Times New Roman"/>
          <w:sz w:val="28"/>
          <w:szCs w:val="28"/>
          <w:lang w:eastAsia="ru-RU"/>
        </w:rPr>
        <w:t xml:space="preserve"> искусство</w:t>
      </w:r>
      <w:r w:rsidR="00734157">
        <w:rPr>
          <w:rFonts w:ascii="Times New Roman" w:eastAsia="Times New Roman" w:hAnsi="Times New Roman"/>
          <w:sz w:val="28"/>
          <w:szCs w:val="28"/>
          <w:lang w:eastAsia="ru-RU"/>
        </w:rPr>
        <w:t xml:space="preserve"> эстрад</w:t>
      </w:r>
      <w:r w:rsidR="00C62E1F">
        <w:rPr>
          <w:rFonts w:ascii="Times New Roman" w:eastAsia="Times New Roman" w:hAnsi="Times New Roman"/>
          <w:sz w:val="28"/>
          <w:szCs w:val="28"/>
          <w:lang w:eastAsia="ru-RU"/>
        </w:rPr>
        <w:t>ы</w:t>
      </w:r>
    </w:p>
    <w:p w14:paraId="52A37681" w14:textId="77777777" w:rsidR="00190460" w:rsidRDefault="00190460" w:rsidP="00306855">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ень бакалавриата)</w:t>
      </w:r>
    </w:p>
    <w:p w14:paraId="6406128B" w14:textId="77777777" w:rsidR="00306855" w:rsidRPr="00306855" w:rsidRDefault="00306855" w:rsidP="00306855">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филь: «</w:t>
      </w:r>
      <w:proofErr w:type="spellStart"/>
      <w:r w:rsidR="00C566A9">
        <w:rPr>
          <w:rFonts w:ascii="Times New Roman" w:eastAsia="Times New Roman" w:hAnsi="Times New Roman"/>
          <w:sz w:val="28"/>
          <w:szCs w:val="28"/>
          <w:lang w:eastAsia="ru-RU"/>
        </w:rPr>
        <w:t>Эстрадно</w:t>
      </w:r>
      <w:proofErr w:type="spellEnd"/>
      <w:r w:rsidR="00C566A9">
        <w:rPr>
          <w:rFonts w:ascii="Times New Roman" w:eastAsia="Times New Roman" w:hAnsi="Times New Roman"/>
          <w:sz w:val="28"/>
          <w:szCs w:val="28"/>
          <w:lang w:eastAsia="ru-RU"/>
        </w:rPr>
        <w:t>-джазовое пение</w:t>
      </w:r>
      <w:r>
        <w:rPr>
          <w:rFonts w:ascii="Times New Roman" w:eastAsia="Times New Roman" w:hAnsi="Times New Roman"/>
          <w:sz w:val="28"/>
          <w:szCs w:val="28"/>
          <w:lang w:eastAsia="ru-RU"/>
        </w:rPr>
        <w:t>»</w:t>
      </w:r>
    </w:p>
    <w:p w14:paraId="58025CF9" w14:textId="77777777" w:rsidR="00A27DAD" w:rsidRPr="00306855" w:rsidRDefault="00A27DAD" w:rsidP="00A27DAD">
      <w:pPr>
        <w:spacing w:after="0" w:line="240" w:lineRule="auto"/>
        <w:rPr>
          <w:rFonts w:ascii="Times New Roman" w:eastAsia="Times New Roman" w:hAnsi="Times New Roman" w:cs="Times New Roman"/>
          <w:sz w:val="28"/>
          <w:szCs w:val="28"/>
          <w:lang w:eastAsia="ru-RU"/>
        </w:rPr>
      </w:pPr>
    </w:p>
    <w:p w14:paraId="6DB5ADAC"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DD48AEE"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DE2B896"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DD00A2A"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122C586"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E007E78"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400A4CD"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7BF12D5"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8423E5D"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Астрахань</w:t>
      </w:r>
    </w:p>
    <w:bookmarkEnd w:id="0"/>
    <w:p w14:paraId="1BCA614C" w14:textId="77777777" w:rsidR="00B13132" w:rsidRDefault="00B1313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D460672" w14:textId="6011893A" w:rsidR="00A27DAD" w:rsidRPr="004B4BAC" w:rsidRDefault="00A27DAD" w:rsidP="00306855">
      <w:pPr>
        <w:keepNext/>
        <w:spacing w:before="240" w:after="60" w:line="240" w:lineRule="auto"/>
        <w:jc w:val="center"/>
        <w:outlineLvl w:val="1"/>
        <w:rPr>
          <w:rFonts w:ascii="Times New Roman" w:eastAsia="Times New Roman" w:hAnsi="Times New Roman" w:cs="Times New Roman"/>
          <w:b/>
          <w:bCs/>
          <w:sz w:val="28"/>
          <w:szCs w:val="28"/>
          <w:lang w:eastAsia="ru-RU"/>
        </w:rPr>
      </w:pPr>
      <w:bookmarkStart w:id="1" w:name="_GoBack"/>
      <w:bookmarkEnd w:id="1"/>
      <w:r w:rsidRPr="004B4BAC">
        <w:rPr>
          <w:rFonts w:ascii="Times New Roman" w:eastAsia="Times New Roman" w:hAnsi="Times New Roman" w:cs="Times New Roman"/>
          <w:b/>
          <w:bCs/>
          <w:i/>
          <w:iCs/>
          <w:sz w:val="28"/>
          <w:szCs w:val="28"/>
          <w:lang w:eastAsia="ru-RU"/>
        </w:rPr>
        <w:lastRenderedPageBreak/>
        <w:t>Содержание</w:t>
      </w:r>
    </w:p>
    <w:tbl>
      <w:tblPr>
        <w:tblW w:w="10314" w:type="dxa"/>
        <w:tblLook w:val="04A0" w:firstRow="1" w:lastRow="0" w:firstColumn="1" w:lastColumn="0" w:noHBand="0" w:noVBand="1"/>
      </w:tblPr>
      <w:tblGrid>
        <w:gridCol w:w="782"/>
        <w:gridCol w:w="9532"/>
      </w:tblGrid>
      <w:tr w:rsidR="00306855" w:rsidRPr="004B4BAC" w14:paraId="7BF93964" w14:textId="77777777" w:rsidTr="00306855">
        <w:trPr>
          <w:cantSplit/>
        </w:trPr>
        <w:tc>
          <w:tcPr>
            <w:tcW w:w="10314" w:type="dxa"/>
            <w:gridSpan w:val="2"/>
            <w:hideMark/>
          </w:tcPr>
          <w:p w14:paraId="52720A12" w14:textId="77777777" w:rsidR="00306855" w:rsidRPr="004B4BAC" w:rsidRDefault="00306855" w:rsidP="00306855">
            <w:pPr>
              <w:spacing w:after="12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именование раздела</w:t>
            </w:r>
          </w:p>
        </w:tc>
      </w:tr>
      <w:tr w:rsidR="00306855" w:rsidRPr="004B4BAC" w14:paraId="190ED92D" w14:textId="77777777" w:rsidTr="00306855">
        <w:tc>
          <w:tcPr>
            <w:tcW w:w="782" w:type="dxa"/>
            <w:hideMark/>
          </w:tcPr>
          <w:p w14:paraId="231B9DE7" w14:textId="77777777" w:rsidR="00306855" w:rsidRPr="004B4BAC" w:rsidRDefault="00306855" w:rsidP="00816A30">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1.</w:t>
            </w:r>
          </w:p>
        </w:tc>
        <w:tc>
          <w:tcPr>
            <w:tcW w:w="9532" w:type="dxa"/>
            <w:hideMark/>
          </w:tcPr>
          <w:p w14:paraId="75856209" w14:textId="77777777" w:rsidR="00306855" w:rsidRPr="004B4BAC" w:rsidRDefault="00306855" w:rsidP="00816A30">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Цель и задачи курса</w:t>
            </w:r>
          </w:p>
        </w:tc>
      </w:tr>
      <w:tr w:rsidR="00306855" w:rsidRPr="004B4BAC" w14:paraId="54C78DCB" w14:textId="77777777" w:rsidTr="00306855">
        <w:tc>
          <w:tcPr>
            <w:tcW w:w="782" w:type="dxa"/>
            <w:hideMark/>
          </w:tcPr>
          <w:p w14:paraId="69AE4805" w14:textId="77777777" w:rsidR="00306855" w:rsidRPr="004B4BAC" w:rsidRDefault="00306855" w:rsidP="00816A30">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2.</w:t>
            </w:r>
          </w:p>
        </w:tc>
        <w:tc>
          <w:tcPr>
            <w:tcW w:w="9532" w:type="dxa"/>
            <w:hideMark/>
          </w:tcPr>
          <w:p w14:paraId="5E0DDC41" w14:textId="77777777" w:rsidR="00306855" w:rsidRPr="004B4BAC" w:rsidRDefault="00306855" w:rsidP="00816A30">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Требования к уровню освоения содержания курса</w:t>
            </w:r>
          </w:p>
        </w:tc>
      </w:tr>
      <w:tr w:rsidR="00306855" w:rsidRPr="004B4BAC" w14:paraId="6C84A8D8" w14:textId="77777777" w:rsidTr="00306855">
        <w:tc>
          <w:tcPr>
            <w:tcW w:w="782" w:type="dxa"/>
            <w:hideMark/>
          </w:tcPr>
          <w:p w14:paraId="069778F8" w14:textId="77777777" w:rsidR="00306855" w:rsidRPr="004B4BAC" w:rsidRDefault="00306855" w:rsidP="00816A30">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3</w:t>
            </w:r>
          </w:p>
        </w:tc>
        <w:tc>
          <w:tcPr>
            <w:tcW w:w="9532" w:type="dxa"/>
            <w:hideMark/>
          </w:tcPr>
          <w:p w14:paraId="7C087BDC" w14:textId="77777777" w:rsidR="00306855" w:rsidRPr="004B4BAC" w:rsidRDefault="00306855" w:rsidP="00816A30">
            <w:pPr>
              <w:spacing w:after="0" w:line="360" w:lineRule="auto"/>
              <w:rPr>
                <w:rFonts w:ascii="Times New Roman" w:eastAsia="Times New Roman" w:hAnsi="Times New Roman" w:cs="Times New Roman"/>
                <w:sz w:val="28"/>
                <w:szCs w:val="28"/>
                <w:lang w:eastAsia="ru-RU"/>
              </w:rPr>
            </w:pPr>
            <w:r w:rsidRPr="004B4BAC">
              <w:rPr>
                <w:rFonts w:ascii="Times New Roman" w:eastAsiaTheme="majorEastAsia" w:hAnsi="Times New Roman" w:cs="Times New Roman"/>
                <w:sz w:val="28"/>
                <w:szCs w:val="28"/>
                <w:lang w:eastAsia="ru-RU"/>
              </w:rPr>
              <w:t>Объем дисциплины, виды учебной работы и отчетности</w:t>
            </w:r>
          </w:p>
        </w:tc>
      </w:tr>
      <w:tr w:rsidR="00306855" w:rsidRPr="004B4BAC" w14:paraId="7F20678A" w14:textId="77777777" w:rsidTr="00306855">
        <w:tc>
          <w:tcPr>
            <w:tcW w:w="782" w:type="dxa"/>
            <w:hideMark/>
          </w:tcPr>
          <w:p w14:paraId="384E6579" w14:textId="77777777" w:rsidR="00306855" w:rsidRPr="004B4BAC" w:rsidRDefault="00306855" w:rsidP="00816A30">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4.</w:t>
            </w:r>
          </w:p>
        </w:tc>
        <w:tc>
          <w:tcPr>
            <w:tcW w:w="9532" w:type="dxa"/>
            <w:hideMark/>
          </w:tcPr>
          <w:p w14:paraId="3297A84D" w14:textId="77777777" w:rsidR="00306855" w:rsidRPr="004B4BAC" w:rsidRDefault="00306855" w:rsidP="00816A3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и содержание дисциплины</w:t>
            </w:r>
          </w:p>
        </w:tc>
      </w:tr>
      <w:tr w:rsidR="00306855" w:rsidRPr="004B4BAC" w14:paraId="067EDAFB" w14:textId="77777777" w:rsidTr="00306855">
        <w:tc>
          <w:tcPr>
            <w:tcW w:w="782" w:type="dxa"/>
          </w:tcPr>
          <w:p w14:paraId="1931039C" w14:textId="77777777" w:rsidR="00306855" w:rsidRPr="004B4BAC" w:rsidRDefault="00306855" w:rsidP="00816A3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532" w:type="dxa"/>
          </w:tcPr>
          <w:p w14:paraId="08642F7F" w14:textId="77777777" w:rsidR="00306855" w:rsidRPr="004B4BAC" w:rsidRDefault="00306855" w:rsidP="00816A3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контроля знаний</w:t>
            </w:r>
          </w:p>
        </w:tc>
      </w:tr>
      <w:tr w:rsidR="00306855" w:rsidRPr="004B4BAC" w14:paraId="4FA89E1F" w14:textId="77777777" w:rsidTr="00306855">
        <w:trPr>
          <w:cantSplit/>
        </w:trPr>
        <w:tc>
          <w:tcPr>
            <w:tcW w:w="782" w:type="dxa"/>
            <w:hideMark/>
          </w:tcPr>
          <w:p w14:paraId="4BA3795E" w14:textId="77777777" w:rsidR="00306855" w:rsidRPr="004B4BAC" w:rsidRDefault="00306855" w:rsidP="00816A3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532" w:type="dxa"/>
            <w:hideMark/>
          </w:tcPr>
          <w:p w14:paraId="5973EF1A" w14:textId="77777777" w:rsidR="00306855" w:rsidRPr="004B4BAC" w:rsidRDefault="00306855" w:rsidP="00816A30">
            <w:pPr>
              <w:spacing w:after="0" w:line="360" w:lineRule="auto"/>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Материально-техническое обеспечение дисциплины</w:t>
            </w:r>
          </w:p>
        </w:tc>
      </w:tr>
      <w:tr w:rsidR="00306855" w:rsidRPr="004B4BAC" w14:paraId="1E059F11" w14:textId="77777777" w:rsidTr="00306855">
        <w:trPr>
          <w:cantSplit/>
        </w:trPr>
        <w:tc>
          <w:tcPr>
            <w:tcW w:w="782" w:type="dxa"/>
          </w:tcPr>
          <w:p w14:paraId="12C6F7C3" w14:textId="77777777" w:rsidR="00306855" w:rsidRDefault="00306855" w:rsidP="00816A3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9532" w:type="dxa"/>
          </w:tcPr>
          <w:p w14:paraId="761BA7E9" w14:textId="77777777" w:rsidR="00306855" w:rsidRPr="004B4BAC" w:rsidRDefault="00306855" w:rsidP="00816A3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методическое и информационное обеспечение дисциплины</w:t>
            </w:r>
          </w:p>
        </w:tc>
      </w:tr>
    </w:tbl>
    <w:p w14:paraId="58B407BF" w14:textId="77777777" w:rsidR="00A27DAD" w:rsidRPr="004B4BAC" w:rsidRDefault="00A27DAD" w:rsidP="00A27DAD">
      <w:pPr>
        <w:spacing w:after="0" w:line="240" w:lineRule="auto"/>
        <w:jc w:val="center"/>
        <w:rPr>
          <w:rFonts w:ascii="Times New Roman" w:eastAsia="Times New Roman" w:hAnsi="Times New Roman" w:cs="Times New Roman"/>
          <w:b/>
          <w:bCs/>
          <w:sz w:val="28"/>
          <w:szCs w:val="28"/>
          <w:lang w:eastAsia="ru-RU"/>
        </w:rPr>
      </w:pPr>
    </w:p>
    <w:p w14:paraId="0D9A098D" w14:textId="77777777" w:rsidR="00A27DAD" w:rsidRPr="004B4BAC" w:rsidRDefault="00136FA3" w:rsidP="00306855">
      <w:pPr>
        <w:spacing w:after="0" w:line="36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p>
    <w:p w14:paraId="696D0D8F" w14:textId="77777777" w:rsidR="00136FA3" w:rsidRPr="00136FA3" w:rsidRDefault="00136FA3" w:rsidP="00306855">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MS Mincho" w:hAnsi="Times New Roman" w:cs="Tahoma"/>
          <w:sz w:val="28"/>
          <w:szCs w:val="28"/>
          <w:lang w:eastAsia="ru-RU"/>
        </w:rPr>
        <w:t>Методические рекомендации</w:t>
      </w:r>
      <w:r>
        <w:rPr>
          <w:rFonts w:ascii="Times New Roman" w:eastAsia="MS Mincho" w:hAnsi="Times New Roman" w:cs="Tahoma"/>
          <w:sz w:val="28"/>
          <w:szCs w:val="28"/>
          <w:lang w:eastAsia="ru-RU"/>
        </w:rPr>
        <w:t xml:space="preserve"> для преподавателя</w:t>
      </w:r>
    </w:p>
    <w:p w14:paraId="17AE0EA7" w14:textId="77777777" w:rsidR="00A27DAD" w:rsidRPr="00136FA3" w:rsidRDefault="00136FA3" w:rsidP="00306855">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Times New Roman" w:hAnsi="Times New Roman" w:cs="Times New Roman"/>
          <w:sz w:val="28"/>
          <w:szCs w:val="28"/>
          <w:lang w:eastAsia="ru-RU"/>
        </w:rPr>
        <w:t xml:space="preserve">Методические рекомендации </w:t>
      </w:r>
      <w:r>
        <w:rPr>
          <w:rFonts w:ascii="Times New Roman" w:eastAsia="Times New Roman" w:hAnsi="Times New Roman" w:cs="Times New Roman"/>
          <w:sz w:val="28"/>
          <w:szCs w:val="28"/>
          <w:lang w:eastAsia="ru-RU"/>
        </w:rPr>
        <w:t>для студента</w:t>
      </w:r>
    </w:p>
    <w:p w14:paraId="0B74DF22" w14:textId="77777777" w:rsidR="00A27DAD" w:rsidRPr="004B4BAC" w:rsidRDefault="00A27DAD" w:rsidP="00306855">
      <w:pPr>
        <w:spacing w:after="0" w:line="360" w:lineRule="auto"/>
        <w:rPr>
          <w:rFonts w:ascii="Times New Roman" w:eastAsia="Times New Roman" w:hAnsi="Times New Roman" w:cs="Times New Roman"/>
          <w:sz w:val="28"/>
          <w:szCs w:val="28"/>
          <w:lang w:eastAsia="ru-RU"/>
        </w:rPr>
      </w:pPr>
    </w:p>
    <w:p w14:paraId="1DA0D340"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DD5050F"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02FDCE1"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73961B4"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F66188C"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AC88ABF"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A7FC40F"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2916B43"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FCCADE6"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A38321D"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8E74930"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BEFC1A7"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7E51064" w14:textId="77777777" w:rsidR="00136FA3" w:rsidRDefault="00136F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9B2954F" w14:textId="77777777" w:rsidR="003B1167" w:rsidRPr="00A27DAD" w:rsidRDefault="007606DB" w:rsidP="00306855">
      <w:pPr>
        <w:pStyle w:val="a3"/>
        <w:numPr>
          <w:ilvl w:val="0"/>
          <w:numId w:val="1"/>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Цель и задачи курса</w:t>
      </w:r>
    </w:p>
    <w:p w14:paraId="6316CE64" w14:textId="77777777" w:rsidR="00EB2E0C" w:rsidRPr="00EB2E0C" w:rsidRDefault="00306855" w:rsidP="00306855">
      <w:pPr>
        <w:pStyle w:val="10"/>
        <w:shd w:val="clear" w:color="auto" w:fill="auto"/>
        <w:tabs>
          <w:tab w:val="left" w:pos="298"/>
        </w:tabs>
        <w:spacing w:before="0" w:line="360" w:lineRule="auto"/>
        <w:ind w:firstLine="0"/>
        <w:jc w:val="both"/>
        <w:rPr>
          <w:sz w:val="28"/>
          <w:szCs w:val="28"/>
        </w:rPr>
      </w:pPr>
      <w:r>
        <w:rPr>
          <w:b/>
          <w:sz w:val="28"/>
          <w:szCs w:val="28"/>
        </w:rPr>
        <w:tab/>
      </w:r>
      <w:r>
        <w:rPr>
          <w:b/>
          <w:sz w:val="28"/>
          <w:szCs w:val="28"/>
        </w:rPr>
        <w:tab/>
      </w:r>
      <w:r w:rsidR="00EB2E0C" w:rsidRPr="00EB2E0C">
        <w:rPr>
          <w:b/>
          <w:sz w:val="28"/>
          <w:szCs w:val="28"/>
        </w:rPr>
        <w:t>Целью</w:t>
      </w:r>
      <w:r w:rsidR="00EB2E0C" w:rsidRPr="00EB2E0C">
        <w:rPr>
          <w:sz w:val="28"/>
          <w:szCs w:val="28"/>
        </w:rPr>
        <w:t xml:space="preserve"> дисциплины «Музыкальная педагогика и психология» является ознакомление с ведущими современными направлениями общей психологии, музыкальной психологии и педагогики: их теоретическими постулатами, а также практическими методиками психодиагностики и психокоррекции. Особый акцент ставится на возможности применения этих методик в будущей исполнительской и педагогической деятельности музыканта-профессионала, а также в повседневной жизни студента. </w:t>
      </w:r>
    </w:p>
    <w:p w14:paraId="7CF8B23C" w14:textId="77777777" w:rsidR="00373B9E" w:rsidRDefault="00373B9E" w:rsidP="00306855">
      <w:pPr>
        <w:pStyle w:val="a9"/>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ой з</w:t>
      </w:r>
      <w:r w:rsidR="00EB2E0C" w:rsidRPr="00EB2E0C">
        <w:rPr>
          <w:rFonts w:ascii="Times New Roman" w:hAnsi="Times New Roman" w:cs="Times New Roman"/>
          <w:b/>
          <w:sz w:val="28"/>
          <w:szCs w:val="28"/>
        </w:rPr>
        <w:t>адачей</w:t>
      </w:r>
      <w:r w:rsidR="00EB2E0C" w:rsidRPr="00EB2E0C">
        <w:rPr>
          <w:rFonts w:ascii="Times New Roman" w:hAnsi="Times New Roman" w:cs="Times New Roman"/>
          <w:sz w:val="28"/>
          <w:szCs w:val="28"/>
        </w:rPr>
        <w:t xml:space="preserve"> дисциплины является овладение основами методологии практ</w:t>
      </w:r>
      <w:r>
        <w:rPr>
          <w:rFonts w:ascii="Times New Roman" w:hAnsi="Times New Roman" w:cs="Times New Roman"/>
          <w:sz w:val="28"/>
          <w:szCs w:val="28"/>
        </w:rPr>
        <w:t>ической психологии.</w:t>
      </w:r>
      <w:r w:rsidR="00EB2E0C" w:rsidRPr="00EB2E0C">
        <w:rPr>
          <w:rFonts w:ascii="Times New Roman" w:hAnsi="Times New Roman" w:cs="Times New Roman"/>
          <w:sz w:val="28"/>
          <w:szCs w:val="28"/>
        </w:rPr>
        <w:t xml:space="preserve"> </w:t>
      </w:r>
    </w:p>
    <w:p w14:paraId="6BDA94D1" w14:textId="77777777" w:rsidR="00373B9E" w:rsidRDefault="00373B9E" w:rsidP="00306855">
      <w:pPr>
        <w:pStyle w:val="a9"/>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прикладным </w:t>
      </w:r>
      <w:r w:rsidRPr="00373B9E">
        <w:rPr>
          <w:rFonts w:ascii="Times New Roman" w:hAnsi="Times New Roman" w:cs="Times New Roman"/>
          <w:b/>
          <w:sz w:val="28"/>
          <w:szCs w:val="28"/>
        </w:rPr>
        <w:t>задачам</w:t>
      </w:r>
      <w:r>
        <w:rPr>
          <w:rFonts w:ascii="Times New Roman" w:hAnsi="Times New Roman" w:cs="Times New Roman"/>
          <w:b/>
          <w:sz w:val="28"/>
          <w:szCs w:val="28"/>
        </w:rPr>
        <w:t xml:space="preserve"> относятся</w:t>
      </w:r>
      <w:r>
        <w:rPr>
          <w:rFonts w:ascii="Times New Roman" w:hAnsi="Times New Roman" w:cs="Times New Roman"/>
          <w:sz w:val="28"/>
          <w:szCs w:val="28"/>
        </w:rPr>
        <w:t>:</w:t>
      </w:r>
    </w:p>
    <w:p w14:paraId="3B8BFADB" w14:textId="77777777" w:rsidR="00373B9E" w:rsidRDefault="00373B9E" w:rsidP="00306855">
      <w:pPr>
        <w:pStyle w:val="a9"/>
        <w:spacing w:after="0" w:line="360" w:lineRule="auto"/>
        <w:jc w:val="both"/>
        <w:rPr>
          <w:rFonts w:ascii="Times New Roman" w:hAnsi="Times New Roman" w:cs="Times New Roman"/>
          <w:sz w:val="28"/>
          <w:szCs w:val="28"/>
        </w:rPr>
      </w:pPr>
      <w:r>
        <w:rPr>
          <w:rFonts w:ascii="Times New Roman" w:hAnsi="Times New Roman" w:cs="Times New Roman"/>
          <w:sz w:val="28"/>
          <w:szCs w:val="28"/>
        </w:rPr>
        <w:t>-навыки</w:t>
      </w:r>
      <w:r w:rsidR="00EB2E0C" w:rsidRPr="00EB2E0C">
        <w:rPr>
          <w:rFonts w:ascii="Times New Roman" w:hAnsi="Times New Roman" w:cs="Times New Roman"/>
          <w:sz w:val="28"/>
          <w:szCs w:val="28"/>
        </w:rPr>
        <w:t xml:space="preserve"> метод</w:t>
      </w:r>
      <w:r>
        <w:rPr>
          <w:rFonts w:ascii="Times New Roman" w:hAnsi="Times New Roman" w:cs="Times New Roman"/>
          <w:sz w:val="28"/>
          <w:szCs w:val="28"/>
        </w:rPr>
        <w:t>ики психодиагностики и</w:t>
      </w:r>
      <w:r w:rsidR="00EB2E0C" w:rsidRPr="00EB2E0C">
        <w:rPr>
          <w:rFonts w:ascii="Times New Roman" w:hAnsi="Times New Roman" w:cs="Times New Roman"/>
          <w:sz w:val="28"/>
          <w:szCs w:val="28"/>
        </w:rPr>
        <w:t xml:space="preserve"> саморегуляции</w:t>
      </w:r>
      <w:r>
        <w:rPr>
          <w:rFonts w:ascii="Times New Roman" w:hAnsi="Times New Roman" w:cs="Times New Roman"/>
          <w:sz w:val="28"/>
          <w:szCs w:val="28"/>
        </w:rPr>
        <w:t>;</w:t>
      </w:r>
    </w:p>
    <w:p w14:paraId="042370D0" w14:textId="77777777" w:rsidR="00EB2E0C" w:rsidRDefault="00373B9E" w:rsidP="00306855">
      <w:pPr>
        <w:pStyle w:val="a9"/>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владение приемами </w:t>
      </w:r>
      <w:r w:rsidR="00EB2E0C" w:rsidRPr="00EB2E0C">
        <w:rPr>
          <w:rFonts w:ascii="Times New Roman" w:hAnsi="Times New Roman" w:cs="Times New Roman"/>
          <w:sz w:val="28"/>
          <w:szCs w:val="28"/>
        </w:rPr>
        <w:t>элементарного психологического консультирования, необходим</w:t>
      </w:r>
      <w:r>
        <w:rPr>
          <w:rFonts w:ascii="Times New Roman" w:hAnsi="Times New Roman" w:cs="Times New Roman"/>
          <w:sz w:val="28"/>
          <w:szCs w:val="28"/>
        </w:rPr>
        <w:t>ого</w:t>
      </w:r>
      <w:r w:rsidR="00EB2E0C" w:rsidRPr="00EB2E0C">
        <w:rPr>
          <w:rFonts w:ascii="Times New Roman" w:hAnsi="Times New Roman" w:cs="Times New Roman"/>
          <w:sz w:val="28"/>
          <w:szCs w:val="28"/>
        </w:rPr>
        <w:t xml:space="preserve"> для продуктивной исполнительской и педагогической работы музыканта.</w:t>
      </w:r>
    </w:p>
    <w:p w14:paraId="5EAB9974" w14:textId="77777777" w:rsidR="00413C48" w:rsidRPr="005A35EC" w:rsidRDefault="00413C48" w:rsidP="00306855">
      <w:pPr>
        <w:pStyle w:val="a3"/>
        <w:numPr>
          <w:ilvl w:val="0"/>
          <w:numId w:val="1"/>
        </w:numPr>
        <w:spacing w:after="0" w:line="360" w:lineRule="auto"/>
        <w:ind w:left="0" w:firstLine="0"/>
        <w:jc w:val="center"/>
        <w:rPr>
          <w:rStyle w:val="a4"/>
          <w:rFonts w:ascii="Times New Roman" w:hAnsi="Times New Roman" w:cs="Times New Roman"/>
          <w:bCs w:val="0"/>
          <w:sz w:val="28"/>
          <w:szCs w:val="28"/>
        </w:rPr>
      </w:pPr>
      <w:r w:rsidRPr="005A35EC">
        <w:rPr>
          <w:rStyle w:val="a4"/>
          <w:rFonts w:ascii="Times New Roman" w:hAnsi="Times New Roman" w:cs="Times New Roman"/>
          <w:color w:val="000000"/>
          <w:sz w:val="28"/>
          <w:szCs w:val="28"/>
        </w:rPr>
        <w:t>Требования к</w:t>
      </w:r>
      <w:r w:rsidR="000176FE" w:rsidRPr="005A35EC">
        <w:rPr>
          <w:rStyle w:val="a4"/>
          <w:rFonts w:ascii="Times New Roman" w:hAnsi="Times New Roman" w:cs="Times New Roman"/>
          <w:color w:val="000000"/>
          <w:sz w:val="28"/>
          <w:szCs w:val="28"/>
        </w:rPr>
        <w:t xml:space="preserve"> уровню освоения</w:t>
      </w:r>
      <w:r w:rsidRPr="005A35EC">
        <w:rPr>
          <w:rStyle w:val="a4"/>
          <w:rFonts w:ascii="Times New Roman" w:hAnsi="Times New Roman" w:cs="Times New Roman"/>
          <w:color w:val="000000"/>
          <w:sz w:val="28"/>
          <w:szCs w:val="28"/>
        </w:rPr>
        <w:t xml:space="preserve"> содержания </w:t>
      </w:r>
      <w:r w:rsidR="000176FE" w:rsidRPr="005A35EC">
        <w:rPr>
          <w:rStyle w:val="a4"/>
          <w:rFonts w:ascii="Times New Roman" w:hAnsi="Times New Roman" w:cs="Times New Roman"/>
          <w:color w:val="000000"/>
          <w:sz w:val="28"/>
          <w:szCs w:val="28"/>
        </w:rPr>
        <w:t>курса</w:t>
      </w:r>
    </w:p>
    <w:p w14:paraId="782AD253" w14:textId="77777777" w:rsidR="00EB2E0C" w:rsidRPr="00EB2E0C" w:rsidRDefault="00EB2E0C" w:rsidP="00190460">
      <w:pPr>
        <w:spacing w:after="0" w:line="360" w:lineRule="auto"/>
        <w:ind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В результате изучения дисциплины обучающийся должен </w:t>
      </w:r>
      <w:r w:rsidRPr="00EB2E0C">
        <w:rPr>
          <w:rFonts w:ascii="Times New Roman" w:hAnsi="Times New Roman" w:cs="Times New Roman"/>
          <w:b/>
          <w:bCs/>
          <w:sz w:val="28"/>
          <w:szCs w:val="28"/>
        </w:rPr>
        <w:t>знать</w:t>
      </w:r>
      <w:r w:rsidRPr="00EB2E0C">
        <w:rPr>
          <w:rFonts w:ascii="Times New Roman" w:hAnsi="Times New Roman" w:cs="Times New Roman"/>
          <w:sz w:val="28"/>
          <w:szCs w:val="28"/>
        </w:rPr>
        <w:t xml:space="preserve">: </w:t>
      </w:r>
    </w:p>
    <w:p w14:paraId="1DD3BC88" w14:textId="77777777"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историю развития музыкального образования, педагогики и психологии,</w:t>
      </w:r>
    </w:p>
    <w:p w14:paraId="5EF462FA" w14:textId="77777777"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основные направления, предмет, объект и методы психологии;</w:t>
      </w:r>
    </w:p>
    <w:p w14:paraId="60860C27" w14:textId="77777777"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основные функции и структуру психики, соотношение сознания и бессознательного, основные психические процессы, структуру сознания, закономерности психического развития и особенности его проявления в учебном процессе в разные возрастные периоды; </w:t>
      </w:r>
    </w:p>
    <w:p w14:paraId="118D0D43" w14:textId="77777777"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психологию межличностных отношений в группах разного возраста;</w:t>
      </w:r>
    </w:p>
    <w:p w14:paraId="6B4275B0"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способы психологического и педагогического изучения обучающихся; сущность и структуру образовательного процесса, способы взаимодействия педагога с различными субъектами образовательного процесса;</w:t>
      </w:r>
    </w:p>
    <w:p w14:paraId="6FA9E389"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объект, предмет, задачи, функции, методы музыкальной педагогики</w:t>
      </w:r>
    </w:p>
    <w:p w14:paraId="638AEFAF"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lastRenderedPageBreak/>
        <w:t xml:space="preserve">основные категории музыкальной педагогики: образование, воспитание, обучение, педагогическая деятельность, цели, содержание, структуру образования, образовательную, воспитательную и развивающую функции обучения, роль воспитания в педагогическом процессе, </w:t>
      </w:r>
    </w:p>
    <w:p w14:paraId="641A0296"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 xml:space="preserve">различные методы и приемы преподавания, психофизические особенности обучающихся разных возрастных групп, </w:t>
      </w:r>
    </w:p>
    <w:p w14:paraId="54E2118D"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специфику музыкально-педагогической работы в группах разного</w:t>
      </w:r>
      <w:r>
        <w:rPr>
          <w:sz w:val="28"/>
          <w:szCs w:val="28"/>
        </w:rPr>
        <w:t xml:space="preserve"> возраста.</w:t>
      </w:r>
    </w:p>
    <w:p w14:paraId="7FC83EFC" w14:textId="77777777" w:rsidR="00EB2E0C" w:rsidRPr="00EB2E0C" w:rsidRDefault="00EB2E0C" w:rsidP="00190460">
      <w:pPr>
        <w:spacing w:after="0" w:line="360" w:lineRule="auto"/>
        <w:ind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В результате изучения дисциплины обучающийся должен </w:t>
      </w:r>
      <w:r w:rsidRPr="00EB2E0C">
        <w:rPr>
          <w:rFonts w:ascii="Times New Roman" w:hAnsi="Times New Roman" w:cs="Times New Roman"/>
          <w:b/>
          <w:sz w:val="28"/>
          <w:szCs w:val="28"/>
        </w:rPr>
        <w:t>у</w:t>
      </w:r>
      <w:r w:rsidRPr="00EB2E0C">
        <w:rPr>
          <w:rFonts w:ascii="Times New Roman" w:hAnsi="Times New Roman" w:cs="Times New Roman"/>
          <w:b/>
          <w:bCs/>
          <w:sz w:val="28"/>
          <w:szCs w:val="28"/>
        </w:rPr>
        <w:t>меть</w:t>
      </w:r>
      <w:r w:rsidRPr="00EB2E0C">
        <w:rPr>
          <w:rFonts w:ascii="Times New Roman" w:hAnsi="Times New Roman" w:cs="Times New Roman"/>
          <w:sz w:val="28"/>
          <w:szCs w:val="28"/>
        </w:rPr>
        <w:t>:</w:t>
      </w:r>
    </w:p>
    <w:p w14:paraId="402557E9" w14:textId="77777777" w:rsidR="00EB2E0C" w:rsidRPr="00EB2E0C" w:rsidRDefault="00EB2E0C" w:rsidP="00190460">
      <w:pPr>
        <w:numPr>
          <w:ilvl w:val="0"/>
          <w:numId w:val="29"/>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ориентироваться в основной научно-педагогической проблематике;</w:t>
      </w:r>
    </w:p>
    <w:p w14:paraId="73AA63FA" w14:textId="77777777" w:rsidR="00EB2E0C" w:rsidRPr="00EB2E0C" w:rsidRDefault="00EB2E0C" w:rsidP="00190460">
      <w:pPr>
        <w:numPr>
          <w:ilvl w:val="0"/>
          <w:numId w:val="29"/>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проводить образовательный процесс в различных типах образовательных учреждений с обучающимися разного возраста, в формах групповых и индивидуальных занятий, организовывать контроль их самостоятельной работы в соответствии с требованиями образовательного процесса;</w:t>
      </w:r>
    </w:p>
    <w:p w14:paraId="6ACA61F5" w14:textId="77777777" w:rsidR="00EB2E0C" w:rsidRPr="00EB2E0C" w:rsidRDefault="00EB2E0C" w:rsidP="00190460">
      <w:pPr>
        <w:numPr>
          <w:ilvl w:val="0"/>
          <w:numId w:val="29"/>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использовать методы психологической и педагогической диагностики для решения р</w:t>
      </w:r>
      <w:r>
        <w:rPr>
          <w:rFonts w:ascii="Times New Roman" w:hAnsi="Times New Roman" w:cs="Times New Roman"/>
          <w:sz w:val="28"/>
          <w:szCs w:val="28"/>
        </w:rPr>
        <w:t>азличных профессиональных задач.</w:t>
      </w:r>
    </w:p>
    <w:p w14:paraId="711CE2D2" w14:textId="77777777" w:rsidR="00EB2E0C" w:rsidRPr="00EB2E0C" w:rsidRDefault="00EB2E0C" w:rsidP="00190460">
      <w:pPr>
        <w:spacing w:after="0" w:line="360" w:lineRule="auto"/>
        <w:ind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В результате изучения дисциплины обучающийся должен </w:t>
      </w:r>
      <w:r w:rsidRPr="00EB2E0C">
        <w:rPr>
          <w:rFonts w:ascii="Times New Roman" w:hAnsi="Times New Roman" w:cs="Times New Roman"/>
          <w:b/>
          <w:bCs/>
          <w:sz w:val="28"/>
          <w:szCs w:val="28"/>
        </w:rPr>
        <w:t>владеть</w:t>
      </w:r>
      <w:r w:rsidRPr="00EB2E0C">
        <w:rPr>
          <w:rFonts w:ascii="Times New Roman" w:hAnsi="Times New Roman" w:cs="Times New Roman"/>
          <w:sz w:val="28"/>
          <w:szCs w:val="28"/>
        </w:rPr>
        <w:t>:</w:t>
      </w:r>
    </w:p>
    <w:p w14:paraId="7C368500" w14:textId="77777777" w:rsidR="00EB2E0C" w:rsidRPr="00EB2E0C" w:rsidRDefault="00EB2E0C" w:rsidP="00190460">
      <w:pPr>
        <w:numPr>
          <w:ilvl w:val="0"/>
          <w:numId w:val="28"/>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навыками общения с обучающимися разного возраста, приемами психической саморегуляции, педагогическими технологиями;</w:t>
      </w:r>
    </w:p>
    <w:p w14:paraId="529954CC" w14:textId="77777777" w:rsidR="00EB2E0C" w:rsidRPr="00EB2E0C" w:rsidRDefault="00EB2E0C" w:rsidP="00190460">
      <w:pPr>
        <w:pStyle w:val="10"/>
        <w:numPr>
          <w:ilvl w:val="0"/>
          <w:numId w:val="28"/>
        </w:numPr>
        <w:shd w:val="clear" w:color="auto" w:fill="auto"/>
        <w:tabs>
          <w:tab w:val="left" w:pos="709"/>
          <w:tab w:val="left" w:pos="1134"/>
        </w:tabs>
        <w:spacing w:before="0" w:line="360" w:lineRule="auto"/>
        <w:ind w:left="0" w:firstLine="709"/>
        <w:jc w:val="both"/>
        <w:rPr>
          <w:sz w:val="28"/>
          <w:szCs w:val="28"/>
        </w:rPr>
      </w:pPr>
      <w:r w:rsidRPr="00EB2E0C">
        <w:rPr>
          <w:sz w:val="28"/>
          <w:szCs w:val="28"/>
        </w:rPr>
        <w:t>навыками воспитательной работы с обучающимися.</w:t>
      </w:r>
    </w:p>
    <w:p w14:paraId="5F57036E" w14:textId="77777777" w:rsidR="00981D1E" w:rsidRPr="00306855" w:rsidRDefault="00981D1E" w:rsidP="00190460">
      <w:pPr>
        <w:autoSpaceDE w:val="0"/>
        <w:autoSpaceDN w:val="0"/>
        <w:adjustRightInd w:val="0"/>
        <w:spacing w:after="0" w:line="360" w:lineRule="auto"/>
        <w:ind w:firstLine="709"/>
        <w:jc w:val="both"/>
        <w:rPr>
          <w:rFonts w:ascii="Times New Roman" w:eastAsiaTheme="minorEastAsia" w:hAnsi="Times New Roman" w:cs="Times New Roman"/>
          <w:bCs/>
          <w:sz w:val="28"/>
          <w:szCs w:val="28"/>
          <w:lang w:eastAsia="ru-RU"/>
        </w:rPr>
      </w:pPr>
      <w:r w:rsidRPr="00A27DAD">
        <w:rPr>
          <w:rFonts w:ascii="Times New Roman" w:eastAsiaTheme="minorEastAsia" w:hAnsi="Times New Roman" w:cs="Times New Roman"/>
          <w:sz w:val="28"/>
          <w:szCs w:val="28"/>
          <w:lang w:eastAsia="ru-RU"/>
        </w:rPr>
        <w:t xml:space="preserve">Выпускник должен обладать </w:t>
      </w:r>
      <w:r w:rsidRPr="00306855">
        <w:rPr>
          <w:rFonts w:ascii="Times New Roman" w:eastAsiaTheme="minorEastAsia" w:hAnsi="Times New Roman" w:cs="Times New Roman"/>
          <w:bCs/>
          <w:sz w:val="28"/>
          <w:szCs w:val="28"/>
          <w:lang w:eastAsia="ru-RU"/>
        </w:rPr>
        <w:t>обще</w:t>
      </w:r>
      <w:r w:rsidR="00734D5B" w:rsidRPr="00306855">
        <w:rPr>
          <w:rFonts w:ascii="Times New Roman" w:eastAsiaTheme="minorEastAsia" w:hAnsi="Times New Roman" w:cs="Times New Roman"/>
          <w:bCs/>
          <w:sz w:val="28"/>
          <w:szCs w:val="28"/>
          <w:lang w:eastAsia="ru-RU"/>
        </w:rPr>
        <w:t>професс</w:t>
      </w:r>
      <w:r w:rsidRPr="00306855">
        <w:rPr>
          <w:rFonts w:ascii="Times New Roman" w:eastAsiaTheme="minorEastAsia" w:hAnsi="Times New Roman" w:cs="Times New Roman"/>
          <w:bCs/>
          <w:sz w:val="28"/>
          <w:szCs w:val="28"/>
          <w:lang w:eastAsia="ru-RU"/>
        </w:rPr>
        <w:t>и</w:t>
      </w:r>
      <w:r w:rsidR="00734D5B" w:rsidRPr="00306855">
        <w:rPr>
          <w:rFonts w:ascii="Times New Roman" w:eastAsiaTheme="minorEastAsia" w:hAnsi="Times New Roman" w:cs="Times New Roman"/>
          <w:bCs/>
          <w:sz w:val="28"/>
          <w:szCs w:val="28"/>
          <w:lang w:eastAsia="ru-RU"/>
        </w:rPr>
        <w:t>ональными</w:t>
      </w:r>
      <w:r w:rsidRPr="00306855">
        <w:rPr>
          <w:rFonts w:ascii="Times New Roman" w:eastAsiaTheme="minorEastAsia" w:hAnsi="Times New Roman" w:cs="Times New Roman"/>
          <w:bCs/>
          <w:sz w:val="28"/>
          <w:szCs w:val="28"/>
          <w:lang w:eastAsia="ru-RU"/>
        </w:rPr>
        <w:t xml:space="preserve"> компетенциями (О</w:t>
      </w:r>
      <w:r w:rsidR="00734D5B" w:rsidRPr="00306855">
        <w:rPr>
          <w:rFonts w:ascii="Times New Roman" w:eastAsiaTheme="minorEastAsia" w:hAnsi="Times New Roman" w:cs="Times New Roman"/>
          <w:bCs/>
          <w:sz w:val="28"/>
          <w:szCs w:val="28"/>
          <w:lang w:eastAsia="ru-RU"/>
        </w:rPr>
        <w:t>П</w:t>
      </w:r>
      <w:r w:rsidRPr="00306855">
        <w:rPr>
          <w:rFonts w:ascii="Times New Roman" w:eastAsiaTheme="minorEastAsia" w:hAnsi="Times New Roman" w:cs="Times New Roman"/>
          <w:bCs/>
          <w:sz w:val="28"/>
          <w:szCs w:val="28"/>
          <w:lang w:eastAsia="ru-RU"/>
        </w:rPr>
        <w:t>К):</w:t>
      </w:r>
    </w:p>
    <w:p w14:paraId="282B6D54" w14:textId="77777777" w:rsidR="00734D5B" w:rsidRPr="00734D5B" w:rsidRDefault="00A43B61" w:rsidP="0019046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34D5B" w:rsidRPr="00734D5B">
        <w:rPr>
          <w:rFonts w:ascii="Times New Roman" w:hAnsi="Times New Roman" w:cs="Times New Roman"/>
          <w:sz w:val="28"/>
        </w:rPr>
        <w:t xml:space="preserve">способностью критически оценивать результаты собственной деятельности </w:t>
      </w:r>
      <w:r w:rsidR="00734D5B">
        <w:rPr>
          <w:rFonts w:ascii="Times New Roman" w:hAnsi="Times New Roman" w:cs="Times New Roman"/>
          <w:sz w:val="28"/>
        </w:rPr>
        <w:t>(ОПК-2);</w:t>
      </w:r>
    </w:p>
    <w:p w14:paraId="250DE53E" w14:textId="77777777" w:rsidR="00734D5B" w:rsidRDefault="00A43B61" w:rsidP="0019046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34D5B" w:rsidRPr="00734D5B">
        <w:rPr>
          <w:rFonts w:ascii="Times New Roman" w:hAnsi="Times New Roman" w:cs="Times New Roman"/>
          <w:sz w:val="28"/>
        </w:rPr>
        <w:t xml:space="preserve">готовностью к эффективному использованию в профессиональной деятельности знаний в области истории, теории музыкального искусства и музыкальной педагогики </w:t>
      </w:r>
      <w:r w:rsidR="00734D5B">
        <w:rPr>
          <w:rFonts w:ascii="Times New Roman" w:hAnsi="Times New Roman" w:cs="Times New Roman"/>
          <w:sz w:val="28"/>
        </w:rPr>
        <w:t>(</w:t>
      </w:r>
      <w:r w:rsidR="00734D5B" w:rsidRPr="00734D5B">
        <w:rPr>
          <w:rFonts w:ascii="Times New Roman" w:hAnsi="Times New Roman" w:cs="Times New Roman"/>
          <w:sz w:val="28"/>
        </w:rPr>
        <w:t>ОПК-5</w:t>
      </w:r>
      <w:r w:rsidR="00734D5B">
        <w:rPr>
          <w:rFonts w:ascii="Times New Roman" w:hAnsi="Times New Roman" w:cs="Times New Roman"/>
          <w:sz w:val="28"/>
        </w:rPr>
        <w:t>).</w:t>
      </w:r>
      <w:r w:rsidR="00734D5B" w:rsidRPr="00734D5B">
        <w:rPr>
          <w:rFonts w:ascii="Times New Roman" w:hAnsi="Times New Roman" w:cs="Times New Roman"/>
          <w:sz w:val="28"/>
        </w:rPr>
        <w:t xml:space="preserve">  </w:t>
      </w:r>
    </w:p>
    <w:p w14:paraId="21203811" w14:textId="77777777" w:rsidR="00530A85" w:rsidRDefault="00530A85" w:rsidP="00306855">
      <w:pPr>
        <w:spacing w:after="0" w:line="360" w:lineRule="auto"/>
        <w:jc w:val="both"/>
        <w:rPr>
          <w:rFonts w:ascii="Times New Roman" w:hAnsi="Times New Roman" w:cs="Times New Roman"/>
          <w:sz w:val="28"/>
        </w:rPr>
      </w:pPr>
    </w:p>
    <w:p w14:paraId="6C13B505" w14:textId="77777777" w:rsidR="00530A85" w:rsidRDefault="00530A85" w:rsidP="00306855">
      <w:pPr>
        <w:spacing w:after="0" w:line="360" w:lineRule="auto"/>
        <w:jc w:val="both"/>
        <w:rPr>
          <w:rFonts w:ascii="Times New Roman" w:hAnsi="Times New Roman" w:cs="Times New Roman"/>
          <w:sz w:val="28"/>
        </w:rPr>
      </w:pPr>
    </w:p>
    <w:p w14:paraId="4B1480A5" w14:textId="77777777" w:rsidR="000176FE" w:rsidRPr="005A35EC" w:rsidRDefault="000176FE" w:rsidP="00306855">
      <w:pPr>
        <w:pStyle w:val="a3"/>
        <w:numPr>
          <w:ilvl w:val="0"/>
          <w:numId w:val="4"/>
        </w:numPr>
        <w:spacing w:after="0" w:line="360" w:lineRule="auto"/>
        <w:ind w:left="0" w:firstLine="0"/>
        <w:jc w:val="center"/>
        <w:rPr>
          <w:rFonts w:ascii="Times New Roman" w:eastAsia="Times New Roman" w:hAnsi="Times New Roman" w:cs="Times New Roman"/>
          <w:b/>
          <w:sz w:val="28"/>
          <w:szCs w:val="28"/>
          <w:lang w:eastAsia="ru-RU"/>
        </w:rPr>
      </w:pPr>
      <w:r w:rsidRPr="005A35EC">
        <w:rPr>
          <w:rFonts w:ascii="Times New Roman" w:hAnsi="Times New Roman" w:cs="Times New Roman"/>
          <w:b/>
          <w:bCs/>
          <w:sz w:val="28"/>
          <w:szCs w:val="28"/>
        </w:rPr>
        <w:lastRenderedPageBreak/>
        <w:t>Объем дисциплины, виды учебной работы и отчетности</w:t>
      </w:r>
    </w:p>
    <w:p w14:paraId="6C980F48" w14:textId="77777777" w:rsidR="000176FE" w:rsidRDefault="00190460" w:rsidP="0019046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удоемкость дисциплины </w:t>
      </w:r>
      <w:r w:rsidR="001F3C83">
        <w:rPr>
          <w:rFonts w:ascii="Times New Roman" w:eastAsia="Times New Roman" w:hAnsi="Times New Roman" w:cs="Times New Roman"/>
          <w:sz w:val="28"/>
          <w:szCs w:val="28"/>
          <w:lang w:eastAsia="ru-RU"/>
        </w:rPr>
        <w:t>108</w:t>
      </w:r>
      <w:r w:rsidR="00D119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ас</w:t>
      </w:r>
      <w:r w:rsidR="001F3C83">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из них</w:t>
      </w:r>
      <w:r w:rsidR="004F6376" w:rsidRPr="004F6376">
        <w:rPr>
          <w:rFonts w:ascii="Times New Roman" w:eastAsia="Times New Roman" w:hAnsi="Times New Roman" w:cs="Times New Roman"/>
          <w:sz w:val="28"/>
          <w:szCs w:val="28"/>
          <w:lang w:eastAsia="ru-RU"/>
        </w:rPr>
        <w:t xml:space="preserve"> </w:t>
      </w:r>
      <w:r w:rsidR="005A35EC" w:rsidRPr="004F6376">
        <w:rPr>
          <w:rFonts w:ascii="Times New Roman" w:eastAsia="Times New Roman" w:hAnsi="Times New Roman" w:cs="Times New Roman"/>
          <w:sz w:val="28"/>
          <w:szCs w:val="28"/>
          <w:lang w:eastAsia="ru-RU"/>
        </w:rPr>
        <w:t>аудиторн</w:t>
      </w:r>
      <w:r>
        <w:rPr>
          <w:rFonts w:ascii="Times New Roman" w:eastAsia="Times New Roman" w:hAnsi="Times New Roman" w:cs="Times New Roman"/>
          <w:sz w:val="28"/>
          <w:szCs w:val="28"/>
          <w:lang w:eastAsia="ru-RU"/>
        </w:rPr>
        <w:t>ая</w:t>
      </w:r>
      <w:r w:rsidR="005A35EC" w:rsidRPr="004F6376">
        <w:rPr>
          <w:rFonts w:ascii="Times New Roman" w:eastAsia="Times New Roman" w:hAnsi="Times New Roman" w:cs="Times New Roman"/>
          <w:sz w:val="28"/>
          <w:szCs w:val="28"/>
          <w:lang w:eastAsia="ru-RU"/>
        </w:rPr>
        <w:t xml:space="preserve"> работ</w:t>
      </w:r>
      <w:r>
        <w:rPr>
          <w:rFonts w:ascii="Times New Roman" w:eastAsia="Times New Roman" w:hAnsi="Times New Roman" w:cs="Times New Roman"/>
          <w:sz w:val="28"/>
          <w:szCs w:val="28"/>
          <w:lang w:eastAsia="ru-RU"/>
        </w:rPr>
        <w:t>а</w:t>
      </w:r>
      <w:r w:rsidR="004F6376" w:rsidRPr="004F6376">
        <w:rPr>
          <w:rFonts w:ascii="Times New Roman" w:eastAsia="Times New Roman" w:hAnsi="Times New Roman" w:cs="Times New Roman"/>
          <w:sz w:val="28"/>
          <w:szCs w:val="28"/>
          <w:lang w:eastAsia="ru-RU"/>
        </w:rPr>
        <w:t xml:space="preserve"> составляет </w:t>
      </w:r>
      <w:r w:rsidR="00002DAA" w:rsidRPr="004F6376">
        <w:rPr>
          <w:rFonts w:ascii="Times New Roman" w:eastAsia="Times New Roman" w:hAnsi="Times New Roman" w:cs="Times New Roman"/>
          <w:sz w:val="28"/>
          <w:szCs w:val="28"/>
          <w:lang w:eastAsia="ru-RU"/>
        </w:rPr>
        <w:t>72</w:t>
      </w:r>
      <w:r w:rsidR="005A35EC" w:rsidRPr="004F6376">
        <w:rPr>
          <w:rFonts w:ascii="Times New Roman" w:eastAsia="Times New Roman" w:hAnsi="Times New Roman" w:cs="Times New Roman"/>
          <w:sz w:val="28"/>
          <w:szCs w:val="28"/>
          <w:lang w:eastAsia="ru-RU"/>
        </w:rPr>
        <w:t xml:space="preserve"> час</w:t>
      </w:r>
      <w:r w:rsidR="004F6376" w:rsidRPr="004F6376">
        <w:rPr>
          <w:rFonts w:ascii="Times New Roman" w:eastAsia="Times New Roman" w:hAnsi="Times New Roman" w:cs="Times New Roman"/>
          <w:sz w:val="28"/>
          <w:szCs w:val="28"/>
          <w:lang w:eastAsia="ru-RU"/>
        </w:rPr>
        <w:t>а</w:t>
      </w:r>
      <w:r w:rsidR="005A35EC" w:rsidRPr="004F6376">
        <w:rPr>
          <w:rFonts w:ascii="Times New Roman" w:eastAsia="Times New Roman" w:hAnsi="Times New Roman" w:cs="Times New Roman"/>
          <w:sz w:val="28"/>
          <w:szCs w:val="28"/>
          <w:lang w:eastAsia="ru-RU"/>
        </w:rPr>
        <w:t>. Время изучения – 1</w:t>
      </w:r>
      <w:r w:rsidR="00002DAA" w:rsidRPr="004F6376">
        <w:rPr>
          <w:rFonts w:ascii="Times New Roman" w:eastAsia="Times New Roman" w:hAnsi="Times New Roman" w:cs="Times New Roman"/>
          <w:sz w:val="28"/>
          <w:szCs w:val="28"/>
          <w:lang w:eastAsia="ru-RU"/>
        </w:rPr>
        <w:t>,2</w:t>
      </w:r>
      <w:r w:rsidR="005A35EC" w:rsidRPr="004F6376">
        <w:rPr>
          <w:rFonts w:ascii="Times New Roman" w:eastAsia="Times New Roman" w:hAnsi="Times New Roman" w:cs="Times New Roman"/>
          <w:sz w:val="28"/>
          <w:szCs w:val="28"/>
          <w:lang w:eastAsia="ru-RU"/>
        </w:rPr>
        <w:t xml:space="preserve"> семестр, по 2 часа в неделю</w:t>
      </w:r>
      <w:r w:rsidR="004F6376" w:rsidRPr="004F6376">
        <w:rPr>
          <w:rFonts w:ascii="Times New Roman" w:eastAsia="Times New Roman" w:hAnsi="Times New Roman" w:cs="Times New Roman"/>
          <w:sz w:val="28"/>
          <w:szCs w:val="28"/>
          <w:lang w:eastAsia="ru-RU"/>
        </w:rPr>
        <w:t>; включает</w:t>
      </w:r>
      <w:r w:rsidR="00002DAA" w:rsidRPr="004F6376">
        <w:rPr>
          <w:rFonts w:ascii="Times New Roman" w:eastAsia="Times New Roman" w:hAnsi="Times New Roman" w:cs="Times New Roman"/>
          <w:sz w:val="28"/>
          <w:szCs w:val="28"/>
          <w:lang w:eastAsia="ru-RU"/>
        </w:rPr>
        <w:t xml:space="preserve"> </w:t>
      </w:r>
      <w:r w:rsidR="004F6376" w:rsidRPr="004F6376">
        <w:rPr>
          <w:rFonts w:ascii="Times New Roman" w:eastAsia="Times New Roman" w:hAnsi="Times New Roman" w:cs="Times New Roman"/>
          <w:sz w:val="28"/>
          <w:szCs w:val="28"/>
          <w:lang w:eastAsia="ru-RU"/>
        </w:rPr>
        <w:t xml:space="preserve">36 часов </w:t>
      </w:r>
      <w:r w:rsidR="00002DAA" w:rsidRPr="004F6376">
        <w:rPr>
          <w:rFonts w:ascii="Times New Roman" w:eastAsia="Times New Roman" w:hAnsi="Times New Roman" w:cs="Times New Roman"/>
          <w:sz w:val="28"/>
          <w:szCs w:val="28"/>
          <w:lang w:eastAsia="ru-RU"/>
        </w:rPr>
        <w:t>лекционны</w:t>
      </w:r>
      <w:r w:rsidR="004F6376" w:rsidRPr="004F6376">
        <w:rPr>
          <w:rFonts w:ascii="Times New Roman" w:eastAsia="Times New Roman" w:hAnsi="Times New Roman" w:cs="Times New Roman"/>
          <w:sz w:val="28"/>
          <w:szCs w:val="28"/>
          <w:lang w:eastAsia="ru-RU"/>
        </w:rPr>
        <w:t xml:space="preserve">х занятий и  36 часов – </w:t>
      </w:r>
      <w:r w:rsidR="005A35EC" w:rsidRPr="004F6376">
        <w:rPr>
          <w:rFonts w:ascii="Times New Roman" w:eastAsia="Times New Roman" w:hAnsi="Times New Roman" w:cs="Times New Roman"/>
          <w:sz w:val="28"/>
          <w:szCs w:val="28"/>
          <w:lang w:eastAsia="ru-RU"/>
        </w:rPr>
        <w:t>практически</w:t>
      </w:r>
      <w:r w:rsidR="004F6376" w:rsidRPr="004F6376">
        <w:rPr>
          <w:rFonts w:ascii="Times New Roman" w:eastAsia="Times New Roman" w:hAnsi="Times New Roman" w:cs="Times New Roman"/>
          <w:sz w:val="28"/>
          <w:szCs w:val="28"/>
          <w:lang w:eastAsia="ru-RU"/>
        </w:rPr>
        <w:t xml:space="preserve">х. </w:t>
      </w:r>
      <w:r w:rsidR="005A35EC" w:rsidRPr="004F6376">
        <w:rPr>
          <w:rFonts w:ascii="Times New Roman" w:eastAsia="Times New Roman" w:hAnsi="Times New Roman" w:cs="Times New Roman"/>
          <w:sz w:val="28"/>
          <w:szCs w:val="28"/>
          <w:lang w:eastAsia="ru-RU"/>
        </w:rPr>
        <w:t xml:space="preserve">В конце </w:t>
      </w:r>
      <w:r w:rsidR="00163B41" w:rsidRPr="004F6376">
        <w:rPr>
          <w:rFonts w:ascii="Times New Roman" w:eastAsia="Times New Roman" w:hAnsi="Times New Roman" w:cs="Times New Roman"/>
          <w:sz w:val="28"/>
          <w:szCs w:val="28"/>
          <w:lang w:eastAsia="ru-RU"/>
        </w:rPr>
        <w:t xml:space="preserve">второго </w:t>
      </w:r>
      <w:r w:rsidR="005A35EC" w:rsidRPr="004F6376">
        <w:rPr>
          <w:rFonts w:ascii="Times New Roman" w:eastAsia="Times New Roman" w:hAnsi="Times New Roman" w:cs="Times New Roman"/>
          <w:sz w:val="28"/>
          <w:szCs w:val="28"/>
          <w:lang w:eastAsia="ru-RU"/>
        </w:rPr>
        <w:t>семестра – зачет.</w:t>
      </w:r>
    </w:p>
    <w:p w14:paraId="208F3917" w14:textId="77777777" w:rsidR="000176FE" w:rsidRPr="005A35EC" w:rsidRDefault="005A35EC" w:rsidP="00306855">
      <w:pPr>
        <w:pStyle w:val="a3"/>
        <w:numPr>
          <w:ilvl w:val="0"/>
          <w:numId w:val="4"/>
        </w:numPr>
        <w:spacing w:after="0" w:line="360" w:lineRule="auto"/>
        <w:ind w:left="0" w:firstLine="0"/>
        <w:jc w:val="center"/>
        <w:rPr>
          <w:rFonts w:ascii="Times New Roman" w:eastAsia="Times New Roman" w:hAnsi="Times New Roman" w:cs="Times New Roman"/>
          <w:b/>
          <w:sz w:val="28"/>
          <w:szCs w:val="28"/>
          <w:lang w:eastAsia="ru-RU"/>
        </w:rPr>
      </w:pPr>
      <w:r w:rsidRPr="005A35EC">
        <w:rPr>
          <w:rFonts w:ascii="Times New Roman" w:eastAsia="Times New Roman" w:hAnsi="Times New Roman" w:cs="Times New Roman"/>
          <w:b/>
          <w:sz w:val="28"/>
          <w:szCs w:val="28"/>
          <w:lang w:eastAsia="ru-RU"/>
        </w:rPr>
        <w:t>Структура и содержание дисциплины</w:t>
      </w:r>
    </w:p>
    <w:tbl>
      <w:tblPr>
        <w:tblW w:w="951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5724"/>
        <w:gridCol w:w="1134"/>
        <w:gridCol w:w="2127"/>
      </w:tblGrid>
      <w:tr w:rsidR="00190460" w:rsidRPr="00163B41" w14:paraId="320C1C40" w14:textId="77777777" w:rsidTr="00C114FA">
        <w:trPr>
          <w:cantSplit/>
          <w:trHeight w:val="336"/>
        </w:trPr>
        <w:tc>
          <w:tcPr>
            <w:tcW w:w="529" w:type="dxa"/>
          </w:tcPr>
          <w:p w14:paraId="318DEB9E" w14:textId="77777777" w:rsidR="00190460" w:rsidRPr="00163B41" w:rsidRDefault="00190460" w:rsidP="00D119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24" w:type="dxa"/>
          </w:tcPr>
          <w:p w14:paraId="2C94D215" w14:textId="77777777" w:rsidR="00190460" w:rsidRPr="00163B41" w:rsidRDefault="00190460" w:rsidP="00D119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тем</w:t>
            </w:r>
          </w:p>
        </w:tc>
        <w:tc>
          <w:tcPr>
            <w:tcW w:w="1134" w:type="dxa"/>
          </w:tcPr>
          <w:p w14:paraId="644C469E" w14:textId="77777777" w:rsidR="00190460" w:rsidRPr="00163B41" w:rsidRDefault="00190460" w:rsidP="00D11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2127" w:type="dxa"/>
          </w:tcPr>
          <w:p w14:paraId="5D3E172E" w14:textId="77777777" w:rsidR="00190460" w:rsidRPr="00163B41" w:rsidRDefault="00190460" w:rsidP="00D11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нятия</w:t>
            </w:r>
          </w:p>
        </w:tc>
      </w:tr>
      <w:tr w:rsidR="004F6376" w:rsidRPr="00163B41" w14:paraId="6E8A912B" w14:textId="77777777" w:rsidTr="00C114FA">
        <w:trPr>
          <w:cantSplit/>
          <w:trHeight w:val="651"/>
        </w:trPr>
        <w:tc>
          <w:tcPr>
            <w:tcW w:w="529" w:type="dxa"/>
          </w:tcPr>
          <w:p w14:paraId="15A4833E"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w:t>
            </w:r>
          </w:p>
        </w:tc>
        <w:tc>
          <w:tcPr>
            <w:tcW w:w="5724" w:type="dxa"/>
          </w:tcPr>
          <w:p w14:paraId="634B99A5"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Целостный подход к человеку как основа современной психологии. </w:t>
            </w:r>
          </w:p>
        </w:tc>
        <w:tc>
          <w:tcPr>
            <w:tcW w:w="1134" w:type="dxa"/>
          </w:tcPr>
          <w:p w14:paraId="66522AA7"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793B2F17"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6A591FD4" w14:textId="77777777" w:rsidTr="00C114FA">
        <w:trPr>
          <w:cantSplit/>
          <w:trHeight w:val="439"/>
        </w:trPr>
        <w:tc>
          <w:tcPr>
            <w:tcW w:w="529" w:type="dxa"/>
          </w:tcPr>
          <w:p w14:paraId="54F01CB9"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2</w:t>
            </w:r>
          </w:p>
        </w:tc>
        <w:tc>
          <w:tcPr>
            <w:tcW w:w="5724" w:type="dxa"/>
          </w:tcPr>
          <w:p w14:paraId="1A8ADA06"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Предмет, объект и методы психологии.</w:t>
            </w:r>
          </w:p>
        </w:tc>
        <w:tc>
          <w:tcPr>
            <w:tcW w:w="1134" w:type="dxa"/>
          </w:tcPr>
          <w:p w14:paraId="5BDAD279"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74C951EE"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2EDB05F9" w14:textId="77777777" w:rsidTr="00C114FA">
        <w:trPr>
          <w:cantSplit/>
          <w:trHeight w:val="857"/>
        </w:trPr>
        <w:tc>
          <w:tcPr>
            <w:tcW w:w="529" w:type="dxa"/>
          </w:tcPr>
          <w:p w14:paraId="7826F854"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3</w:t>
            </w:r>
          </w:p>
        </w:tc>
        <w:tc>
          <w:tcPr>
            <w:tcW w:w="5724" w:type="dxa"/>
          </w:tcPr>
          <w:p w14:paraId="0A11B970"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Вопросы общей психологии и деятельность музыканта-профессионала</w:t>
            </w:r>
          </w:p>
        </w:tc>
        <w:tc>
          <w:tcPr>
            <w:tcW w:w="1134" w:type="dxa"/>
          </w:tcPr>
          <w:p w14:paraId="6503A82B"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58577973"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66909D14" w14:textId="77777777" w:rsidTr="00C114FA">
        <w:trPr>
          <w:cantSplit/>
          <w:trHeight w:val="380"/>
        </w:trPr>
        <w:tc>
          <w:tcPr>
            <w:tcW w:w="529" w:type="dxa"/>
          </w:tcPr>
          <w:p w14:paraId="2380E917"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4</w:t>
            </w:r>
          </w:p>
        </w:tc>
        <w:tc>
          <w:tcPr>
            <w:tcW w:w="5724" w:type="dxa"/>
          </w:tcPr>
          <w:p w14:paraId="237AE3B6"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Личность – основные понятия и подходы к изучению</w:t>
            </w:r>
          </w:p>
        </w:tc>
        <w:tc>
          <w:tcPr>
            <w:tcW w:w="1134" w:type="dxa"/>
          </w:tcPr>
          <w:p w14:paraId="3C7E741D"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5A3962D0"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40EF1143" w14:textId="77777777" w:rsidTr="00C114FA">
        <w:trPr>
          <w:cantSplit/>
          <w:trHeight w:val="540"/>
        </w:trPr>
        <w:tc>
          <w:tcPr>
            <w:tcW w:w="529" w:type="dxa"/>
          </w:tcPr>
          <w:p w14:paraId="54E6E819"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5</w:t>
            </w:r>
          </w:p>
        </w:tc>
        <w:tc>
          <w:tcPr>
            <w:tcW w:w="5724" w:type="dxa"/>
          </w:tcPr>
          <w:p w14:paraId="3962ED23"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Методы практической психологии и музыкальная деятельность</w:t>
            </w:r>
          </w:p>
        </w:tc>
        <w:tc>
          <w:tcPr>
            <w:tcW w:w="1134" w:type="dxa"/>
          </w:tcPr>
          <w:p w14:paraId="23301A54"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076ECE5A"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3C33B55B" w14:textId="77777777" w:rsidTr="00C114FA">
        <w:trPr>
          <w:cantSplit/>
          <w:trHeight w:val="580"/>
        </w:trPr>
        <w:tc>
          <w:tcPr>
            <w:tcW w:w="529" w:type="dxa"/>
          </w:tcPr>
          <w:p w14:paraId="2E760484"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6</w:t>
            </w:r>
          </w:p>
        </w:tc>
        <w:tc>
          <w:tcPr>
            <w:tcW w:w="5724" w:type="dxa"/>
          </w:tcPr>
          <w:p w14:paraId="0098193E"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Соотношение психологии и педагогики на уровне теории и практики</w:t>
            </w:r>
          </w:p>
        </w:tc>
        <w:tc>
          <w:tcPr>
            <w:tcW w:w="1134" w:type="dxa"/>
          </w:tcPr>
          <w:p w14:paraId="660D1878"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1F708F3C"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6E76088D" w14:textId="77777777" w:rsidTr="00C114FA">
        <w:trPr>
          <w:cantSplit/>
          <w:trHeight w:val="660"/>
        </w:trPr>
        <w:tc>
          <w:tcPr>
            <w:tcW w:w="529" w:type="dxa"/>
          </w:tcPr>
          <w:p w14:paraId="26C1459E"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7</w:t>
            </w:r>
          </w:p>
        </w:tc>
        <w:tc>
          <w:tcPr>
            <w:tcW w:w="5724" w:type="dxa"/>
          </w:tcPr>
          <w:p w14:paraId="5F9884E8"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едагогика: объект, предмет, задачи, функции, методы</w:t>
            </w:r>
          </w:p>
        </w:tc>
        <w:tc>
          <w:tcPr>
            <w:tcW w:w="1134" w:type="dxa"/>
          </w:tcPr>
          <w:p w14:paraId="792F8F32"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309565FB"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5F0A4642" w14:textId="77777777" w:rsidTr="00C114FA">
        <w:trPr>
          <w:cantSplit/>
          <w:trHeight w:val="540"/>
        </w:trPr>
        <w:tc>
          <w:tcPr>
            <w:tcW w:w="529" w:type="dxa"/>
          </w:tcPr>
          <w:p w14:paraId="4132F62B"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8</w:t>
            </w:r>
          </w:p>
        </w:tc>
        <w:tc>
          <w:tcPr>
            <w:tcW w:w="5724" w:type="dxa"/>
          </w:tcPr>
          <w:p w14:paraId="5B1AADA8"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Воспитание и развитие</w:t>
            </w:r>
          </w:p>
        </w:tc>
        <w:tc>
          <w:tcPr>
            <w:tcW w:w="1134" w:type="dxa"/>
          </w:tcPr>
          <w:p w14:paraId="2984DE4C"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6950E266"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41232C50" w14:textId="77777777" w:rsidTr="00C114FA">
        <w:trPr>
          <w:cantSplit/>
          <w:trHeight w:val="820"/>
        </w:trPr>
        <w:tc>
          <w:tcPr>
            <w:tcW w:w="529" w:type="dxa"/>
          </w:tcPr>
          <w:p w14:paraId="28363EB3"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9</w:t>
            </w:r>
          </w:p>
        </w:tc>
        <w:tc>
          <w:tcPr>
            <w:tcW w:w="5724" w:type="dxa"/>
          </w:tcPr>
          <w:p w14:paraId="44102202"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Возрастные особенности личности в связи с задачами воспитания и развития.</w:t>
            </w:r>
          </w:p>
        </w:tc>
        <w:tc>
          <w:tcPr>
            <w:tcW w:w="1134" w:type="dxa"/>
          </w:tcPr>
          <w:p w14:paraId="39F57D6B"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19D951C8"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7CF4836B" w14:textId="77777777" w:rsidTr="00C114FA">
        <w:trPr>
          <w:cantSplit/>
          <w:trHeight w:val="430"/>
        </w:trPr>
        <w:tc>
          <w:tcPr>
            <w:tcW w:w="529" w:type="dxa"/>
          </w:tcPr>
          <w:p w14:paraId="7D67DDEA"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0</w:t>
            </w:r>
          </w:p>
        </w:tc>
        <w:tc>
          <w:tcPr>
            <w:tcW w:w="5724" w:type="dxa"/>
          </w:tcPr>
          <w:p w14:paraId="14B94695"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Дидактика. Педагогический процесс.</w:t>
            </w:r>
          </w:p>
        </w:tc>
        <w:tc>
          <w:tcPr>
            <w:tcW w:w="1134" w:type="dxa"/>
          </w:tcPr>
          <w:p w14:paraId="22D57D40"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7332BFC9"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2769B5ED" w14:textId="77777777" w:rsidTr="00C114FA">
        <w:trPr>
          <w:cantSplit/>
          <w:trHeight w:val="520"/>
        </w:trPr>
        <w:tc>
          <w:tcPr>
            <w:tcW w:w="529" w:type="dxa"/>
          </w:tcPr>
          <w:p w14:paraId="4B629462"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1</w:t>
            </w:r>
          </w:p>
        </w:tc>
        <w:tc>
          <w:tcPr>
            <w:tcW w:w="5724" w:type="dxa"/>
          </w:tcPr>
          <w:p w14:paraId="1FE35ED4"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Музыкальная педагогика: сущность и специфика отрасли</w:t>
            </w:r>
          </w:p>
        </w:tc>
        <w:tc>
          <w:tcPr>
            <w:tcW w:w="1134" w:type="dxa"/>
          </w:tcPr>
          <w:p w14:paraId="70B99BB7"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1B97BE3C"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3D35547E" w14:textId="77777777" w:rsidTr="00C114FA">
        <w:trPr>
          <w:cantSplit/>
          <w:trHeight w:val="666"/>
        </w:trPr>
        <w:tc>
          <w:tcPr>
            <w:tcW w:w="529" w:type="dxa"/>
          </w:tcPr>
          <w:p w14:paraId="1D750C6F"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2</w:t>
            </w:r>
          </w:p>
        </w:tc>
        <w:tc>
          <w:tcPr>
            <w:tcW w:w="5724" w:type="dxa"/>
          </w:tcPr>
          <w:p w14:paraId="2E6AAECE"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Предмет, задачи и структура музыкальной психологии</w:t>
            </w:r>
          </w:p>
        </w:tc>
        <w:tc>
          <w:tcPr>
            <w:tcW w:w="1134" w:type="dxa"/>
          </w:tcPr>
          <w:p w14:paraId="4DC0DC51"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7AD0F433"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79EAA66F" w14:textId="77777777" w:rsidTr="00C114FA">
        <w:trPr>
          <w:cantSplit/>
          <w:trHeight w:val="273"/>
        </w:trPr>
        <w:tc>
          <w:tcPr>
            <w:tcW w:w="529" w:type="dxa"/>
          </w:tcPr>
          <w:p w14:paraId="41F74B4D"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3</w:t>
            </w:r>
          </w:p>
        </w:tc>
        <w:tc>
          <w:tcPr>
            <w:tcW w:w="5724" w:type="dxa"/>
          </w:tcPr>
          <w:p w14:paraId="4710A788"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я музыкальных способностей</w:t>
            </w:r>
          </w:p>
        </w:tc>
        <w:tc>
          <w:tcPr>
            <w:tcW w:w="1134" w:type="dxa"/>
          </w:tcPr>
          <w:p w14:paraId="64F7EF16"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169C014D"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78A5D6E7" w14:textId="77777777" w:rsidTr="00C114FA">
        <w:trPr>
          <w:cantSplit/>
          <w:trHeight w:val="336"/>
        </w:trPr>
        <w:tc>
          <w:tcPr>
            <w:tcW w:w="529" w:type="dxa"/>
          </w:tcPr>
          <w:p w14:paraId="39FFEAC2"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4</w:t>
            </w:r>
          </w:p>
        </w:tc>
        <w:tc>
          <w:tcPr>
            <w:tcW w:w="5724" w:type="dxa"/>
          </w:tcPr>
          <w:p w14:paraId="29DDE6D3"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я музыкального восприятия</w:t>
            </w:r>
          </w:p>
        </w:tc>
        <w:tc>
          <w:tcPr>
            <w:tcW w:w="1134" w:type="dxa"/>
          </w:tcPr>
          <w:p w14:paraId="40ECF808"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5DF41A67"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2BDD89CA" w14:textId="77777777" w:rsidTr="00C114FA">
        <w:trPr>
          <w:cantSplit/>
          <w:trHeight w:val="666"/>
        </w:trPr>
        <w:tc>
          <w:tcPr>
            <w:tcW w:w="529" w:type="dxa"/>
          </w:tcPr>
          <w:p w14:paraId="0D3254EE"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5</w:t>
            </w:r>
          </w:p>
        </w:tc>
        <w:tc>
          <w:tcPr>
            <w:tcW w:w="5724" w:type="dxa"/>
          </w:tcPr>
          <w:p w14:paraId="5EF0EF6C"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ческие проблемы профессиональной музыкальной деятельности</w:t>
            </w:r>
          </w:p>
        </w:tc>
        <w:tc>
          <w:tcPr>
            <w:tcW w:w="1134" w:type="dxa"/>
          </w:tcPr>
          <w:p w14:paraId="5C1DEE94"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035696A2"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7C79C3C0" w14:textId="77777777" w:rsidTr="00C114FA">
        <w:trPr>
          <w:cantSplit/>
          <w:trHeight w:val="378"/>
        </w:trPr>
        <w:tc>
          <w:tcPr>
            <w:tcW w:w="529" w:type="dxa"/>
          </w:tcPr>
          <w:p w14:paraId="6CFBC20D"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6</w:t>
            </w:r>
          </w:p>
        </w:tc>
        <w:tc>
          <w:tcPr>
            <w:tcW w:w="5724" w:type="dxa"/>
          </w:tcPr>
          <w:p w14:paraId="11506B5B"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Социальная психология музыки</w:t>
            </w:r>
          </w:p>
        </w:tc>
        <w:tc>
          <w:tcPr>
            <w:tcW w:w="1134" w:type="dxa"/>
          </w:tcPr>
          <w:p w14:paraId="553334A2"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28771BFF"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556CBD91" w14:textId="77777777" w:rsidTr="00C114FA">
        <w:trPr>
          <w:cantSplit/>
          <w:trHeight w:val="300"/>
        </w:trPr>
        <w:tc>
          <w:tcPr>
            <w:tcW w:w="529" w:type="dxa"/>
          </w:tcPr>
          <w:p w14:paraId="66578CD7"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7</w:t>
            </w:r>
          </w:p>
        </w:tc>
        <w:tc>
          <w:tcPr>
            <w:tcW w:w="5724" w:type="dxa"/>
          </w:tcPr>
          <w:p w14:paraId="47C30A1E"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Музыкотерапия</w:t>
            </w:r>
          </w:p>
        </w:tc>
        <w:tc>
          <w:tcPr>
            <w:tcW w:w="1134" w:type="dxa"/>
          </w:tcPr>
          <w:p w14:paraId="2067FDF6"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508690C5"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57FCFD79" w14:textId="77777777" w:rsidTr="00C114FA">
        <w:trPr>
          <w:cantSplit/>
          <w:trHeight w:val="378"/>
        </w:trPr>
        <w:tc>
          <w:tcPr>
            <w:tcW w:w="529" w:type="dxa"/>
          </w:tcPr>
          <w:p w14:paraId="47B14203"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8</w:t>
            </w:r>
          </w:p>
        </w:tc>
        <w:tc>
          <w:tcPr>
            <w:tcW w:w="5724" w:type="dxa"/>
          </w:tcPr>
          <w:p w14:paraId="763E3ADD"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я музыкального творчества</w:t>
            </w:r>
          </w:p>
        </w:tc>
        <w:tc>
          <w:tcPr>
            <w:tcW w:w="1134" w:type="dxa"/>
          </w:tcPr>
          <w:p w14:paraId="4C651EF4"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5E615B6B"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7A746ACE" w14:textId="77777777" w:rsidTr="00C114FA">
        <w:trPr>
          <w:cantSplit/>
          <w:trHeight w:val="313"/>
        </w:trPr>
        <w:tc>
          <w:tcPr>
            <w:tcW w:w="529" w:type="dxa"/>
          </w:tcPr>
          <w:p w14:paraId="1F94F07D"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p>
        </w:tc>
        <w:tc>
          <w:tcPr>
            <w:tcW w:w="5724" w:type="dxa"/>
          </w:tcPr>
          <w:p w14:paraId="2FDAA39C" w14:textId="77777777" w:rsidR="004F6376" w:rsidRPr="00163B41" w:rsidRDefault="004F6376" w:rsidP="00D11990">
            <w:pPr>
              <w:spacing w:after="0" w:line="240" w:lineRule="auto"/>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Всего: </w:t>
            </w:r>
            <w:r w:rsidRPr="004F6376">
              <w:rPr>
                <w:rFonts w:ascii="Times New Roman" w:eastAsia="Times New Roman" w:hAnsi="Times New Roman" w:cs="Times New Roman"/>
                <w:b/>
                <w:sz w:val="28"/>
                <w:szCs w:val="28"/>
                <w:lang w:eastAsia="ru-RU"/>
              </w:rPr>
              <w:t>72 часа</w:t>
            </w:r>
            <w:r w:rsidRPr="004F6376">
              <w:rPr>
                <w:rFonts w:ascii="Times New Roman" w:eastAsia="Times New Roman" w:hAnsi="Times New Roman" w:cs="Times New Roman"/>
                <w:b/>
                <w:sz w:val="32"/>
                <w:szCs w:val="32"/>
                <w:lang w:eastAsia="ru-RU"/>
              </w:rPr>
              <w:t xml:space="preserve"> </w:t>
            </w:r>
          </w:p>
        </w:tc>
        <w:tc>
          <w:tcPr>
            <w:tcW w:w="1134" w:type="dxa"/>
          </w:tcPr>
          <w:p w14:paraId="71C353FD" w14:textId="77777777" w:rsidR="004F6376" w:rsidRPr="004F6376" w:rsidRDefault="004F6376" w:rsidP="00D11990">
            <w:pPr>
              <w:spacing w:after="0" w:line="240" w:lineRule="auto"/>
              <w:jc w:val="center"/>
              <w:rPr>
                <w:rFonts w:ascii="Times New Roman" w:eastAsia="Times New Roman" w:hAnsi="Times New Roman" w:cs="Times New Roman"/>
                <w:b/>
                <w:sz w:val="28"/>
                <w:szCs w:val="28"/>
                <w:lang w:val="en-US" w:eastAsia="ru-RU"/>
              </w:rPr>
            </w:pPr>
            <w:r w:rsidRPr="004F6376">
              <w:rPr>
                <w:rFonts w:ascii="Times New Roman" w:eastAsia="Times New Roman" w:hAnsi="Times New Roman" w:cs="Times New Roman"/>
                <w:b/>
                <w:sz w:val="28"/>
                <w:szCs w:val="28"/>
                <w:lang w:val="en-US" w:eastAsia="ru-RU"/>
              </w:rPr>
              <w:t>36</w:t>
            </w:r>
          </w:p>
        </w:tc>
        <w:tc>
          <w:tcPr>
            <w:tcW w:w="2127" w:type="dxa"/>
          </w:tcPr>
          <w:p w14:paraId="6D79F337" w14:textId="77777777" w:rsidR="004F6376" w:rsidRPr="004F6376" w:rsidRDefault="004F6376" w:rsidP="00D11990">
            <w:pPr>
              <w:spacing w:after="0" w:line="240" w:lineRule="auto"/>
              <w:jc w:val="center"/>
              <w:rPr>
                <w:rFonts w:ascii="Times New Roman" w:eastAsia="Times New Roman" w:hAnsi="Times New Roman" w:cs="Times New Roman"/>
                <w:b/>
                <w:sz w:val="28"/>
                <w:szCs w:val="28"/>
                <w:lang w:val="en-US" w:eastAsia="ru-RU"/>
              </w:rPr>
            </w:pPr>
            <w:r w:rsidRPr="004F6376">
              <w:rPr>
                <w:rFonts w:ascii="Times New Roman" w:eastAsia="Times New Roman" w:hAnsi="Times New Roman" w:cs="Times New Roman"/>
                <w:b/>
                <w:sz w:val="28"/>
                <w:szCs w:val="28"/>
                <w:lang w:val="en-US" w:eastAsia="ru-RU"/>
              </w:rPr>
              <w:t>36</w:t>
            </w:r>
          </w:p>
        </w:tc>
      </w:tr>
    </w:tbl>
    <w:p w14:paraId="5F325B58"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lastRenderedPageBreak/>
        <w:t xml:space="preserve">Тема 1. Целостный подход к человеку как основа современной психологии. </w:t>
      </w:r>
    </w:p>
    <w:p w14:paraId="29E71836"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Формы существования и передачи психологических знаний. Задачи «академического»  психологического направления. Задачи «практической» психологии. Принципы целостного подхода к человеку в современной психологии</w:t>
      </w:r>
    </w:p>
    <w:p w14:paraId="21988FE8"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2. Предмет, объект и методы психологии.</w:t>
      </w:r>
    </w:p>
    <w:p w14:paraId="74D58B46" w14:textId="77777777" w:rsid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История, основные школы и направления мировой психологии. Проблематика предмета, объекта и методов психологии. Место психологии в системе наук.</w:t>
      </w:r>
    </w:p>
    <w:p w14:paraId="3F4CEE05"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3. Вопросы общей психологии и деятельность музыканта-профессионала</w:t>
      </w:r>
    </w:p>
    <w:p w14:paraId="05541DBF"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ика и организм. Психика, поведение и деятельность. Основные функции психики. Развитие психики в процессе онтогенеза и филогенеза. Мозг и психика. Структура психики. Основные психические процессы. Структура сознания. Особенности проявления психических процессов и структуры сознания человека в деятельности музыканта.</w:t>
      </w:r>
    </w:p>
    <w:p w14:paraId="0705D965"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онятие о познавательных процессах. Ощущение. Восприятие. Представление. Воображение. Мышление и интеллект. Творчество. Внимание. Память. Эмоции и чувства. Отражение эмоций в музыке и музыкальной деятельности человека. Общение и речь. Общение и речь в музыке и музыкальной деятельности</w:t>
      </w:r>
    </w:p>
    <w:p w14:paraId="0671A33B"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4. Личность – основные понятия и подходы к изучению</w:t>
      </w:r>
    </w:p>
    <w:p w14:paraId="508FB000"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Индивид, личность, субъект, индивидуальность. Личность: её формирование и развитие. Условия развития личности. Образ мира, его функции и проблемы его формирования. Личностная психологическая проблема и основные методы практической психологии.</w:t>
      </w:r>
      <w:r w:rsidRPr="00163B41">
        <w:rPr>
          <w:rFonts w:ascii="Times New Roman" w:eastAsia="Times New Roman" w:hAnsi="Times New Roman" w:cs="Times New Roman"/>
          <w:b/>
          <w:bCs/>
          <w:sz w:val="28"/>
          <w:szCs w:val="28"/>
          <w:lang w:eastAsia="ru-RU"/>
        </w:rPr>
        <w:t xml:space="preserve"> </w:t>
      </w:r>
      <w:r w:rsidRPr="00163B41">
        <w:rPr>
          <w:rFonts w:ascii="Times New Roman" w:eastAsia="Times New Roman" w:hAnsi="Times New Roman" w:cs="Times New Roman"/>
          <w:sz w:val="28"/>
          <w:szCs w:val="28"/>
          <w:lang w:eastAsia="ru-RU"/>
        </w:rPr>
        <w:t>Личность с позиций основных направлений мировой психологии</w:t>
      </w:r>
    </w:p>
    <w:p w14:paraId="335FD83A"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5. Методы практической психологии и музыкальная деятельность</w:t>
      </w:r>
    </w:p>
    <w:p w14:paraId="7EF6F5F1"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lastRenderedPageBreak/>
        <w:t xml:space="preserve">Телесно ориентированные направления в психологии. «Зонный» и «функциональный» подходы в телесно ориентированной психологии, их применение в музыкальной педагогике. </w:t>
      </w:r>
    </w:p>
    <w:p w14:paraId="63462CB0"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логическое пространство и психологическая атмосфера. Основные характеристики «психологического пространства» и их функции. Основные характеристики «психологической атмосферы» и их функции.</w:t>
      </w:r>
    </w:p>
    <w:p w14:paraId="162D4BCF"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аналитические концепции личности. Структура личности с позиции различных психоаналитических подходов. Формы проявления бессознательного. «Игры», «защиты», «компенсации».</w:t>
      </w:r>
      <w:r w:rsidR="00B02D6E">
        <w:rPr>
          <w:rFonts w:ascii="Times New Roman" w:eastAsia="Times New Roman" w:hAnsi="Times New Roman" w:cs="Times New Roman"/>
          <w:sz w:val="28"/>
          <w:szCs w:val="28"/>
          <w:lang w:eastAsia="ru-RU"/>
        </w:rPr>
        <w:t xml:space="preserve"> </w:t>
      </w:r>
      <w:proofErr w:type="spellStart"/>
      <w:r w:rsidRPr="00163B41">
        <w:rPr>
          <w:rFonts w:ascii="Times New Roman" w:eastAsia="Times New Roman" w:hAnsi="Times New Roman" w:cs="Times New Roman"/>
          <w:sz w:val="28"/>
          <w:szCs w:val="28"/>
          <w:lang w:eastAsia="ru-RU"/>
        </w:rPr>
        <w:t>Субличности</w:t>
      </w:r>
      <w:proofErr w:type="spellEnd"/>
      <w:r w:rsidRPr="00163B41">
        <w:rPr>
          <w:rFonts w:ascii="Times New Roman" w:eastAsia="Times New Roman" w:hAnsi="Times New Roman" w:cs="Times New Roman"/>
          <w:sz w:val="28"/>
          <w:szCs w:val="28"/>
          <w:lang w:eastAsia="ru-RU"/>
        </w:rPr>
        <w:t xml:space="preserve">, социальные роли и жизненные сценарии. Общение и конфликт с позиции </w:t>
      </w:r>
      <w:proofErr w:type="spellStart"/>
      <w:r w:rsidRPr="00163B41">
        <w:rPr>
          <w:rFonts w:ascii="Times New Roman" w:eastAsia="Times New Roman" w:hAnsi="Times New Roman" w:cs="Times New Roman"/>
          <w:sz w:val="28"/>
          <w:szCs w:val="28"/>
          <w:lang w:eastAsia="ru-RU"/>
        </w:rPr>
        <w:t>трансактного</w:t>
      </w:r>
      <w:proofErr w:type="spellEnd"/>
      <w:r w:rsidRPr="00163B41">
        <w:rPr>
          <w:rFonts w:ascii="Times New Roman" w:eastAsia="Times New Roman" w:hAnsi="Times New Roman" w:cs="Times New Roman"/>
          <w:sz w:val="28"/>
          <w:szCs w:val="28"/>
          <w:lang w:eastAsia="ru-RU"/>
        </w:rPr>
        <w:t xml:space="preserve"> анализа.</w:t>
      </w:r>
    </w:p>
    <w:p w14:paraId="62C1FEF1"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Бихевиоризм, его история и пути развития. Формы и виды подкреплений. </w:t>
      </w:r>
      <w:proofErr w:type="spellStart"/>
      <w:r w:rsidRPr="00163B41">
        <w:rPr>
          <w:rFonts w:ascii="Times New Roman" w:eastAsia="Times New Roman" w:hAnsi="Times New Roman" w:cs="Times New Roman"/>
          <w:sz w:val="28"/>
          <w:szCs w:val="28"/>
          <w:lang w:eastAsia="ru-RU"/>
        </w:rPr>
        <w:t>Угашение</w:t>
      </w:r>
      <w:proofErr w:type="spellEnd"/>
      <w:r w:rsidRPr="00163B41">
        <w:rPr>
          <w:rFonts w:ascii="Times New Roman" w:eastAsia="Times New Roman" w:hAnsi="Times New Roman" w:cs="Times New Roman"/>
          <w:sz w:val="28"/>
          <w:szCs w:val="28"/>
          <w:lang w:eastAsia="ru-RU"/>
        </w:rPr>
        <w:t>. Наказание. «Технология поведения» и поведенческий тренинг.</w:t>
      </w:r>
    </w:p>
    <w:p w14:paraId="475E4CFA"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Гуманистические» направления в психологии – история и пути развития.  Самоактуализация, черты актуализированной личности. Базовые потребности человека и возможность их реализации. Проблема возможностей человека с позиций психологов-гуманистов.</w:t>
      </w:r>
    </w:p>
    <w:p w14:paraId="07BBDC1B"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6. Соотношение психологии и педагогики на уровне теории и практики</w:t>
      </w:r>
    </w:p>
    <w:p w14:paraId="4CF79DA6"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Общая характеристика взаимосвязи психологических и педагогических принципов и методов; применение психологических приёмов в педагогической практике; </w:t>
      </w:r>
      <w:proofErr w:type="spellStart"/>
      <w:r w:rsidRPr="00163B41">
        <w:rPr>
          <w:rFonts w:ascii="Times New Roman" w:eastAsia="Times New Roman" w:hAnsi="Times New Roman" w:cs="Times New Roman"/>
          <w:sz w:val="28"/>
          <w:szCs w:val="28"/>
          <w:lang w:eastAsia="ru-RU"/>
        </w:rPr>
        <w:t>бихевиоральная</w:t>
      </w:r>
      <w:proofErr w:type="spellEnd"/>
      <w:r w:rsidRPr="00163B41">
        <w:rPr>
          <w:rFonts w:ascii="Times New Roman" w:eastAsia="Times New Roman" w:hAnsi="Times New Roman" w:cs="Times New Roman"/>
          <w:sz w:val="28"/>
          <w:szCs w:val="28"/>
          <w:lang w:eastAsia="ru-RU"/>
        </w:rPr>
        <w:t xml:space="preserve"> педагогика; «гуманистическая» педагогика; психоаналитическая педагогика и др.</w:t>
      </w:r>
    </w:p>
    <w:p w14:paraId="5267B8BA"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7. Педагогика: объект, предмет, задачи, функции, методы</w:t>
      </w:r>
    </w:p>
    <w:p w14:paraId="7026A616"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категории педагогики: образование, воспитание, обучение, педагогическая деятельность, педагогическое взаимодействие, педагогическая технология, педагогическая задача. Семья как субъект педагогического взаимодействия и социокультурная среда воспитания и развития личности. Структура и отрасли педагогики.</w:t>
      </w:r>
    </w:p>
    <w:p w14:paraId="15BE9720"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lastRenderedPageBreak/>
        <w:t>Проблемы педагогического общения («язык» педагогического общения; личностный и функциональный уровни общения; педагогический «контракт»; задачи и сверхзадачи участников педагогического процесса; целостный подход)</w:t>
      </w:r>
    </w:p>
    <w:p w14:paraId="4BB8674A"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8. Воспитание и развитие.</w:t>
      </w:r>
    </w:p>
    <w:p w14:paraId="7C5F525A"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онятие о воспитании. Концепции воспитания (нормативная, информационная, развивающая, «смутно-расплывчатая»). Понятие о развитии. Факторы развития человека. Основные подходы к проблеме развития (евгенический, анти-евгенический, гуманистический). Механизмы развития и воспитания человека. Модели взаимодействия педагога и воспитанника (соперничество, сотрудничество, отчуждение). Условия успешного взаимодействия (желание, доверие, активное «отношение»). Стили взаимоотношений педагога и воспитанника (авторитарный, демократический, заискивающий, непоследовательный, либеральный, игнорирующий).</w:t>
      </w:r>
    </w:p>
    <w:p w14:paraId="6FE74A0B" w14:textId="77777777" w:rsidR="00163B41" w:rsidRPr="00163B41" w:rsidRDefault="00163B41" w:rsidP="00190460">
      <w:pPr>
        <w:spacing w:after="0" w:line="360" w:lineRule="auto"/>
        <w:ind w:firstLine="709"/>
        <w:jc w:val="both"/>
        <w:rPr>
          <w:rFonts w:ascii="Times New Roman" w:eastAsia="Times New Roman" w:hAnsi="Times New Roman" w:cs="Times New Roman"/>
          <w:b/>
          <w:iCs/>
          <w:sz w:val="28"/>
          <w:szCs w:val="28"/>
          <w:lang w:eastAsia="ru-RU"/>
        </w:rPr>
      </w:pPr>
      <w:r w:rsidRPr="00163B41">
        <w:rPr>
          <w:rFonts w:ascii="Times New Roman" w:eastAsia="Times New Roman" w:hAnsi="Times New Roman" w:cs="Times New Roman"/>
          <w:b/>
          <w:iCs/>
          <w:sz w:val="28"/>
          <w:szCs w:val="28"/>
          <w:lang w:eastAsia="ru-RU"/>
        </w:rPr>
        <w:t xml:space="preserve">Тема 9. Возрастные особенности личности в связи с задачами воспитания и развития. </w:t>
      </w:r>
    </w:p>
    <w:p w14:paraId="171071DF"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Понятие о возрасте. Психологические особенности возрастного, личного и профессионального развития человека. Возрастные периодизации. Возрастные этапы, </w:t>
      </w:r>
      <w:proofErr w:type="spellStart"/>
      <w:r w:rsidRPr="00163B41">
        <w:rPr>
          <w:rFonts w:ascii="Times New Roman" w:eastAsia="Times New Roman" w:hAnsi="Times New Roman" w:cs="Times New Roman"/>
          <w:sz w:val="28"/>
          <w:szCs w:val="28"/>
          <w:lang w:eastAsia="ru-RU"/>
        </w:rPr>
        <w:t>сензитивные</w:t>
      </w:r>
      <w:proofErr w:type="spellEnd"/>
      <w:r w:rsidRPr="00163B41">
        <w:rPr>
          <w:rFonts w:ascii="Times New Roman" w:eastAsia="Times New Roman" w:hAnsi="Times New Roman" w:cs="Times New Roman"/>
          <w:sz w:val="28"/>
          <w:szCs w:val="28"/>
          <w:lang w:eastAsia="ru-RU"/>
        </w:rPr>
        <w:t xml:space="preserve"> периоды, кризисы.</w:t>
      </w:r>
    </w:p>
    <w:p w14:paraId="6CED44D0"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0. Дидактика</w:t>
      </w:r>
    </w:p>
    <w:p w14:paraId="6575C05E"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категории дидактики. Обучение и образование – черты сходства и отличия понятий. Принципы обучения (наглядности, доступности, индивидуального подхода, воспитывающего обучения, систематичности, активности). Концепции обучения: преподавание, стимуляция, консультация (руководство). Проблема оценочной деятельности педагога. Оценка и отметка. Свойства учебного материала.</w:t>
      </w:r>
    </w:p>
    <w:p w14:paraId="7161CA0F"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 xml:space="preserve">Тема 10 а. Педагогический процесс. </w:t>
      </w:r>
    </w:p>
    <w:p w14:paraId="4F91A193"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Образовательная, воспитательная и развивающие функции обучения. Воспитание в педагогическом процессе. Общие формы организации учебной деятельности. Урок, лекция, семинарские, практические и лабораторные занятия, диспут, конференция, зачёт, экзамен, факультативные занятия, консультация. </w:t>
      </w:r>
      <w:r w:rsidRPr="00163B41">
        <w:rPr>
          <w:rFonts w:ascii="Times New Roman" w:eastAsia="Times New Roman" w:hAnsi="Times New Roman" w:cs="Times New Roman"/>
          <w:sz w:val="28"/>
          <w:szCs w:val="28"/>
          <w:lang w:eastAsia="ru-RU"/>
        </w:rPr>
        <w:lastRenderedPageBreak/>
        <w:t>Методы, приёмы, средства организации и управления педагогическим процессом. Управление образовательными системами.</w:t>
      </w:r>
    </w:p>
    <w:p w14:paraId="20F0759F"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1. Музыкальная педагогика: сущность и специфика отрасли</w:t>
      </w:r>
    </w:p>
    <w:p w14:paraId="43DD19D8"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логические факторы профессионального общения и обучения в музыкальной деятельности. Индивидуальный стиль деятельности педагога-музыканта. Проблемы самообразования и саморегуляции педагога-музыканта. Функциональные состояния в деятельности музыканта-исполнителя и педагога.</w:t>
      </w:r>
    </w:p>
    <w:p w14:paraId="14355F72"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2. Предмет, задачи и структура музыкальной психологии</w:t>
      </w:r>
    </w:p>
    <w:p w14:paraId="5E9B4213"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редмет музыкальной психологии. История музыкальной психологии. Основные разделы музыкальной психологии: психология музыкальных способностей, психология музыкального творчества (психология исполнительского творчества, психология композиторского творчества психология творчества музыковеда), психология музыкального восприятия,</w:t>
      </w:r>
      <w:r w:rsidRPr="00163B41">
        <w:rPr>
          <w:rFonts w:ascii="Times New Roman" w:eastAsia="Times New Roman" w:hAnsi="Times New Roman" w:cs="Times New Roman"/>
          <w:b/>
          <w:bCs/>
          <w:sz w:val="28"/>
          <w:szCs w:val="28"/>
          <w:lang w:eastAsia="ru-RU"/>
        </w:rPr>
        <w:t xml:space="preserve"> </w:t>
      </w:r>
      <w:r w:rsidRPr="00163B41">
        <w:rPr>
          <w:rFonts w:ascii="Times New Roman" w:eastAsia="Times New Roman" w:hAnsi="Times New Roman" w:cs="Times New Roman"/>
          <w:sz w:val="28"/>
          <w:szCs w:val="28"/>
          <w:lang w:eastAsia="ru-RU"/>
        </w:rPr>
        <w:t>психология деятельности музыканта-профессионала, социальная психология музыки, музыкотерапия, психологические вопросы обучения музыке.</w:t>
      </w:r>
    </w:p>
    <w:p w14:paraId="0542AC72"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3. Психология музыкальных способностей</w:t>
      </w:r>
    </w:p>
    <w:p w14:paraId="69DE4736" w14:textId="77777777" w:rsidR="00163B41" w:rsidRPr="00163B41" w:rsidRDefault="00163B41" w:rsidP="00190460">
      <w:pPr>
        <w:spacing w:after="0" w:line="360" w:lineRule="auto"/>
        <w:ind w:firstLine="709"/>
        <w:jc w:val="both"/>
        <w:rPr>
          <w:rFonts w:ascii="Times New Roman" w:eastAsia="Times New Roman" w:hAnsi="Times New Roman" w:cs="Times New Roman"/>
          <w:i/>
          <w:iCs/>
          <w:sz w:val="28"/>
          <w:szCs w:val="28"/>
          <w:lang w:eastAsia="ru-RU"/>
        </w:rPr>
      </w:pPr>
      <w:r w:rsidRPr="00163B41">
        <w:rPr>
          <w:rFonts w:ascii="Times New Roman" w:eastAsia="Times New Roman" w:hAnsi="Times New Roman" w:cs="Times New Roman"/>
          <w:i/>
          <w:iCs/>
          <w:sz w:val="28"/>
          <w:szCs w:val="28"/>
          <w:lang w:eastAsia="ru-RU"/>
        </w:rPr>
        <w:t xml:space="preserve">Общая характеристика способностей человека. Классификация способностей. Специфика музыкальных способностей. </w:t>
      </w:r>
    </w:p>
    <w:p w14:paraId="0F5ECC7F"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роблемы диагностики и развития музыкальных способностей.</w:t>
      </w:r>
    </w:p>
    <w:p w14:paraId="42D7CA80"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Характеристика основных видов музыкальных способностей (музыкальность,  музыкальный слух, чувство ритма, музыкальная память и др.). </w:t>
      </w:r>
    </w:p>
    <w:p w14:paraId="6B806A56"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Музыкальное мышление и «музыкальный интеллект»</w:t>
      </w:r>
    </w:p>
    <w:p w14:paraId="387C5D47"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логические факторы развития музыкальной памяти, воображения, чувства ритма, музыкальности и мышления</w:t>
      </w:r>
    </w:p>
    <w:p w14:paraId="16134656"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4. Психология музыкального восприятия</w:t>
      </w:r>
    </w:p>
    <w:p w14:paraId="7C7E070A" w14:textId="77777777" w:rsidR="00163B41" w:rsidRPr="00163B41" w:rsidRDefault="00163B41" w:rsidP="00190460">
      <w:pPr>
        <w:spacing w:after="0" w:line="360" w:lineRule="auto"/>
        <w:ind w:firstLine="709"/>
        <w:jc w:val="both"/>
        <w:rPr>
          <w:rFonts w:ascii="Times New Roman" w:eastAsia="Times New Roman" w:hAnsi="Times New Roman" w:cs="Times New Roman"/>
          <w:iCs/>
          <w:sz w:val="28"/>
          <w:szCs w:val="28"/>
          <w:lang w:eastAsia="ru-RU"/>
        </w:rPr>
      </w:pPr>
      <w:r w:rsidRPr="00163B41">
        <w:rPr>
          <w:rFonts w:ascii="Times New Roman" w:eastAsia="Times New Roman" w:hAnsi="Times New Roman" w:cs="Times New Roman"/>
          <w:i/>
          <w:iCs/>
          <w:sz w:val="28"/>
          <w:szCs w:val="28"/>
          <w:lang w:eastAsia="ru-RU"/>
        </w:rPr>
        <w:t xml:space="preserve">Определение восприятия. Специфика музыкального восприятия. </w:t>
      </w:r>
      <w:r w:rsidRPr="00163B41">
        <w:rPr>
          <w:rFonts w:ascii="Times New Roman" w:eastAsia="Times New Roman" w:hAnsi="Times New Roman" w:cs="Times New Roman"/>
          <w:iCs/>
          <w:sz w:val="28"/>
          <w:szCs w:val="28"/>
          <w:lang w:eastAsia="ru-RU"/>
        </w:rPr>
        <w:t>Восприятие как субъективный образ. Свойства образа восприятия. Проблемы развития музыкального восприятия. Явление апперцепции. Роль мотивации и установки в процессе восприятия. Ошибки и иллюзии в  музыкальном восприятии.</w:t>
      </w:r>
    </w:p>
    <w:p w14:paraId="09E0F483"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lastRenderedPageBreak/>
        <w:t>Тема 15. Психологические проблемы профессиональной музыкальной деятельности</w:t>
      </w:r>
    </w:p>
    <w:p w14:paraId="1610EC08" w14:textId="77777777" w:rsidR="00163B41" w:rsidRPr="00163B41" w:rsidRDefault="00163B41" w:rsidP="00190460">
      <w:pPr>
        <w:spacing w:after="0" w:line="360" w:lineRule="auto"/>
        <w:ind w:firstLine="709"/>
        <w:jc w:val="both"/>
        <w:rPr>
          <w:rFonts w:ascii="Times New Roman" w:eastAsia="Times New Roman" w:hAnsi="Times New Roman" w:cs="Times New Roman"/>
          <w:iCs/>
          <w:sz w:val="28"/>
          <w:szCs w:val="28"/>
          <w:lang w:eastAsia="ru-RU"/>
        </w:rPr>
      </w:pPr>
      <w:r w:rsidRPr="00163B41">
        <w:rPr>
          <w:rFonts w:ascii="Times New Roman" w:eastAsia="Times New Roman" w:hAnsi="Times New Roman" w:cs="Times New Roman"/>
          <w:i/>
          <w:iCs/>
          <w:sz w:val="28"/>
          <w:szCs w:val="28"/>
          <w:lang w:eastAsia="ru-RU"/>
        </w:rPr>
        <w:t>Особенности личностно-профессионального развития музыканта.</w:t>
      </w:r>
      <w:r w:rsidRPr="00163B41">
        <w:rPr>
          <w:rFonts w:ascii="Times New Roman" w:eastAsia="Times New Roman" w:hAnsi="Times New Roman" w:cs="Times New Roman"/>
          <w:iCs/>
          <w:sz w:val="28"/>
          <w:szCs w:val="28"/>
          <w:lang w:eastAsia="ru-RU"/>
        </w:rPr>
        <w:t xml:space="preserve"> </w:t>
      </w:r>
      <w:proofErr w:type="spellStart"/>
      <w:r w:rsidRPr="00163B41">
        <w:rPr>
          <w:rFonts w:ascii="Times New Roman" w:eastAsia="Times New Roman" w:hAnsi="Times New Roman" w:cs="Times New Roman"/>
          <w:iCs/>
          <w:sz w:val="28"/>
          <w:szCs w:val="28"/>
          <w:lang w:eastAsia="ru-RU"/>
        </w:rPr>
        <w:t>Профессиограмма</w:t>
      </w:r>
      <w:proofErr w:type="spellEnd"/>
      <w:r w:rsidRPr="00163B41">
        <w:rPr>
          <w:rFonts w:ascii="Times New Roman" w:eastAsia="Times New Roman" w:hAnsi="Times New Roman" w:cs="Times New Roman"/>
          <w:iCs/>
          <w:sz w:val="28"/>
          <w:szCs w:val="28"/>
          <w:lang w:eastAsia="ru-RU"/>
        </w:rPr>
        <w:t xml:space="preserve"> музыканта. Типы профессиональных карьер для музыканта-профессионала.</w:t>
      </w:r>
    </w:p>
    <w:p w14:paraId="223BA95A"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психологические проблемы на пути профессионального становления музыканта.</w:t>
      </w:r>
    </w:p>
    <w:p w14:paraId="65DCAF3E"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Методы практической психологии в деятельности музыканта-профессионала.</w:t>
      </w:r>
    </w:p>
    <w:p w14:paraId="5E3BDDA6"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ы психологии индивидуальности и личности в контексте музыкальной деятельности.</w:t>
      </w:r>
    </w:p>
    <w:p w14:paraId="39B31A5F"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6. Социальная психология музыки</w:t>
      </w:r>
    </w:p>
    <w:p w14:paraId="27078C06"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Предмет и задачи социальной психологии музыки. Основные вопросы «музыковедческого» направления социальной психологии музыки (изучение социально-психологических проблем истории и теории музыки). Основные вопросы «эмпирико-практического» направления социальной психологии музыки. Музыкальные вкусы, интересы, потребности, установки. Проблема популярности музыкальных жанров, направлений, исполнителей. Особенности «музыкального поведения» различных социальных групп людей. Условия и факторы формирования музыкальных потребностей, интересов. Типология музыкальной публики. </w:t>
      </w:r>
    </w:p>
    <w:p w14:paraId="67939007"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7. Музыкотерапия</w:t>
      </w:r>
    </w:p>
    <w:p w14:paraId="2309522F"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Предмет, задачи и функции музыкотерапии. Проблема терминологии. Научное и «житейское» понимание музыкотерапии. Эмоциональный мир человека и эмоциональное воздействие музыки. </w:t>
      </w:r>
    </w:p>
    <w:p w14:paraId="37A28F4B"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направления современной музыкотерапии: А) медицинское направление; Б) психологическое направление. Функциональная музыка. «Активные» и «пассивные» формы музыкотерапии.</w:t>
      </w:r>
    </w:p>
    <w:p w14:paraId="72600F41"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8. Психология музыкального творчества.</w:t>
      </w:r>
    </w:p>
    <w:p w14:paraId="6A3616BD"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Творчество. Креативность. Музыкальное творчество.</w:t>
      </w:r>
    </w:p>
    <w:p w14:paraId="381340AE"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lastRenderedPageBreak/>
        <w:t>Психология исполнительского творчества, психология композиторского творчества психология творчества музыковеда</w:t>
      </w:r>
    </w:p>
    <w:p w14:paraId="55A51BE4"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роблемы развития творческих навыков в музыкальной педагогике.</w:t>
      </w:r>
    </w:p>
    <w:p w14:paraId="3A2BDB03"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обенности творческой деятельности музыкантов-исполнителей различных специализаций</w:t>
      </w:r>
    </w:p>
    <w:p w14:paraId="3F7DCC1F" w14:textId="77777777" w:rsidR="00123DBA" w:rsidRPr="0021574D" w:rsidRDefault="0021574D" w:rsidP="00306855">
      <w:pPr>
        <w:pStyle w:val="a3"/>
        <w:numPr>
          <w:ilvl w:val="0"/>
          <w:numId w:val="4"/>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Организация контроля знаний</w:t>
      </w:r>
    </w:p>
    <w:p w14:paraId="580C866B" w14:textId="77777777" w:rsidR="00163B41" w:rsidRPr="00163B41" w:rsidRDefault="00163B41" w:rsidP="00190460">
      <w:pPr>
        <w:spacing w:after="0" w:line="360" w:lineRule="auto"/>
        <w:ind w:firstLine="709"/>
        <w:jc w:val="both"/>
        <w:rPr>
          <w:rFonts w:ascii="Times New Roman" w:hAnsi="Times New Roman" w:cs="Times New Roman"/>
          <w:sz w:val="28"/>
          <w:szCs w:val="28"/>
        </w:rPr>
      </w:pPr>
      <w:r w:rsidRPr="00163B41">
        <w:rPr>
          <w:rFonts w:ascii="Times New Roman" w:hAnsi="Times New Roman" w:cs="Times New Roman"/>
          <w:sz w:val="28"/>
          <w:szCs w:val="28"/>
        </w:rPr>
        <w:t xml:space="preserve">Контроль по курсу состоит из </w:t>
      </w:r>
      <w:r w:rsidR="004F6376">
        <w:rPr>
          <w:rFonts w:ascii="Times New Roman" w:hAnsi="Times New Roman" w:cs="Times New Roman"/>
          <w:sz w:val="28"/>
          <w:szCs w:val="28"/>
        </w:rPr>
        <w:t>текущих</w:t>
      </w:r>
      <w:r w:rsidRPr="00163B41">
        <w:rPr>
          <w:rFonts w:ascii="Times New Roman" w:hAnsi="Times New Roman" w:cs="Times New Roman"/>
          <w:sz w:val="28"/>
          <w:szCs w:val="28"/>
        </w:rPr>
        <w:t xml:space="preserve"> аттестаций и итогового зачёта во 2 семестре.</w:t>
      </w:r>
    </w:p>
    <w:p w14:paraId="738DA9CF" w14:textId="77777777" w:rsidR="00163B41" w:rsidRPr="00163B41" w:rsidRDefault="00163B41" w:rsidP="00190460">
      <w:pPr>
        <w:spacing w:after="0" w:line="360" w:lineRule="auto"/>
        <w:ind w:firstLine="709"/>
        <w:jc w:val="both"/>
        <w:rPr>
          <w:rFonts w:ascii="Times New Roman" w:hAnsi="Times New Roman" w:cs="Times New Roman"/>
          <w:bCs/>
          <w:sz w:val="28"/>
          <w:szCs w:val="28"/>
        </w:rPr>
      </w:pPr>
      <w:r w:rsidRPr="00163B41">
        <w:rPr>
          <w:rFonts w:ascii="Times New Roman" w:hAnsi="Times New Roman" w:cs="Times New Roman"/>
          <w:bCs/>
          <w:sz w:val="28"/>
          <w:szCs w:val="28"/>
        </w:rPr>
        <w:t xml:space="preserve">Формами </w:t>
      </w:r>
      <w:r w:rsidR="004F6376">
        <w:rPr>
          <w:rFonts w:ascii="Times New Roman" w:hAnsi="Times New Roman" w:cs="Times New Roman"/>
          <w:bCs/>
          <w:sz w:val="28"/>
          <w:szCs w:val="28"/>
        </w:rPr>
        <w:t>текущего</w:t>
      </w:r>
      <w:r w:rsidRPr="00163B41">
        <w:rPr>
          <w:rFonts w:ascii="Times New Roman" w:hAnsi="Times New Roman" w:cs="Times New Roman"/>
          <w:bCs/>
          <w:sz w:val="28"/>
          <w:szCs w:val="28"/>
        </w:rPr>
        <w:t xml:space="preserve"> контроля являются семинарские занятия и написание 3 контрольных работ по каждому разделу курса, которые включают в себя:  </w:t>
      </w:r>
    </w:p>
    <w:p w14:paraId="1CB85C78" w14:textId="77777777"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 xml:space="preserve">ответ на теоретический вопрос, </w:t>
      </w:r>
    </w:p>
    <w:p w14:paraId="67C01B38" w14:textId="77777777"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решение психолого-педагогических «задач» и проблемных ситуаций,</w:t>
      </w:r>
    </w:p>
    <w:p w14:paraId="4FE112F4" w14:textId="77777777"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приведение примеров из повседневной жизни, иллюстрирующих теоретические положения курса психологии и педагогики</w:t>
      </w:r>
    </w:p>
    <w:p w14:paraId="08A0EBCB" w14:textId="77777777"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интерпретацию основных понятий курса</w:t>
      </w:r>
    </w:p>
    <w:p w14:paraId="2082735C" w14:textId="77777777" w:rsidR="00816A30" w:rsidRPr="00816A30" w:rsidRDefault="00816A30" w:rsidP="00816A30">
      <w:pPr>
        <w:spacing w:after="0" w:line="360" w:lineRule="auto"/>
        <w:jc w:val="center"/>
        <w:rPr>
          <w:rFonts w:ascii="Times New Roman" w:hAnsi="Times New Roman" w:cs="Times New Roman"/>
          <w:b/>
          <w:sz w:val="28"/>
          <w:szCs w:val="28"/>
        </w:rPr>
      </w:pPr>
      <w:r w:rsidRPr="00816A30">
        <w:rPr>
          <w:rFonts w:ascii="Times New Roman" w:hAnsi="Times New Roman" w:cs="Times New Roman"/>
          <w:b/>
          <w:sz w:val="28"/>
          <w:szCs w:val="28"/>
        </w:rPr>
        <w:t>Критерии оценок</w:t>
      </w:r>
    </w:p>
    <w:p w14:paraId="47905522" w14:textId="77777777" w:rsidR="00816A30" w:rsidRPr="00816A30" w:rsidRDefault="00816A30" w:rsidP="00816A30">
      <w:pPr>
        <w:tabs>
          <w:tab w:val="left" w:pos="2960"/>
        </w:tabs>
        <w:spacing w:after="0" w:line="360" w:lineRule="auto"/>
        <w:ind w:firstLine="709"/>
        <w:jc w:val="both"/>
        <w:outlineLvl w:val="0"/>
        <w:rPr>
          <w:rFonts w:ascii="Times New Roman" w:eastAsia="Times New Roman" w:hAnsi="Times New Roman" w:cs="Times New Roman"/>
          <w:sz w:val="28"/>
          <w:szCs w:val="28"/>
          <w:lang w:eastAsia="ru-RU"/>
        </w:rPr>
      </w:pPr>
      <w:r w:rsidRPr="00816A30">
        <w:rPr>
          <w:rFonts w:ascii="Times New Roman" w:eastAsia="Times New Roman" w:hAnsi="Times New Roman" w:cs="Times New Roman"/>
          <w:b/>
          <w:sz w:val="28"/>
          <w:szCs w:val="28"/>
          <w:lang w:eastAsia="ru-RU"/>
        </w:rPr>
        <w:t>«Зачтено»</w:t>
      </w:r>
      <w:r w:rsidRPr="00816A30">
        <w:rPr>
          <w:rFonts w:ascii="Times New Roman" w:eastAsia="Times New Roman" w:hAnsi="Times New Roman" w:cs="Times New Roman"/>
          <w:sz w:val="28"/>
          <w:szCs w:val="28"/>
          <w:lang w:eastAsia="ru-RU"/>
        </w:rPr>
        <w:t xml:space="preserve"> - уровень выполнения требования значительно выше удовлетворительного: использование дополнительного материала, самостоятельность суждений, отражение своего отношения к предмету обсуждения, не более 1 -2 недочетов; незначительные нарушения логики изложения материала.</w:t>
      </w:r>
    </w:p>
    <w:p w14:paraId="071EC27C" w14:textId="77777777" w:rsidR="00816A30" w:rsidRPr="00816A30" w:rsidRDefault="00816A30" w:rsidP="00816A30">
      <w:pPr>
        <w:tabs>
          <w:tab w:val="left" w:pos="2960"/>
        </w:tabs>
        <w:spacing w:after="0" w:line="360" w:lineRule="auto"/>
        <w:ind w:firstLine="709"/>
        <w:jc w:val="both"/>
        <w:outlineLvl w:val="0"/>
        <w:rPr>
          <w:rFonts w:ascii="Times New Roman" w:eastAsia="Times New Roman" w:hAnsi="Times New Roman" w:cs="Times New Roman"/>
          <w:sz w:val="28"/>
          <w:szCs w:val="28"/>
          <w:lang w:eastAsia="ru-RU"/>
        </w:rPr>
      </w:pPr>
      <w:r w:rsidRPr="00816A30">
        <w:rPr>
          <w:rFonts w:ascii="Times New Roman" w:eastAsia="Times New Roman" w:hAnsi="Times New Roman" w:cs="Times New Roman"/>
          <w:b/>
          <w:sz w:val="28"/>
          <w:szCs w:val="28"/>
          <w:lang w:eastAsia="ru-RU"/>
        </w:rPr>
        <w:t>«Не зачтено»</w:t>
      </w:r>
      <w:r w:rsidRPr="00816A30">
        <w:rPr>
          <w:rFonts w:ascii="Times New Roman" w:eastAsia="Times New Roman" w:hAnsi="Times New Roman" w:cs="Times New Roman"/>
          <w:sz w:val="28"/>
          <w:szCs w:val="28"/>
          <w:lang w:eastAsia="ru-RU"/>
        </w:rPr>
        <w:t xml:space="preserve"> - уровень выполнения требования ниже удовлетворительного: наличие более 2 ошибок или 4 недочетов; нарушение логики, неполнота, раскрытия обсуждаемого вопроса; отсутствие аргументации или ошибочность ее основных положений.</w:t>
      </w:r>
    </w:p>
    <w:p w14:paraId="4217CD50" w14:textId="77777777" w:rsidR="006D7995" w:rsidRPr="000508F4" w:rsidRDefault="006D7995" w:rsidP="00306855">
      <w:pPr>
        <w:pStyle w:val="a3"/>
        <w:numPr>
          <w:ilvl w:val="0"/>
          <w:numId w:val="4"/>
        </w:numPr>
        <w:tabs>
          <w:tab w:val="left" w:pos="289"/>
        </w:tabs>
        <w:spacing w:after="0" w:line="360" w:lineRule="auto"/>
        <w:ind w:left="0" w:firstLine="0"/>
        <w:jc w:val="center"/>
        <w:rPr>
          <w:rFonts w:ascii="Times New Roman" w:eastAsia="Times New Roman" w:hAnsi="Times New Roman" w:cs="Times New Roman"/>
          <w:b/>
          <w:sz w:val="28"/>
          <w:szCs w:val="28"/>
          <w:lang w:eastAsia="ru-RU"/>
        </w:rPr>
      </w:pPr>
      <w:r w:rsidRPr="000508F4">
        <w:rPr>
          <w:rFonts w:ascii="Times New Roman" w:eastAsia="Times New Roman" w:hAnsi="Times New Roman" w:cs="Times New Roman"/>
          <w:b/>
          <w:sz w:val="28"/>
          <w:szCs w:val="28"/>
          <w:lang w:eastAsia="ru-RU"/>
        </w:rPr>
        <w:t>Материально-техническое обеспечение дисциплины</w:t>
      </w:r>
    </w:p>
    <w:p w14:paraId="262C4DBB" w14:textId="77777777" w:rsidR="000E2CF5" w:rsidRDefault="006D7995" w:rsidP="00190460">
      <w:pPr>
        <w:spacing w:after="0" w:line="360" w:lineRule="auto"/>
        <w:ind w:firstLine="709"/>
        <w:jc w:val="both"/>
        <w:rPr>
          <w:rFonts w:ascii="Times New Roman" w:eastAsia="MS Mincho" w:hAnsi="Times New Roman" w:cs="Tahoma"/>
          <w:bCs/>
          <w:sz w:val="28"/>
          <w:szCs w:val="28"/>
          <w:lang w:eastAsia="ru-RU"/>
        </w:rPr>
      </w:pPr>
      <w:r>
        <w:rPr>
          <w:rFonts w:ascii="Times New Roman" w:eastAsia="MS Mincho" w:hAnsi="Times New Roman" w:cs="Tahoma"/>
          <w:bCs/>
          <w:sz w:val="28"/>
          <w:szCs w:val="28"/>
          <w:lang w:eastAsia="ru-RU"/>
        </w:rPr>
        <w:t xml:space="preserve">Для проведения занятий по </w:t>
      </w:r>
      <w:r w:rsidR="000E2CF5">
        <w:rPr>
          <w:rFonts w:ascii="Times New Roman" w:eastAsia="MS Mincho" w:hAnsi="Times New Roman" w:cs="Tahoma"/>
          <w:bCs/>
          <w:sz w:val="28"/>
          <w:szCs w:val="28"/>
          <w:lang w:eastAsia="ru-RU"/>
        </w:rPr>
        <w:t>дисциплине Музыкальная педагогика и психология</w:t>
      </w:r>
      <w:r>
        <w:rPr>
          <w:rFonts w:ascii="Times New Roman" w:eastAsia="MS Mincho" w:hAnsi="Times New Roman" w:cs="Tahoma"/>
          <w:bCs/>
          <w:sz w:val="28"/>
          <w:szCs w:val="28"/>
          <w:lang w:eastAsia="ru-RU"/>
        </w:rPr>
        <w:t xml:space="preserve"> используется </w:t>
      </w:r>
      <w:r w:rsidR="000E2CF5">
        <w:rPr>
          <w:rFonts w:ascii="Times New Roman" w:eastAsia="MS Mincho" w:hAnsi="Times New Roman" w:cs="Tahoma"/>
          <w:bCs/>
          <w:sz w:val="28"/>
          <w:szCs w:val="28"/>
          <w:lang w:eastAsia="ru-RU"/>
        </w:rPr>
        <w:t>аудитория №3</w:t>
      </w:r>
      <w:r>
        <w:rPr>
          <w:rFonts w:ascii="Times New Roman" w:eastAsia="MS Mincho" w:hAnsi="Times New Roman" w:cs="Tahoma"/>
          <w:bCs/>
          <w:sz w:val="28"/>
          <w:szCs w:val="28"/>
          <w:lang w:eastAsia="ru-RU"/>
        </w:rPr>
        <w:t xml:space="preserve">5 (оснащение: </w:t>
      </w:r>
      <w:r w:rsidR="000E2CF5" w:rsidRPr="000E2CF5">
        <w:rPr>
          <w:rFonts w:ascii="Times New Roman" w:eastAsia="MS Mincho" w:hAnsi="Times New Roman" w:cs="Tahoma"/>
          <w:bCs/>
          <w:sz w:val="28"/>
          <w:szCs w:val="28"/>
          <w:lang w:eastAsia="ru-RU"/>
        </w:rPr>
        <w:t>Пианино «</w:t>
      </w:r>
      <w:proofErr w:type="spellStart"/>
      <w:r w:rsidR="000E2CF5" w:rsidRPr="000E2CF5">
        <w:rPr>
          <w:rFonts w:ascii="Times New Roman" w:eastAsia="MS Mincho" w:hAnsi="Times New Roman" w:cs="Tahoma"/>
          <w:bCs/>
          <w:sz w:val="28"/>
          <w:szCs w:val="28"/>
          <w:lang w:eastAsia="ru-RU"/>
        </w:rPr>
        <w:t>Петроф</w:t>
      </w:r>
      <w:proofErr w:type="spellEnd"/>
      <w:r w:rsidR="000E2CF5" w:rsidRPr="000E2CF5">
        <w:rPr>
          <w:rFonts w:ascii="Times New Roman" w:eastAsia="MS Mincho" w:hAnsi="Times New Roman" w:cs="Tahoma"/>
          <w:bCs/>
          <w:sz w:val="28"/>
          <w:szCs w:val="28"/>
          <w:lang w:eastAsia="ru-RU"/>
        </w:rPr>
        <w:t>» - 1шт., доска ученическая – 1шт., стол – 9шт., стул – 21шт.</w:t>
      </w:r>
      <w:r w:rsidR="000E2CF5">
        <w:rPr>
          <w:rFonts w:ascii="Times New Roman" w:eastAsia="MS Mincho" w:hAnsi="Times New Roman" w:cs="Tahoma"/>
          <w:bCs/>
          <w:sz w:val="28"/>
          <w:szCs w:val="28"/>
          <w:lang w:eastAsia="ru-RU"/>
        </w:rPr>
        <w:t>)</w:t>
      </w:r>
      <w:r>
        <w:rPr>
          <w:rFonts w:ascii="Times New Roman" w:eastAsia="MS Mincho" w:hAnsi="Times New Roman" w:cs="Tahoma"/>
          <w:bCs/>
          <w:sz w:val="28"/>
          <w:szCs w:val="28"/>
          <w:lang w:eastAsia="ru-RU"/>
        </w:rPr>
        <w:t>.</w:t>
      </w:r>
      <w:r w:rsidRPr="008E5777">
        <w:rPr>
          <w:rFonts w:ascii="Times New Roman" w:eastAsia="MS Mincho" w:hAnsi="Times New Roman" w:cs="Tahoma"/>
          <w:bCs/>
          <w:sz w:val="28"/>
          <w:szCs w:val="28"/>
          <w:lang w:eastAsia="ru-RU"/>
        </w:rPr>
        <w:t xml:space="preserve"> </w:t>
      </w:r>
    </w:p>
    <w:p w14:paraId="0CAEC658" w14:textId="77777777" w:rsidR="00190460" w:rsidRDefault="00190460" w:rsidP="00190460">
      <w:pPr>
        <w:spacing w:after="0" w:line="360" w:lineRule="auto"/>
        <w:jc w:val="center"/>
        <w:rPr>
          <w:rFonts w:ascii="Times New Roman" w:hAnsi="Times New Roman" w:cs="Times New Roman"/>
          <w:b/>
          <w:sz w:val="28"/>
          <w:szCs w:val="28"/>
        </w:rPr>
      </w:pPr>
    </w:p>
    <w:p w14:paraId="27FBD56B" w14:textId="77777777" w:rsidR="00123DBA" w:rsidRPr="00190460" w:rsidRDefault="00FF349D" w:rsidP="00190460">
      <w:pPr>
        <w:spacing w:after="0" w:line="360" w:lineRule="auto"/>
        <w:jc w:val="center"/>
        <w:rPr>
          <w:rFonts w:ascii="Times New Roman" w:hAnsi="Times New Roman" w:cs="Times New Roman"/>
          <w:b/>
          <w:sz w:val="28"/>
          <w:szCs w:val="28"/>
        </w:rPr>
      </w:pPr>
      <w:r w:rsidRPr="00190460">
        <w:rPr>
          <w:rFonts w:ascii="Times New Roman" w:hAnsi="Times New Roman" w:cs="Times New Roman"/>
          <w:b/>
          <w:sz w:val="28"/>
          <w:szCs w:val="28"/>
        </w:rPr>
        <w:lastRenderedPageBreak/>
        <w:t>7.</w:t>
      </w:r>
      <w:r w:rsidR="00190460" w:rsidRPr="00190460">
        <w:rPr>
          <w:rFonts w:ascii="Times New Roman" w:eastAsia="Times New Roman" w:hAnsi="Times New Roman" w:cs="Times New Roman"/>
          <w:b/>
          <w:sz w:val="28"/>
          <w:szCs w:val="28"/>
          <w:lang w:eastAsia="ru-RU"/>
        </w:rPr>
        <w:t xml:space="preserve"> Учебно-методическое и информационное обеспечение дисциплины</w:t>
      </w:r>
    </w:p>
    <w:p w14:paraId="03372D3C" w14:textId="77777777" w:rsidR="0032572D" w:rsidRPr="00190460" w:rsidRDefault="0032572D" w:rsidP="00190460">
      <w:pPr>
        <w:spacing w:after="0" w:line="360" w:lineRule="auto"/>
        <w:jc w:val="center"/>
        <w:rPr>
          <w:rFonts w:ascii="Times New Roman" w:hAnsi="Times New Roman" w:cs="Times New Roman"/>
          <w:sz w:val="28"/>
          <w:szCs w:val="28"/>
          <w:u w:val="single"/>
        </w:rPr>
      </w:pPr>
      <w:r w:rsidRPr="00190460">
        <w:rPr>
          <w:rFonts w:ascii="Times New Roman" w:hAnsi="Times New Roman" w:cs="Times New Roman"/>
          <w:sz w:val="28"/>
          <w:szCs w:val="28"/>
          <w:u w:val="single"/>
        </w:rPr>
        <w:t>Основная литература:</w:t>
      </w:r>
    </w:p>
    <w:p w14:paraId="76CF1595" w14:textId="77777777" w:rsidR="00D11990" w:rsidRPr="00D11990" w:rsidRDefault="00D11990" w:rsidP="00D11990">
      <w:pPr>
        <w:numPr>
          <w:ilvl w:val="0"/>
          <w:numId w:val="36"/>
        </w:numPr>
        <w:spacing w:after="0" w:line="360" w:lineRule="auto"/>
        <w:ind w:left="0" w:firstLine="0"/>
        <w:contextualSpacing/>
        <w:jc w:val="both"/>
        <w:rPr>
          <w:rFonts w:ascii="Times New Roman" w:hAnsi="Times New Roman" w:cs="Times New Roman"/>
          <w:sz w:val="28"/>
          <w:szCs w:val="28"/>
        </w:rPr>
      </w:pPr>
      <w:r w:rsidRPr="00D11990">
        <w:rPr>
          <w:rFonts w:ascii="Times New Roman" w:hAnsi="Times New Roman" w:cs="Times New Roman"/>
          <w:sz w:val="28"/>
          <w:szCs w:val="28"/>
        </w:rPr>
        <w:t>Вундт, В. Введение в психологию. [Электронный ресурс] — Электрон</w:t>
      </w:r>
      <w:proofErr w:type="gramStart"/>
      <w:r w:rsidRPr="00D11990">
        <w:rPr>
          <w:rFonts w:ascii="Times New Roman" w:hAnsi="Times New Roman" w:cs="Times New Roman"/>
          <w:sz w:val="28"/>
          <w:szCs w:val="28"/>
        </w:rPr>
        <w:t>.</w:t>
      </w:r>
      <w:proofErr w:type="gramEnd"/>
      <w:r w:rsidRPr="00D11990">
        <w:rPr>
          <w:rFonts w:ascii="Times New Roman" w:hAnsi="Times New Roman" w:cs="Times New Roman"/>
          <w:sz w:val="28"/>
          <w:szCs w:val="28"/>
        </w:rPr>
        <w:t xml:space="preserve"> дан. — СПб.: Лань, 2014. — 165 с. — Режим доступа: </w:t>
      </w:r>
      <w:hyperlink r:id="rId6" w:history="1">
        <w:r w:rsidRPr="00D11990">
          <w:rPr>
            <w:rFonts w:ascii="Times New Roman" w:hAnsi="Times New Roman" w:cs="Times New Roman"/>
            <w:color w:val="0563C1"/>
            <w:sz w:val="28"/>
            <w:szCs w:val="28"/>
            <w:u w:val="single"/>
          </w:rPr>
          <w:t>http://e.lanbook.com/book/46366</w:t>
        </w:r>
      </w:hyperlink>
      <w:r w:rsidRPr="00D11990">
        <w:rPr>
          <w:rFonts w:ascii="Times New Roman" w:hAnsi="Times New Roman" w:cs="Times New Roman"/>
          <w:sz w:val="28"/>
          <w:szCs w:val="28"/>
        </w:rPr>
        <w:t xml:space="preserve"> </w:t>
      </w:r>
    </w:p>
    <w:p w14:paraId="017BFD94" w14:textId="77777777" w:rsidR="00D11990" w:rsidRPr="00D11990" w:rsidRDefault="00D11990" w:rsidP="00D11990">
      <w:pPr>
        <w:numPr>
          <w:ilvl w:val="0"/>
          <w:numId w:val="36"/>
        </w:numPr>
        <w:spacing w:after="0" w:line="360" w:lineRule="auto"/>
        <w:ind w:left="0" w:firstLine="0"/>
        <w:contextualSpacing/>
        <w:jc w:val="both"/>
        <w:rPr>
          <w:rFonts w:ascii="Times New Roman" w:hAnsi="Times New Roman" w:cs="Times New Roman"/>
          <w:sz w:val="28"/>
          <w:szCs w:val="28"/>
        </w:rPr>
      </w:pPr>
      <w:r w:rsidRPr="00D11990">
        <w:rPr>
          <w:rFonts w:ascii="Times New Roman" w:hAnsi="Times New Roman" w:cs="Times New Roman"/>
          <w:sz w:val="28"/>
          <w:szCs w:val="28"/>
        </w:rPr>
        <w:t>Кедров, И.А. Курс психологии. [Электронный ресурс] — Электрон</w:t>
      </w:r>
      <w:proofErr w:type="gramStart"/>
      <w:r w:rsidRPr="00D11990">
        <w:rPr>
          <w:rFonts w:ascii="Times New Roman" w:hAnsi="Times New Roman" w:cs="Times New Roman"/>
          <w:sz w:val="28"/>
          <w:szCs w:val="28"/>
        </w:rPr>
        <w:t>.</w:t>
      </w:r>
      <w:proofErr w:type="gramEnd"/>
      <w:r w:rsidRPr="00D11990">
        <w:rPr>
          <w:rFonts w:ascii="Times New Roman" w:hAnsi="Times New Roman" w:cs="Times New Roman"/>
          <w:sz w:val="28"/>
          <w:szCs w:val="28"/>
        </w:rPr>
        <w:t xml:space="preserve"> дан. — СПб.: Лань, 2013. — 328 с. — Режим доступа: </w:t>
      </w:r>
      <w:hyperlink r:id="rId7" w:history="1">
        <w:r w:rsidRPr="00D11990">
          <w:rPr>
            <w:rFonts w:ascii="Times New Roman" w:hAnsi="Times New Roman" w:cs="Times New Roman"/>
            <w:color w:val="0563C1"/>
            <w:sz w:val="28"/>
            <w:szCs w:val="28"/>
            <w:u w:val="single"/>
          </w:rPr>
          <w:t>http://e.lanbook.com/book/44030</w:t>
        </w:r>
      </w:hyperlink>
      <w:r w:rsidRPr="00D11990">
        <w:rPr>
          <w:rFonts w:ascii="Times New Roman" w:hAnsi="Times New Roman" w:cs="Times New Roman"/>
          <w:sz w:val="28"/>
          <w:szCs w:val="28"/>
        </w:rPr>
        <w:t xml:space="preserve"> </w:t>
      </w:r>
    </w:p>
    <w:p w14:paraId="0CBBD855" w14:textId="77777777" w:rsidR="00D11990" w:rsidRPr="00D11990" w:rsidRDefault="00D11990" w:rsidP="00D11990">
      <w:pPr>
        <w:numPr>
          <w:ilvl w:val="0"/>
          <w:numId w:val="36"/>
        </w:numPr>
        <w:spacing w:after="0" w:line="360" w:lineRule="auto"/>
        <w:ind w:left="0" w:firstLine="0"/>
        <w:jc w:val="both"/>
        <w:rPr>
          <w:rFonts w:ascii="Times New Roman" w:hAnsi="Times New Roman" w:cs="Times New Roman"/>
          <w:color w:val="111111"/>
          <w:sz w:val="28"/>
          <w:szCs w:val="28"/>
          <w:shd w:val="clear" w:color="auto" w:fill="FFFFFF"/>
        </w:rPr>
      </w:pPr>
      <w:proofErr w:type="spellStart"/>
      <w:r w:rsidRPr="00D11990">
        <w:rPr>
          <w:rFonts w:ascii="Times New Roman" w:hAnsi="Times New Roman" w:cs="Times New Roman"/>
          <w:color w:val="111111"/>
          <w:sz w:val="28"/>
          <w:szCs w:val="28"/>
          <w:shd w:val="clear" w:color="auto" w:fill="FFFFFF"/>
        </w:rPr>
        <w:t>Цагарелли</w:t>
      </w:r>
      <w:proofErr w:type="spellEnd"/>
      <w:r w:rsidRPr="00D11990">
        <w:rPr>
          <w:rFonts w:ascii="Times New Roman" w:hAnsi="Times New Roman" w:cs="Times New Roman"/>
          <w:color w:val="111111"/>
          <w:sz w:val="28"/>
          <w:szCs w:val="28"/>
          <w:shd w:val="clear" w:color="auto" w:fill="FFFFFF"/>
        </w:rPr>
        <w:t xml:space="preserve">, Ю.А. Психология музыкально-исполнительской деятельности [Электронный ресурс]: учебное пособие / Ю.А. </w:t>
      </w:r>
      <w:proofErr w:type="spellStart"/>
      <w:r w:rsidRPr="00D11990">
        <w:rPr>
          <w:rFonts w:ascii="Times New Roman" w:hAnsi="Times New Roman" w:cs="Times New Roman"/>
          <w:color w:val="111111"/>
          <w:sz w:val="28"/>
          <w:szCs w:val="28"/>
          <w:shd w:val="clear" w:color="auto" w:fill="FFFFFF"/>
        </w:rPr>
        <w:t>Цагарелли</w:t>
      </w:r>
      <w:proofErr w:type="spellEnd"/>
      <w:r w:rsidRPr="00D11990">
        <w:rPr>
          <w:rFonts w:ascii="Times New Roman" w:hAnsi="Times New Roman" w:cs="Times New Roman"/>
          <w:color w:val="111111"/>
          <w:sz w:val="28"/>
          <w:szCs w:val="28"/>
          <w:shd w:val="clear" w:color="auto" w:fill="FFFFFF"/>
        </w:rPr>
        <w:t>. — Электрон</w:t>
      </w:r>
      <w:proofErr w:type="gramStart"/>
      <w:r w:rsidRPr="00D11990">
        <w:rPr>
          <w:rFonts w:ascii="Times New Roman" w:hAnsi="Times New Roman" w:cs="Times New Roman"/>
          <w:color w:val="111111"/>
          <w:sz w:val="28"/>
          <w:szCs w:val="28"/>
          <w:shd w:val="clear" w:color="auto" w:fill="FFFFFF"/>
        </w:rPr>
        <w:t>.</w:t>
      </w:r>
      <w:proofErr w:type="gramEnd"/>
      <w:r w:rsidRPr="00D11990">
        <w:rPr>
          <w:rFonts w:ascii="Times New Roman" w:hAnsi="Times New Roman" w:cs="Times New Roman"/>
          <w:color w:val="111111"/>
          <w:sz w:val="28"/>
          <w:szCs w:val="28"/>
          <w:shd w:val="clear" w:color="auto" w:fill="FFFFFF"/>
        </w:rPr>
        <w:t xml:space="preserve"> дан. — Санкт-Петербург: Композитор, 2008. — 368 с. — Режим доступа: </w:t>
      </w:r>
      <w:hyperlink r:id="rId8" w:history="1">
        <w:r w:rsidRPr="00D11990">
          <w:rPr>
            <w:rStyle w:val="af"/>
            <w:rFonts w:ascii="Times New Roman" w:hAnsi="Times New Roman" w:cs="Times New Roman"/>
            <w:sz w:val="28"/>
            <w:szCs w:val="28"/>
            <w:shd w:val="clear" w:color="auto" w:fill="FFFFFF"/>
          </w:rPr>
          <w:t>https://e.lanbook.com/book/2893</w:t>
        </w:r>
      </w:hyperlink>
      <w:r w:rsidRPr="00D11990">
        <w:rPr>
          <w:rFonts w:ascii="Times New Roman" w:hAnsi="Times New Roman" w:cs="Times New Roman"/>
          <w:color w:val="111111"/>
          <w:sz w:val="28"/>
          <w:szCs w:val="28"/>
          <w:shd w:val="clear" w:color="auto" w:fill="FFFFFF"/>
        </w:rPr>
        <w:t xml:space="preserve">  — </w:t>
      </w:r>
      <w:proofErr w:type="spellStart"/>
      <w:r w:rsidRPr="00D11990">
        <w:rPr>
          <w:rFonts w:ascii="Times New Roman" w:hAnsi="Times New Roman" w:cs="Times New Roman"/>
          <w:color w:val="111111"/>
          <w:sz w:val="28"/>
          <w:szCs w:val="28"/>
          <w:shd w:val="clear" w:color="auto" w:fill="FFFFFF"/>
        </w:rPr>
        <w:t>Загл</w:t>
      </w:r>
      <w:proofErr w:type="spellEnd"/>
      <w:r w:rsidRPr="00D11990">
        <w:rPr>
          <w:rFonts w:ascii="Times New Roman" w:hAnsi="Times New Roman" w:cs="Times New Roman"/>
          <w:color w:val="111111"/>
          <w:sz w:val="28"/>
          <w:szCs w:val="28"/>
          <w:shd w:val="clear" w:color="auto" w:fill="FFFFFF"/>
        </w:rPr>
        <w:t>. с экрана.</w:t>
      </w:r>
    </w:p>
    <w:p w14:paraId="1D66E5E3" w14:textId="77777777" w:rsidR="00D11990" w:rsidRPr="00D11990" w:rsidRDefault="00D11990" w:rsidP="00D11990">
      <w:pPr>
        <w:spacing w:after="0" w:line="360" w:lineRule="auto"/>
        <w:jc w:val="center"/>
        <w:rPr>
          <w:rFonts w:ascii="Times New Roman" w:hAnsi="Times New Roman" w:cs="Times New Roman"/>
          <w:sz w:val="28"/>
          <w:szCs w:val="28"/>
          <w:u w:val="single"/>
        </w:rPr>
      </w:pPr>
      <w:r w:rsidRPr="00D11990">
        <w:rPr>
          <w:rFonts w:ascii="Times New Roman" w:hAnsi="Times New Roman" w:cs="Times New Roman"/>
          <w:sz w:val="28"/>
          <w:szCs w:val="28"/>
          <w:u w:val="single"/>
        </w:rPr>
        <w:t>Дополнительная</w:t>
      </w:r>
      <w:r>
        <w:rPr>
          <w:rFonts w:ascii="Times New Roman" w:hAnsi="Times New Roman" w:cs="Times New Roman"/>
          <w:sz w:val="28"/>
          <w:szCs w:val="28"/>
          <w:u w:val="single"/>
        </w:rPr>
        <w:t>:</w:t>
      </w:r>
    </w:p>
    <w:p w14:paraId="0F8DEC81"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 xml:space="preserve">Волочек, О.Д.   Значение музыки и семантика ее звуков [Текст]: учебное пособие к курсу лекций "Музыкальная психология" / О. Д. Волочек. - 2-е изд., доп. и </w:t>
      </w:r>
      <w:proofErr w:type="spellStart"/>
      <w:r w:rsidRPr="00D11990">
        <w:rPr>
          <w:rFonts w:ascii="Times New Roman" w:hAnsi="Times New Roman" w:cs="Times New Roman"/>
          <w:sz w:val="28"/>
          <w:szCs w:val="28"/>
        </w:rPr>
        <w:t>перераб</w:t>
      </w:r>
      <w:proofErr w:type="spellEnd"/>
      <w:r w:rsidRPr="00D11990">
        <w:rPr>
          <w:rFonts w:ascii="Times New Roman" w:hAnsi="Times New Roman" w:cs="Times New Roman"/>
          <w:sz w:val="28"/>
          <w:szCs w:val="28"/>
        </w:rPr>
        <w:t>. - М., 2014. - 176 с. - ISBN 978-5-93881-094-5.</w:t>
      </w:r>
    </w:p>
    <w:p w14:paraId="52B6C114"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Волчек, О.Д.   Звуки, слова, имена [Текст</w:t>
      </w:r>
      <w:proofErr w:type="gramStart"/>
      <w:r w:rsidRPr="00D11990">
        <w:rPr>
          <w:rFonts w:ascii="Times New Roman" w:hAnsi="Times New Roman" w:cs="Times New Roman"/>
          <w:sz w:val="28"/>
          <w:szCs w:val="28"/>
        </w:rPr>
        <w:t>] :</w:t>
      </w:r>
      <w:proofErr w:type="gramEnd"/>
      <w:r w:rsidRPr="00D11990">
        <w:rPr>
          <w:rFonts w:ascii="Times New Roman" w:hAnsi="Times New Roman" w:cs="Times New Roman"/>
          <w:sz w:val="28"/>
          <w:szCs w:val="28"/>
        </w:rPr>
        <w:t xml:space="preserve"> монография / О. Д. Волчек. - СПб.: Книжный дом, 2011. - 294 с. - ISBN 978-5-94777-258-6.</w:t>
      </w:r>
    </w:p>
    <w:p w14:paraId="481A04E7"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proofErr w:type="spellStart"/>
      <w:r w:rsidRPr="00D11990">
        <w:rPr>
          <w:rFonts w:ascii="Times New Roman" w:hAnsi="Times New Roman" w:cs="Times New Roman"/>
          <w:sz w:val="28"/>
          <w:szCs w:val="28"/>
        </w:rPr>
        <w:t>Консон</w:t>
      </w:r>
      <w:proofErr w:type="spellEnd"/>
      <w:r w:rsidRPr="00D11990">
        <w:rPr>
          <w:rFonts w:ascii="Times New Roman" w:hAnsi="Times New Roman" w:cs="Times New Roman"/>
          <w:sz w:val="28"/>
          <w:szCs w:val="28"/>
        </w:rPr>
        <w:t>, Г.Р. Психология трагического [Текст</w:t>
      </w:r>
      <w:proofErr w:type="gramStart"/>
      <w:r w:rsidRPr="00D11990">
        <w:rPr>
          <w:rFonts w:ascii="Times New Roman" w:hAnsi="Times New Roman" w:cs="Times New Roman"/>
          <w:sz w:val="28"/>
          <w:szCs w:val="28"/>
        </w:rPr>
        <w:t>] :</w:t>
      </w:r>
      <w:proofErr w:type="gramEnd"/>
      <w:r w:rsidRPr="00D11990">
        <w:rPr>
          <w:rFonts w:ascii="Times New Roman" w:hAnsi="Times New Roman" w:cs="Times New Roman"/>
          <w:sz w:val="28"/>
          <w:szCs w:val="28"/>
        </w:rPr>
        <w:t xml:space="preserve"> проблемы конфликтологии (на материале западноевропейского искусства) / Г. Р. </w:t>
      </w:r>
      <w:proofErr w:type="spellStart"/>
      <w:r w:rsidRPr="00D11990">
        <w:rPr>
          <w:rFonts w:ascii="Times New Roman" w:hAnsi="Times New Roman" w:cs="Times New Roman"/>
          <w:sz w:val="28"/>
          <w:szCs w:val="28"/>
        </w:rPr>
        <w:t>Консон</w:t>
      </w:r>
      <w:proofErr w:type="spellEnd"/>
      <w:r w:rsidRPr="00D11990">
        <w:rPr>
          <w:rFonts w:ascii="Times New Roman" w:hAnsi="Times New Roman" w:cs="Times New Roman"/>
          <w:sz w:val="28"/>
          <w:szCs w:val="28"/>
        </w:rPr>
        <w:t>. - Москва: Книга по Требованию, 2012. - 392 с. - ISBN 978-5-458-52282-3.</w:t>
      </w:r>
    </w:p>
    <w:p w14:paraId="293AF1FA"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 xml:space="preserve">Лучинина, О.А. Личностно-ориентированная музыкальная психокоррекция [Текст] / О. А. Лучинина. - Германия: </w:t>
      </w:r>
      <w:proofErr w:type="spellStart"/>
      <w:r w:rsidRPr="00D11990">
        <w:rPr>
          <w:rFonts w:ascii="Times New Roman" w:hAnsi="Times New Roman" w:cs="Times New Roman"/>
          <w:sz w:val="28"/>
          <w:szCs w:val="28"/>
        </w:rPr>
        <w:t>Lambert</w:t>
      </w:r>
      <w:proofErr w:type="spellEnd"/>
      <w:r w:rsidRPr="00D11990">
        <w:rPr>
          <w:rFonts w:ascii="Times New Roman" w:hAnsi="Times New Roman" w:cs="Times New Roman"/>
          <w:sz w:val="28"/>
          <w:szCs w:val="28"/>
        </w:rPr>
        <w:t>, 2014. - 178 с. - ISBN 978-3-659-57353-8.</w:t>
      </w:r>
    </w:p>
    <w:p w14:paraId="5561D86A"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 xml:space="preserve">Лучинина, О.А. Личностно-ориентированная музыкальная психокоррекция [Текст] / О. А. Лучинина. - Германия: </w:t>
      </w:r>
      <w:proofErr w:type="spellStart"/>
      <w:r w:rsidRPr="00D11990">
        <w:rPr>
          <w:rFonts w:ascii="Times New Roman" w:hAnsi="Times New Roman" w:cs="Times New Roman"/>
          <w:sz w:val="28"/>
          <w:szCs w:val="28"/>
        </w:rPr>
        <w:t>Lambert</w:t>
      </w:r>
      <w:proofErr w:type="spellEnd"/>
      <w:r w:rsidRPr="00D11990">
        <w:rPr>
          <w:rFonts w:ascii="Times New Roman" w:hAnsi="Times New Roman" w:cs="Times New Roman"/>
          <w:sz w:val="28"/>
          <w:szCs w:val="28"/>
        </w:rPr>
        <w:t>, 2014. - 178 с. - ISBN 978-3-659-57353-8.</w:t>
      </w:r>
    </w:p>
    <w:p w14:paraId="25B8371F"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proofErr w:type="spellStart"/>
      <w:r w:rsidRPr="00D11990">
        <w:rPr>
          <w:rFonts w:ascii="Times New Roman" w:hAnsi="Times New Roman" w:cs="Times New Roman"/>
          <w:sz w:val="28"/>
          <w:szCs w:val="28"/>
        </w:rPr>
        <w:t>Мазель</w:t>
      </w:r>
      <w:proofErr w:type="spellEnd"/>
      <w:r w:rsidRPr="00D11990">
        <w:rPr>
          <w:rFonts w:ascii="Times New Roman" w:hAnsi="Times New Roman" w:cs="Times New Roman"/>
          <w:sz w:val="28"/>
          <w:szCs w:val="28"/>
        </w:rPr>
        <w:t xml:space="preserve">, В.Х. Теория и практика движения [Текст]: Советы музыканта и физиолога / В. Х. </w:t>
      </w:r>
      <w:proofErr w:type="spellStart"/>
      <w:r w:rsidRPr="00D11990">
        <w:rPr>
          <w:rFonts w:ascii="Times New Roman" w:hAnsi="Times New Roman" w:cs="Times New Roman"/>
          <w:sz w:val="28"/>
          <w:szCs w:val="28"/>
        </w:rPr>
        <w:t>Мазель</w:t>
      </w:r>
      <w:proofErr w:type="spellEnd"/>
      <w:r w:rsidRPr="00D11990">
        <w:rPr>
          <w:rFonts w:ascii="Times New Roman" w:hAnsi="Times New Roman" w:cs="Times New Roman"/>
          <w:sz w:val="28"/>
          <w:szCs w:val="28"/>
        </w:rPr>
        <w:t>. - Санкт-Петербург: Композитор, 2010. - 200 с. - ISBN 978-5-7379-0425-8: 164-50.</w:t>
      </w:r>
    </w:p>
    <w:p w14:paraId="27276738"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lastRenderedPageBreak/>
        <w:t xml:space="preserve">Музыка как форма интеллектуальной деятельности [Текст] / Ред.-сост. М.Г. </w:t>
      </w:r>
      <w:proofErr w:type="spellStart"/>
      <w:r w:rsidRPr="00D11990">
        <w:rPr>
          <w:rFonts w:ascii="Times New Roman" w:hAnsi="Times New Roman" w:cs="Times New Roman"/>
          <w:sz w:val="28"/>
          <w:szCs w:val="28"/>
        </w:rPr>
        <w:t>Арановский</w:t>
      </w:r>
      <w:proofErr w:type="spellEnd"/>
      <w:r w:rsidRPr="00D11990">
        <w:rPr>
          <w:rFonts w:ascii="Times New Roman" w:hAnsi="Times New Roman" w:cs="Times New Roman"/>
          <w:sz w:val="28"/>
          <w:szCs w:val="28"/>
        </w:rPr>
        <w:t xml:space="preserve">. - </w:t>
      </w:r>
      <w:proofErr w:type="spellStart"/>
      <w:r w:rsidRPr="00D11990">
        <w:rPr>
          <w:rFonts w:ascii="Times New Roman" w:hAnsi="Times New Roman" w:cs="Times New Roman"/>
          <w:sz w:val="28"/>
          <w:szCs w:val="28"/>
        </w:rPr>
        <w:t>Изд</w:t>
      </w:r>
      <w:proofErr w:type="spellEnd"/>
      <w:r w:rsidRPr="00D11990">
        <w:rPr>
          <w:rFonts w:ascii="Times New Roman" w:hAnsi="Times New Roman" w:cs="Times New Roman"/>
          <w:sz w:val="28"/>
          <w:szCs w:val="28"/>
        </w:rPr>
        <w:t xml:space="preserve">-е 3-е. - М.: </w:t>
      </w:r>
      <w:proofErr w:type="spellStart"/>
      <w:r w:rsidRPr="00D11990">
        <w:rPr>
          <w:rFonts w:ascii="Times New Roman" w:hAnsi="Times New Roman" w:cs="Times New Roman"/>
          <w:sz w:val="28"/>
          <w:szCs w:val="28"/>
        </w:rPr>
        <w:t>Либроком</w:t>
      </w:r>
      <w:proofErr w:type="spellEnd"/>
      <w:r w:rsidRPr="00D11990">
        <w:rPr>
          <w:rFonts w:ascii="Times New Roman" w:hAnsi="Times New Roman" w:cs="Times New Roman"/>
          <w:sz w:val="28"/>
          <w:szCs w:val="28"/>
        </w:rPr>
        <w:t>, 2014. - 240 с. - ISBN 978-5-397-04181-</w:t>
      </w:r>
      <w:proofErr w:type="gramStart"/>
      <w:r w:rsidRPr="00D11990">
        <w:rPr>
          <w:rFonts w:ascii="Times New Roman" w:hAnsi="Times New Roman" w:cs="Times New Roman"/>
          <w:sz w:val="28"/>
          <w:szCs w:val="28"/>
        </w:rPr>
        <w:t>2 :</w:t>
      </w:r>
      <w:proofErr w:type="gramEnd"/>
      <w:r w:rsidRPr="00D11990">
        <w:rPr>
          <w:rFonts w:ascii="Times New Roman" w:hAnsi="Times New Roman" w:cs="Times New Roman"/>
          <w:sz w:val="28"/>
          <w:szCs w:val="28"/>
        </w:rPr>
        <w:t xml:space="preserve"> 369-66.</w:t>
      </w:r>
    </w:p>
    <w:p w14:paraId="2DAFA9B5"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 xml:space="preserve">Никитин, А.А. Художественная одаренность [Текст] / </w:t>
      </w:r>
      <w:proofErr w:type="spellStart"/>
      <w:r w:rsidRPr="00D11990">
        <w:rPr>
          <w:rFonts w:ascii="Times New Roman" w:hAnsi="Times New Roman" w:cs="Times New Roman"/>
          <w:sz w:val="28"/>
          <w:szCs w:val="28"/>
        </w:rPr>
        <w:t>А.А.Никитин</w:t>
      </w:r>
      <w:proofErr w:type="spellEnd"/>
      <w:r w:rsidRPr="00D11990">
        <w:rPr>
          <w:rFonts w:ascii="Times New Roman" w:hAnsi="Times New Roman" w:cs="Times New Roman"/>
          <w:sz w:val="28"/>
          <w:szCs w:val="28"/>
        </w:rPr>
        <w:t xml:space="preserve">. – Москва: </w:t>
      </w:r>
      <w:proofErr w:type="spellStart"/>
      <w:r w:rsidRPr="00D11990">
        <w:rPr>
          <w:rFonts w:ascii="Times New Roman" w:hAnsi="Times New Roman" w:cs="Times New Roman"/>
          <w:sz w:val="28"/>
          <w:szCs w:val="28"/>
        </w:rPr>
        <w:t>КлассикаXXI</w:t>
      </w:r>
      <w:proofErr w:type="spellEnd"/>
      <w:r w:rsidRPr="00D11990">
        <w:rPr>
          <w:rFonts w:ascii="Times New Roman" w:hAnsi="Times New Roman" w:cs="Times New Roman"/>
          <w:sz w:val="28"/>
          <w:szCs w:val="28"/>
        </w:rPr>
        <w:t>, 2010. – 176 с.</w:t>
      </w:r>
    </w:p>
    <w:p w14:paraId="470E60D7"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proofErr w:type="spellStart"/>
      <w:r w:rsidRPr="00D11990">
        <w:rPr>
          <w:rFonts w:ascii="Times New Roman" w:hAnsi="Times New Roman" w:cs="Times New Roman"/>
          <w:sz w:val="28"/>
          <w:szCs w:val="28"/>
        </w:rPr>
        <w:t>Осеннева</w:t>
      </w:r>
      <w:proofErr w:type="spellEnd"/>
      <w:r w:rsidRPr="00D11990">
        <w:rPr>
          <w:rFonts w:ascii="Times New Roman" w:hAnsi="Times New Roman" w:cs="Times New Roman"/>
          <w:sz w:val="28"/>
          <w:szCs w:val="28"/>
        </w:rPr>
        <w:t>, М.С. Теория и методика музыкального воспитания [Текст</w:t>
      </w:r>
      <w:proofErr w:type="gramStart"/>
      <w:r w:rsidRPr="00D11990">
        <w:rPr>
          <w:rFonts w:ascii="Times New Roman" w:hAnsi="Times New Roman" w:cs="Times New Roman"/>
          <w:sz w:val="28"/>
          <w:szCs w:val="28"/>
        </w:rPr>
        <w:t>] :</w:t>
      </w:r>
      <w:proofErr w:type="gramEnd"/>
      <w:r w:rsidRPr="00D11990">
        <w:rPr>
          <w:rFonts w:ascii="Times New Roman" w:hAnsi="Times New Roman" w:cs="Times New Roman"/>
          <w:sz w:val="28"/>
          <w:szCs w:val="28"/>
        </w:rPr>
        <w:t xml:space="preserve"> учебник для учреждений высшего профессионального образования / М. С. </w:t>
      </w:r>
      <w:proofErr w:type="spellStart"/>
      <w:r w:rsidRPr="00D11990">
        <w:rPr>
          <w:rFonts w:ascii="Times New Roman" w:hAnsi="Times New Roman" w:cs="Times New Roman"/>
          <w:sz w:val="28"/>
          <w:szCs w:val="28"/>
        </w:rPr>
        <w:t>Осеннева</w:t>
      </w:r>
      <w:proofErr w:type="spellEnd"/>
      <w:r w:rsidRPr="00D11990">
        <w:rPr>
          <w:rFonts w:ascii="Times New Roman" w:hAnsi="Times New Roman" w:cs="Times New Roman"/>
          <w:sz w:val="28"/>
          <w:szCs w:val="28"/>
        </w:rPr>
        <w:t>. - М.: Академия, 2013. - 272 с. - (бакалавриат). - ISBN 978-5-7695-9753-4: 812-51.</w:t>
      </w:r>
    </w:p>
    <w:p w14:paraId="0DA5FB04" w14:textId="77777777" w:rsidR="00EA0D36" w:rsidRPr="00A27DAD" w:rsidRDefault="00EA0D36" w:rsidP="00306855">
      <w:pPr>
        <w:spacing w:after="0" w:line="360" w:lineRule="auto"/>
        <w:jc w:val="center"/>
        <w:rPr>
          <w:rFonts w:ascii="Times New Roman" w:hAnsi="Times New Roman" w:cs="Times New Roman"/>
          <w:b/>
          <w:sz w:val="28"/>
          <w:szCs w:val="28"/>
        </w:rPr>
      </w:pPr>
    </w:p>
    <w:p w14:paraId="339B72F0" w14:textId="77777777" w:rsidR="006D7995" w:rsidRDefault="006D7995">
      <w:pPr>
        <w:rPr>
          <w:rFonts w:ascii="Times New Roman" w:hAnsi="Times New Roman" w:cs="Times New Roman"/>
          <w:b/>
          <w:sz w:val="28"/>
          <w:szCs w:val="28"/>
        </w:rPr>
      </w:pPr>
      <w:r>
        <w:rPr>
          <w:rFonts w:ascii="Times New Roman" w:hAnsi="Times New Roman" w:cs="Times New Roman"/>
          <w:b/>
          <w:sz w:val="28"/>
          <w:szCs w:val="28"/>
        </w:rPr>
        <w:br w:type="page"/>
      </w:r>
    </w:p>
    <w:p w14:paraId="6D953AA6" w14:textId="77777777" w:rsidR="00F1092F" w:rsidRPr="00A27DAD" w:rsidRDefault="006D7995" w:rsidP="006D7995">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14:paraId="10F7EDDD" w14:textId="77777777" w:rsidR="0090521D" w:rsidRPr="00E877D5" w:rsidRDefault="00161578" w:rsidP="00103DDB">
      <w:pPr>
        <w:spacing w:after="0"/>
        <w:jc w:val="center"/>
        <w:rPr>
          <w:rFonts w:ascii="Times New Roman" w:hAnsi="Times New Roman" w:cs="Times New Roman"/>
          <w:b/>
          <w:sz w:val="28"/>
          <w:szCs w:val="28"/>
        </w:rPr>
      </w:pPr>
      <w:r w:rsidRPr="00E877D5">
        <w:rPr>
          <w:rFonts w:ascii="Times New Roman" w:hAnsi="Times New Roman" w:cs="Times New Roman"/>
          <w:b/>
          <w:sz w:val="28"/>
          <w:szCs w:val="28"/>
        </w:rPr>
        <w:t xml:space="preserve">Методические </w:t>
      </w:r>
      <w:r w:rsidR="00A17184">
        <w:rPr>
          <w:rFonts w:ascii="Times New Roman" w:hAnsi="Times New Roman" w:cs="Times New Roman"/>
          <w:b/>
          <w:sz w:val="28"/>
          <w:szCs w:val="28"/>
        </w:rPr>
        <w:t>рекомендации</w:t>
      </w:r>
      <w:r w:rsidRPr="00E877D5">
        <w:rPr>
          <w:rFonts w:ascii="Times New Roman" w:hAnsi="Times New Roman" w:cs="Times New Roman"/>
          <w:b/>
          <w:sz w:val="28"/>
          <w:szCs w:val="28"/>
        </w:rPr>
        <w:t xml:space="preserve"> для </w:t>
      </w:r>
      <w:r w:rsidR="00F1092F" w:rsidRPr="00E877D5">
        <w:rPr>
          <w:rFonts w:ascii="Times New Roman" w:hAnsi="Times New Roman" w:cs="Times New Roman"/>
          <w:b/>
          <w:sz w:val="28"/>
          <w:szCs w:val="28"/>
        </w:rPr>
        <w:t>студентов</w:t>
      </w:r>
    </w:p>
    <w:p w14:paraId="126CFEFF" w14:textId="77777777" w:rsidR="00103DDB" w:rsidRPr="00103DDB" w:rsidRDefault="00103DDB" w:rsidP="00190460">
      <w:pPr>
        <w:pStyle w:val="ab"/>
        <w:spacing w:after="0" w:line="360" w:lineRule="auto"/>
        <w:jc w:val="center"/>
        <w:rPr>
          <w:rFonts w:ascii="Times New Roman" w:hAnsi="Times New Roman" w:cs="Times New Roman"/>
          <w:b/>
          <w:sz w:val="28"/>
          <w:szCs w:val="28"/>
        </w:rPr>
      </w:pPr>
      <w:r w:rsidRPr="00103DDB">
        <w:rPr>
          <w:rFonts w:ascii="Times New Roman" w:hAnsi="Times New Roman" w:cs="Times New Roman"/>
          <w:b/>
          <w:sz w:val="28"/>
          <w:szCs w:val="28"/>
        </w:rPr>
        <w:t>Рекомендации по работе с литературой</w:t>
      </w:r>
    </w:p>
    <w:p w14:paraId="7A7F2997" w14:textId="77777777" w:rsidR="00103DDB" w:rsidRPr="00103DDB" w:rsidRDefault="00103DDB" w:rsidP="000A1698">
      <w:pPr>
        <w:pStyle w:val="ab"/>
        <w:spacing w:after="0" w:line="240" w:lineRule="auto"/>
        <w:jc w:val="both"/>
        <w:rPr>
          <w:rFonts w:ascii="Times New Roman" w:hAnsi="Times New Roman" w:cs="Times New Roman"/>
          <w:sz w:val="28"/>
          <w:szCs w:val="28"/>
        </w:rPr>
      </w:pPr>
      <w:r w:rsidRPr="00103DDB">
        <w:rPr>
          <w:rFonts w:ascii="Times New Roman" w:hAnsi="Times New Roman" w:cs="Times New Roman"/>
          <w:sz w:val="28"/>
          <w:szCs w:val="28"/>
        </w:rPr>
        <w:t xml:space="preserve">При работе с литературой желательно соблюдать правила, которые делают освоение теоретического материала более продуктивным. </w:t>
      </w:r>
    </w:p>
    <w:p w14:paraId="7B6B8574" w14:textId="77777777" w:rsidR="00103DDB" w:rsidRPr="00103DDB" w:rsidRDefault="00103DDB" w:rsidP="000A1698">
      <w:pPr>
        <w:pStyle w:val="ab"/>
        <w:spacing w:after="0" w:line="240" w:lineRule="auto"/>
        <w:jc w:val="both"/>
        <w:rPr>
          <w:rFonts w:ascii="Times New Roman" w:hAnsi="Times New Roman" w:cs="Times New Roman"/>
          <w:sz w:val="28"/>
          <w:szCs w:val="28"/>
        </w:rPr>
      </w:pPr>
      <w:r w:rsidRPr="00103DDB">
        <w:rPr>
          <w:rFonts w:ascii="Times New Roman" w:hAnsi="Times New Roman" w:cs="Times New Roman"/>
          <w:sz w:val="28"/>
          <w:szCs w:val="28"/>
        </w:rPr>
        <w:t xml:space="preserve">Можно рекомендовать следующий порядок чтения. Сначала нужно просмотреть аннотацию к книге, введение, предисловие, оглавление. Можно выборочно  просмотреть разделы, вызвавшие интерес, или бегло просмотреть всю книгу, что даст общее представление о содержании. </w:t>
      </w:r>
    </w:p>
    <w:p w14:paraId="66EBC03B"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При поиске информации в журналах полезно сначала просмотреть полный список статей в последнем выпуске за год (часто это бывает № 12).</w:t>
      </w:r>
    </w:p>
    <w:p w14:paraId="7D3A7278"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Необходимо  полностью выписывать все библиографические данные: </w:t>
      </w:r>
    </w:p>
    <w:p w14:paraId="46465A08" w14:textId="77777777" w:rsidR="00103DDB" w:rsidRPr="00103DDB" w:rsidRDefault="00103DDB" w:rsidP="000A1698">
      <w:pPr>
        <w:numPr>
          <w:ilvl w:val="0"/>
          <w:numId w:val="31"/>
        </w:numPr>
        <w:spacing w:after="0" w:line="24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Фамилию и инициалы автора или авторов (можно привести эти данные полностью).</w:t>
      </w:r>
    </w:p>
    <w:p w14:paraId="13F8C93D" w14:textId="77777777" w:rsidR="00103DDB" w:rsidRPr="00103DDB" w:rsidRDefault="00103DDB" w:rsidP="000A1698">
      <w:pPr>
        <w:numPr>
          <w:ilvl w:val="0"/>
          <w:numId w:val="31"/>
        </w:numPr>
        <w:spacing w:after="0" w:line="24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Полное название книги или статьи с дополнительной информацией о номере тома или выпуска, редакторах.</w:t>
      </w:r>
    </w:p>
    <w:p w14:paraId="4A4CE4F4" w14:textId="77777777" w:rsidR="00103DDB" w:rsidRPr="00103DDB" w:rsidRDefault="00103DDB" w:rsidP="000A1698">
      <w:pPr>
        <w:numPr>
          <w:ilvl w:val="0"/>
          <w:numId w:val="31"/>
        </w:numPr>
        <w:spacing w:after="0" w:line="24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Место издания, издательство, год издания. Иногда нужно указывать объем (число страниц).</w:t>
      </w:r>
    </w:p>
    <w:p w14:paraId="02F83C89" w14:textId="77777777" w:rsidR="00103DDB" w:rsidRPr="00103DDB" w:rsidRDefault="00103DDB" w:rsidP="000A1698">
      <w:pPr>
        <w:numPr>
          <w:ilvl w:val="0"/>
          <w:numId w:val="31"/>
        </w:numPr>
        <w:spacing w:after="0" w:line="24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Для статей журнала и  газет нужно указывать наименование, год издания, номер  журнала, число и месяц для газеты.</w:t>
      </w:r>
    </w:p>
    <w:p w14:paraId="083709B9"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После ознакомления можно читать книгу более детально, делая выписки по намеченной теме, составлять подробный план книги, конспекты, готовить материал для реферата или доклада. Эту работу  в настоящее время  целесообразно  делать не только на бумаге, но параллельно вводить в компьютер.</w:t>
      </w:r>
    </w:p>
    <w:p w14:paraId="427CA94B" w14:textId="77777777" w:rsidR="00103DDB" w:rsidRPr="00103DDB" w:rsidRDefault="00103DDB" w:rsidP="000A1698">
      <w:pPr>
        <w:spacing w:after="0" w:line="240" w:lineRule="auto"/>
        <w:ind w:firstLine="360"/>
        <w:jc w:val="both"/>
        <w:rPr>
          <w:rFonts w:ascii="Times New Roman" w:hAnsi="Times New Roman" w:cs="Times New Roman"/>
          <w:sz w:val="28"/>
          <w:szCs w:val="28"/>
        </w:rPr>
      </w:pPr>
      <w:r w:rsidRPr="00103DDB">
        <w:rPr>
          <w:rFonts w:ascii="Times New Roman" w:hAnsi="Times New Roman" w:cs="Times New Roman"/>
          <w:sz w:val="28"/>
          <w:szCs w:val="28"/>
        </w:rPr>
        <w:t xml:space="preserve"> </w:t>
      </w:r>
      <w:r w:rsidRPr="00103DDB">
        <w:rPr>
          <w:rFonts w:ascii="Times New Roman" w:hAnsi="Times New Roman" w:cs="Times New Roman"/>
          <w:sz w:val="28"/>
          <w:szCs w:val="28"/>
        </w:rPr>
        <w:tab/>
      </w:r>
      <w:r w:rsidRPr="00103DDB">
        <w:rPr>
          <w:rFonts w:ascii="Times New Roman" w:hAnsi="Times New Roman" w:cs="Times New Roman"/>
          <w:b/>
          <w:bCs/>
          <w:sz w:val="28"/>
          <w:szCs w:val="28"/>
        </w:rPr>
        <w:t xml:space="preserve">Выписки </w:t>
      </w:r>
      <w:r w:rsidRPr="00103DDB">
        <w:rPr>
          <w:rFonts w:ascii="Times New Roman" w:hAnsi="Times New Roman" w:cs="Times New Roman"/>
          <w:sz w:val="28"/>
          <w:szCs w:val="28"/>
        </w:rPr>
        <w:t xml:space="preserve">лучше делать не в тетради, а на отдельных листках бумаги с одной стороны. Наиболее удобны листки в половину машинописного листа А4. Такие </w:t>
      </w:r>
      <w:proofErr w:type="gramStart"/>
      <w:r w:rsidRPr="00103DDB">
        <w:rPr>
          <w:rFonts w:ascii="Times New Roman" w:hAnsi="Times New Roman" w:cs="Times New Roman"/>
          <w:sz w:val="28"/>
          <w:szCs w:val="28"/>
        </w:rPr>
        <w:t>листки  можно</w:t>
      </w:r>
      <w:proofErr w:type="gramEnd"/>
      <w:r w:rsidRPr="00103DDB">
        <w:rPr>
          <w:rFonts w:ascii="Times New Roman" w:hAnsi="Times New Roman" w:cs="Times New Roman"/>
          <w:sz w:val="28"/>
          <w:szCs w:val="28"/>
        </w:rPr>
        <w:t xml:space="preserve"> дополнять   новым материалом по избранной теме. На листках можно указывать только содержание материала на определенной странице, выписывать библиографические данные. Выписки бывают дословные (цитаты) и свободными (пересказ содержания или собственные мысли по поводу прочитанной информации). На основе выписок составляются конспекты.</w:t>
      </w:r>
    </w:p>
    <w:p w14:paraId="43777DB9"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При выписывании сведений имеет смысл использовать различные формы выделения главных деталей, например, ключевых слов, что особенно хорошо получается на компьютере. Это могут быть абзацы, подчеркивания, выделение цветным или жирным шрифтом, цветной заливкой. Обязательно нужны поля (для заметок). </w:t>
      </w:r>
    </w:p>
    <w:p w14:paraId="5A1F0ACE"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b/>
          <w:bCs/>
          <w:sz w:val="28"/>
          <w:szCs w:val="28"/>
        </w:rPr>
        <w:t xml:space="preserve">План книги или статьи. </w:t>
      </w:r>
      <w:r w:rsidRPr="00103DDB">
        <w:rPr>
          <w:rFonts w:ascii="Times New Roman" w:hAnsi="Times New Roman" w:cs="Times New Roman"/>
          <w:sz w:val="28"/>
          <w:szCs w:val="28"/>
        </w:rPr>
        <w:t>Краткий план книги чаще всего представлен в оглавлении, однако желательно составить собственный план, который более подробно передаст содержание книги, а также позволит охватить материал в целом. Такой план при повторном чтении помогает быстро восстановить главные линии содержания. Работа над планом развивает навыки краткой формулировки содержания прочитанного материала. План пишется одновременно с чтением книги. План можно дополнять тезисами.</w:t>
      </w:r>
    </w:p>
    <w:p w14:paraId="73EE708D"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b/>
          <w:bCs/>
          <w:sz w:val="28"/>
          <w:szCs w:val="28"/>
        </w:rPr>
        <w:lastRenderedPageBreak/>
        <w:t xml:space="preserve">Тезисы </w:t>
      </w:r>
      <w:r w:rsidRPr="00103DDB">
        <w:rPr>
          <w:rFonts w:ascii="Times New Roman" w:hAnsi="Times New Roman" w:cs="Times New Roman"/>
          <w:sz w:val="28"/>
          <w:szCs w:val="28"/>
        </w:rPr>
        <w:t>– краткое и обобщенное изложение главных положений источника. Они представляют собой выводы по существенным сторонам содержания. Вместе с тем, тезисы должны быть достаточно подробными, так как они дополняют план. Тезисы могут охватывать содержание нескольких книг и статей</w:t>
      </w:r>
    </w:p>
    <w:p w14:paraId="1D60CAC2"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b/>
          <w:bCs/>
          <w:sz w:val="28"/>
          <w:szCs w:val="28"/>
        </w:rPr>
        <w:t>Конспект</w:t>
      </w:r>
      <w:r w:rsidRPr="00103DDB">
        <w:rPr>
          <w:rFonts w:ascii="Times New Roman" w:hAnsi="Times New Roman" w:cs="Times New Roman"/>
          <w:sz w:val="28"/>
          <w:szCs w:val="28"/>
        </w:rPr>
        <w:t xml:space="preserve"> –  логически связанная запись, объединяющая план, выписки и тезисы. Это универсальная запись, к которой можно обращаться много лет. Конспекты лучше всего сразу вводить в файлы компьютера, хотя можно вести и в тетради.  Для удобства дальнейшего использования записи нужно организовать так,  чтобы мысли автора книги можно было отделить от собственных замечаний. Это можно сделать при помощи разделения страницы на графы как в компьютере, так и </w:t>
      </w:r>
      <w:proofErr w:type="gramStart"/>
      <w:r w:rsidRPr="00103DDB">
        <w:rPr>
          <w:rFonts w:ascii="Times New Roman" w:hAnsi="Times New Roman" w:cs="Times New Roman"/>
          <w:sz w:val="28"/>
          <w:szCs w:val="28"/>
        </w:rPr>
        <w:t>в  развернутой</w:t>
      </w:r>
      <w:proofErr w:type="gramEnd"/>
      <w:r w:rsidRPr="00103DDB">
        <w:rPr>
          <w:rFonts w:ascii="Times New Roman" w:hAnsi="Times New Roman" w:cs="Times New Roman"/>
          <w:sz w:val="28"/>
          <w:szCs w:val="28"/>
        </w:rPr>
        <w:t xml:space="preserve"> тетради или на листа А4 в альбомном варианте. В тетради нужно нумеровать страницы и делать оглавление. В конспект можно вводить план и тезисы. Конспект можно составлять из отрывков подлинника (цитат), связанных логическими переходами. Свободный конспект сочетает план, выписки, цитаты, тезисы. Для его составления нужно уметь кратко формулировать своими словами изученный материал. Тематический конспект отвечает на вопрос – тему.  Его можно составлять  по нескольким или одному источнику.</w:t>
      </w:r>
    </w:p>
    <w:p w14:paraId="254F3FEE" w14:textId="77777777" w:rsidR="00103DDB" w:rsidRPr="00103DDB" w:rsidRDefault="00103DDB" w:rsidP="000A1698">
      <w:pPr>
        <w:pStyle w:val="a9"/>
        <w:spacing w:after="0" w:line="240" w:lineRule="auto"/>
        <w:jc w:val="both"/>
        <w:rPr>
          <w:rFonts w:ascii="Times New Roman" w:hAnsi="Times New Roman" w:cs="Times New Roman"/>
          <w:b/>
          <w:caps/>
          <w:sz w:val="28"/>
          <w:szCs w:val="28"/>
        </w:rPr>
      </w:pPr>
      <w:r w:rsidRPr="00103DDB">
        <w:rPr>
          <w:rFonts w:ascii="Times New Roman" w:hAnsi="Times New Roman" w:cs="Times New Roman"/>
          <w:b/>
          <w:caps/>
          <w:sz w:val="28"/>
          <w:szCs w:val="28"/>
        </w:rPr>
        <w:t>подготовка к семинарам и выполнение  практических заданий</w:t>
      </w:r>
    </w:p>
    <w:p w14:paraId="6C5463ED" w14:textId="77777777" w:rsidR="00103DDB" w:rsidRPr="00103DDB" w:rsidRDefault="00103DDB" w:rsidP="000A1698">
      <w:pPr>
        <w:pStyle w:val="a9"/>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При подготовке к семинарам студенту необходимо восстановить материал лекции и освоить рекомендованный список литературы.  Желательно готовить краткие ответы в письменном виде, с ссылками на источники. Эти небольшие конспекты реферативного плана  позже могут пригодиться в самостоятельной педагогической и методической деятельности как материал для   методических разработок, пособий или просто для восстановления необходимой информации в памяти.  </w:t>
      </w:r>
    </w:p>
    <w:p w14:paraId="7C8A6C76" w14:textId="77777777" w:rsidR="00103DDB" w:rsidRPr="00103DDB" w:rsidRDefault="00103DDB" w:rsidP="000A1698">
      <w:pPr>
        <w:pStyle w:val="a9"/>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Практические задания  по курсу музыкальной психологии и педагогики заключаются в педагогическом   анализе  взаимодействия педагога и ученика, решении психолого-педагогических задач и проблемных ситуаций, а также анализе приёмов и методов саморегуляции.</w:t>
      </w:r>
    </w:p>
    <w:p w14:paraId="656FE453" w14:textId="77777777" w:rsidR="00103DDB" w:rsidRPr="00103DDB" w:rsidRDefault="00103DDB" w:rsidP="000A1698">
      <w:pPr>
        <w:spacing w:after="0" w:line="240" w:lineRule="auto"/>
        <w:ind w:right="-5"/>
        <w:jc w:val="center"/>
        <w:rPr>
          <w:rFonts w:ascii="Times New Roman" w:eastAsia="Times New Roman" w:hAnsi="Times New Roman" w:cs="Times New Roman"/>
          <w:b/>
          <w:bCs/>
          <w:i/>
          <w:iCs/>
          <w:sz w:val="28"/>
          <w:szCs w:val="28"/>
          <w:lang w:eastAsia="ru-RU"/>
        </w:rPr>
      </w:pPr>
      <w:r w:rsidRPr="00103DDB">
        <w:rPr>
          <w:rFonts w:ascii="Times New Roman" w:eastAsia="Times New Roman" w:hAnsi="Times New Roman" w:cs="Times New Roman"/>
          <w:b/>
          <w:bCs/>
          <w:i/>
          <w:iCs/>
          <w:sz w:val="28"/>
          <w:szCs w:val="28"/>
          <w:lang w:eastAsia="ru-RU"/>
        </w:rPr>
        <w:t>Примерные контрольные вопросы для самостоятельной работы</w:t>
      </w:r>
    </w:p>
    <w:p w14:paraId="10972EEE"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1. Задачи «академического»  и «практического» психологических направлений.</w:t>
      </w:r>
    </w:p>
    <w:p w14:paraId="12F00DB9"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2. Охарактеризуйте формы существования и передачи психологических знаний.</w:t>
      </w:r>
    </w:p>
    <w:p w14:paraId="1E4B1A99"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3. Перечислите принципы целостного подхода к человеку в современной психологии.</w:t>
      </w:r>
    </w:p>
    <w:p w14:paraId="42480F63"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 xml:space="preserve">4. Приведите примеры несоблюдения принципа «единства стабильного, мобильного, общего и индивидуального в человеке» в педагогике и повседневной жизни. </w:t>
      </w:r>
    </w:p>
    <w:p w14:paraId="61831E75"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 xml:space="preserve">5. Приведите примеры несоблюдения принципа «единства (целостности) бытия человека» в педагогике и повседневной жизни. </w:t>
      </w:r>
    </w:p>
    <w:p w14:paraId="7E345201"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03DDB" w:rsidRPr="00103DDB">
        <w:rPr>
          <w:rFonts w:ascii="Times New Roman" w:eastAsia="Times New Roman" w:hAnsi="Times New Roman" w:cs="Times New Roman"/>
          <w:sz w:val="28"/>
          <w:szCs w:val="28"/>
          <w:lang w:eastAsia="ru-RU"/>
        </w:rPr>
        <w:t>.Перечислите основные направления, отрасли, школы мировой психологии.</w:t>
      </w:r>
    </w:p>
    <w:p w14:paraId="383AF8F5"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03DDB" w:rsidRPr="00103DDB">
        <w:rPr>
          <w:rFonts w:ascii="Times New Roman" w:eastAsia="Times New Roman" w:hAnsi="Times New Roman" w:cs="Times New Roman"/>
          <w:sz w:val="28"/>
          <w:szCs w:val="28"/>
          <w:lang w:eastAsia="ru-RU"/>
        </w:rPr>
        <w:t>. Назовите методы сбора и обработки информации в рамках академической и практической психологии.</w:t>
      </w:r>
    </w:p>
    <w:p w14:paraId="496DADF0"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03DDB" w:rsidRPr="00103DDB">
        <w:rPr>
          <w:rFonts w:ascii="Times New Roman" w:eastAsia="Times New Roman" w:hAnsi="Times New Roman" w:cs="Times New Roman"/>
          <w:sz w:val="28"/>
          <w:szCs w:val="28"/>
          <w:lang w:eastAsia="ru-RU"/>
        </w:rPr>
        <w:t xml:space="preserve">. Достоинства и ограничения количественных (статистических) и качественных методов. </w:t>
      </w:r>
    </w:p>
    <w:p w14:paraId="0FB6AF5A"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103DDB" w:rsidRPr="00103DDB">
        <w:rPr>
          <w:rFonts w:ascii="Times New Roman" w:eastAsia="Times New Roman" w:hAnsi="Times New Roman" w:cs="Times New Roman"/>
          <w:sz w:val="28"/>
          <w:szCs w:val="28"/>
          <w:lang w:eastAsia="ru-RU"/>
        </w:rPr>
        <w:t>. Методы практической психологии в музыкальной деятельности.</w:t>
      </w:r>
    </w:p>
    <w:p w14:paraId="6E71B708"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03DDB" w:rsidRPr="00103DDB">
        <w:rPr>
          <w:rFonts w:ascii="Times New Roman" w:eastAsia="Times New Roman" w:hAnsi="Times New Roman" w:cs="Times New Roman"/>
          <w:sz w:val="28"/>
          <w:szCs w:val="28"/>
          <w:lang w:eastAsia="ru-RU"/>
        </w:rPr>
        <w:t>. Каково место психологии в системе наук.</w:t>
      </w:r>
    </w:p>
    <w:p w14:paraId="1B87959C" w14:textId="77777777"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1</w:t>
      </w:r>
      <w:r w:rsidR="00781CA5">
        <w:rPr>
          <w:rFonts w:ascii="Times New Roman" w:eastAsia="Times New Roman" w:hAnsi="Times New Roman" w:cs="Times New Roman"/>
          <w:sz w:val="28"/>
          <w:szCs w:val="28"/>
          <w:lang w:eastAsia="ru-RU"/>
        </w:rPr>
        <w:t>1</w:t>
      </w:r>
      <w:r w:rsidRPr="00103DDB">
        <w:rPr>
          <w:rFonts w:ascii="Times New Roman" w:eastAsia="Times New Roman" w:hAnsi="Times New Roman" w:cs="Times New Roman"/>
          <w:sz w:val="28"/>
          <w:szCs w:val="28"/>
          <w:lang w:eastAsia="ru-RU"/>
        </w:rPr>
        <w:t xml:space="preserve">. Каково соотношение психики и организма, мозга и психики? </w:t>
      </w:r>
    </w:p>
    <w:p w14:paraId="3B834422"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2. Назовите основные функции психики.</w:t>
      </w:r>
    </w:p>
    <w:p w14:paraId="35D9AA9D"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3. Развитие психики в процессе онтогенеза и филогенеза. </w:t>
      </w:r>
    </w:p>
    <w:p w14:paraId="7A730FD7"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4. Опишите структуру психики. </w:t>
      </w:r>
    </w:p>
    <w:p w14:paraId="2B339DE6"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5. Перечислите основные психические процессы. </w:t>
      </w:r>
    </w:p>
    <w:p w14:paraId="763D3E84"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6 Какова структура сознания? Особенности проявления психических процессов и структуры сознания человека в деятельности музыканта.</w:t>
      </w:r>
    </w:p>
    <w:p w14:paraId="26945679"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7. Что такое познавательные процессы? </w:t>
      </w:r>
    </w:p>
    <w:p w14:paraId="23C63800"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8. Дайте определение следующим терминам: Ощущение. Восприятие. Представление. Воображение. Мышление и интеллект. Творчество. Внимание. Память. Эмоции и чувства.</w:t>
      </w:r>
    </w:p>
    <w:p w14:paraId="065F1BE4"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 9. Отражение эмоций в музыке и музыкальной деятельности человека</w:t>
      </w:r>
    </w:p>
    <w:p w14:paraId="09BD9CAC"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0. Общение и речь. Общение и речь в музыке и музыкальной деятельности</w:t>
      </w:r>
    </w:p>
    <w:p w14:paraId="4A3037B8"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1. Что такое «личность»? Какие подходы к определению «личности» вы знаете?</w:t>
      </w:r>
    </w:p>
    <w:p w14:paraId="36D66164"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2. Каковы условия формирования и развития личности?</w:t>
      </w:r>
    </w:p>
    <w:p w14:paraId="5963011C"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 xml:space="preserve">3. Охарактеризуйте понятия: Индивид, личность, субъект, индивидуальность. </w:t>
      </w:r>
    </w:p>
    <w:p w14:paraId="462E6976"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 xml:space="preserve">4. Образ мира, его функции и проблемы его формирования. </w:t>
      </w:r>
    </w:p>
    <w:p w14:paraId="7D90A8FB" w14:textId="77777777" w:rsidR="00103DDB" w:rsidRPr="00103DDB" w:rsidRDefault="00781CA5" w:rsidP="000A1698">
      <w:pPr>
        <w:spacing w:after="0" w:line="240" w:lineRule="auto"/>
        <w:ind w:right="-5"/>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5. Что такое «Личностная психологическая проблема»?</w:t>
      </w:r>
      <w:r w:rsidR="00103DDB" w:rsidRPr="00103DDB">
        <w:rPr>
          <w:rFonts w:ascii="Times New Roman" w:eastAsia="Times New Roman" w:hAnsi="Times New Roman" w:cs="Times New Roman"/>
          <w:b/>
          <w:bCs/>
          <w:sz w:val="28"/>
          <w:szCs w:val="28"/>
          <w:lang w:eastAsia="ru-RU"/>
        </w:rPr>
        <w:t xml:space="preserve"> </w:t>
      </w:r>
    </w:p>
    <w:p w14:paraId="31AFB293" w14:textId="77777777" w:rsidR="00103DDB" w:rsidRPr="00103DDB" w:rsidRDefault="00781CA5" w:rsidP="000A16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103DDB" w:rsidRPr="00103DDB">
        <w:rPr>
          <w:rFonts w:ascii="Times New Roman" w:eastAsia="Times New Roman" w:hAnsi="Times New Roman" w:cs="Times New Roman"/>
          <w:sz w:val="28"/>
          <w:szCs w:val="28"/>
          <w:lang w:eastAsia="ru-RU"/>
        </w:rPr>
        <w:t>. Что такое «суггестивная педагогика»?</w:t>
      </w:r>
    </w:p>
    <w:p w14:paraId="3C6281F3" w14:textId="77777777"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2</w:t>
      </w:r>
      <w:r w:rsidR="00781CA5">
        <w:rPr>
          <w:rFonts w:ascii="Times New Roman" w:eastAsia="Times New Roman" w:hAnsi="Times New Roman" w:cs="Times New Roman"/>
          <w:sz w:val="28"/>
          <w:szCs w:val="28"/>
          <w:lang w:eastAsia="ru-RU"/>
        </w:rPr>
        <w:t>7</w:t>
      </w:r>
      <w:r w:rsidRPr="00103DDB">
        <w:rPr>
          <w:rFonts w:ascii="Times New Roman" w:eastAsia="Times New Roman" w:hAnsi="Times New Roman" w:cs="Times New Roman"/>
          <w:sz w:val="28"/>
          <w:szCs w:val="28"/>
          <w:lang w:eastAsia="ru-RU"/>
        </w:rPr>
        <w:t xml:space="preserve">. Бессознательное и педагогический процесс – какие факты проявления бессознательного мы можем </w:t>
      </w:r>
      <w:proofErr w:type="gramStart"/>
      <w:r w:rsidRPr="00103DDB">
        <w:rPr>
          <w:rFonts w:ascii="Times New Roman" w:eastAsia="Times New Roman" w:hAnsi="Times New Roman" w:cs="Times New Roman"/>
          <w:sz w:val="28"/>
          <w:szCs w:val="28"/>
          <w:lang w:eastAsia="ru-RU"/>
        </w:rPr>
        <w:t>наблюдать?.</w:t>
      </w:r>
      <w:proofErr w:type="gramEnd"/>
    </w:p>
    <w:p w14:paraId="2A202B3C"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103DDB" w:rsidRPr="00103DDB">
        <w:rPr>
          <w:rFonts w:ascii="Times New Roman" w:eastAsia="Times New Roman" w:hAnsi="Times New Roman" w:cs="Times New Roman"/>
          <w:sz w:val="28"/>
          <w:szCs w:val="28"/>
          <w:lang w:eastAsia="ru-RU"/>
        </w:rPr>
        <w:t xml:space="preserve">. Бессознательное и сценическая деятельность музыканта – какие факты проявления бессознательного мы можем </w:t>
      </w:r>
      <w:proofErr w:type="gramStart"/>
      <w:r w:rsidR="00103DDB" w:rsidRPr="00103DDB">
        <w:rPr>
          <w:rFonts w:ascii="Times New Roman" w:eastAsia="Times New Roman" w:hAnsi="Times New Roman" w:cs="Times New Roman"/>
          <w:sz w:val="28"/>
          <w:szCs w:val="28"/>
          <w:lang w:eastAsia="ru-RU"/>
        </w:rPr>
        <w:t>наблюдать?.</w:t>
      </w:r>
      <w:proofErr w:type="gramEnd"/>
    </w:p>
    <w:p w14:paraId="2F275C1D"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103DDB" w:rsidRPr="00103DDB">
        <w:rPr>
          <w:rFonts w:ascii="Times New Roman" w:eastAsia="Times New Roman" w:hAnsi="Times New Roman" w:cs="Times New Roman"/>
          <w:sz w:val="28"/>
          <w:szCs w:val="28"/>
          <w:lang w:eastAsia="ru-RU"/>
        </w:rPr>
        <w:t xml:space="preserve">. </w:t>
      </w:r>
      <w:proofErr w:type="spellStart"/>
      <w:r w:rsidR="00103DDB" w:rsidRPr="00103DDB">
        <w:rPr>
          <w:rFonts w:ascii="Times New Roman" w:eastAsia="Times New Roman" w:hAnsi="Times New Roman" w:cs="Times New Roman"/>
          <w:sz w:val="28"/>
          <w:szCs w:val="28"/>
          <w:lang w:eastAsia="ru-RU"/>
        </w:rPr>
        <w:t>Бихевиоральные</w:t>
      </w:r>
      <w:proofErr w:type="spellEnd"/>
      <w:r w:rsidR="00103DDB" w:rsidRPr="00103DDB">
        <w:rPr>
          <w:rFonts w:ascii="Times New Roman" w:eastAsia="Times New Roman" w:hAnsi="Times New Roman" w:cs="Times New Roman"/>
          <w:sz w:val="28"/>
          <w:szCs w:val="28"/>
          <w:lang w:eastAsia="ru-RU"/>
        </w:rPr>
        <w:t xml:space="preserve"> принципы и методы в педагогике.</w:t>
      </w:r>
    </w:p>
    <w:p w14:paraId="14058AAC"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103DDB" w:rsidRPr="00103DDB">
        <w:rPr>
          <w:rFonts w:ascii="Times New Roman" w:eastAsia="Times New Roman" w:hAnsi="Times New Roman" w:cs="Times New Roman"/>
          <w:sz w:val="28"/>
          <w:szCs w:val="28"/>
          <w:lang w:eastAsia="ru-RU"/>
        </w:rPr>
        <w:t>. Принципы гуманистической педагогики</w:t>
      </w:r>
    </w:p>
    <w:p w14:paraId="33A59C90"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103DDB" w:rsidRPr="00103DDB">
        <w:rPr>
          <w:rFonts w:ascii="Times New Roman" w:eastAsia="Times New Roman" w:hAnsi="Times New Roman" w:cs="Times New Roman"/>
          <w:sz w:val="28"/>
          <w:szCs w:val="28"/>
          <w:lang w:eastAsia="ru-RU"/>
        </w:rPr>
        <w:t>. Какие приёмы телесно-ориентированной психологии вы можете применить в своей педагогической практике?</w:t>
      </w:r>
    </w:p>
    <w:p w14:paraId="7373FD00"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103DDB" w:rsidRPr="00103DDB">
        <w:rPr>
          <w:rFonts w:ascii="Times New Roman" w:eastAsia="Times New Roman" w:hAnsi="Times New Roman" w:cs="Times New Roman"/>
          <w:sz w:val="28"/>
          <w:szCs w:val="28"/>
          <w:lang w:eastAsia="ru-RU"/>
        </w:rPr>
        <w:t>. Работа с психологическим пространством и психологической атмосферой в педагогике</w:t>
      </w:r>
    </w:p>
    <w:p w14:paraId="43BDEE26" w14:textId="77777777" w:rsidR="00103DDB" w:rsidRPr="00103DDB" w:rsidRDefault="00781CA5" w:rsidP="000A1698">
      <w:pPr>
        <w:tabs>
          <w:tab w:val="left" w:pos="6120"/>
        </w:tabs>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103DDB" w:rsidRPr="00103DDB">
        <w:rPr>
          <w:rFonts w:ascii="Times New Roman" w:eastAsia="Times New Roman" w:hAnsi="Times New Roman" w:cs="Times New Roman"/>
          <w:sz w:val="28"/>
          <w:szCs w:val="28"/>
          <w:lang w:eastAsia="ru-RU"/>
        </w:rPr>
        <w:t xml:space="preserve">.Охарактеризуйте основные категории педагогики: образование, воспитание, обучение, педагогическая деятельность, педагогическое взаимодействие, педагогическая технология, педагогическая задача. </w:t>
      </w:r>
    </w:p>
    <w:p w14:paraId="6865F91A" w14:textId="77777777" w:rsidR="00103DDB" w:rsidRPr="00103DDB" w:rsidRDefault="00781CA5" w:rsidP="000A1698">
      <w:pPr>
        <w:tabs>
          <w:tab w:val="left" w:pos="6120"/>
        </w:tabs>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103DDB" w:rsidRPr="00103DDB">
        <w:rPr>
          <w:rFonts w:ascii="Times New Roman" w:eastAsia="Times New Roman" w:hAnsi="Times New Roman" w:cs="Times New Roman"/>
          <w:sz w:val="28"/>
          <w:szCs w:val="28"/>
          <w:lang w:eastAsia="ru-RU"/>
        </w:rPr>
        <w:t>. Структура и отрасли педагогики. История педагогики. Дайте краткую характеристику вопросу.</w:t>
      </w:r>
    </w:p>
    <w:p w14:paraId="2B12375C"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3</w:t>
      </w:r>
      <w:r w:rsidR="00781CA5">
        <w:rPr>
          <w:rFonts w:ascii="Times New Roman" w:eastAsia="Times New Roman" w:hAnsi="Times New Roman" w:cs="Times New Roman"/>
          <w:sz w:val="28"/>
          <w:szCs w:val="28"/>
          <w:lang w:eastAsia="ru-RU"/>
        </w:rPr>
        <w:t>5</w:t>
      </w:r>
      <w:r w:rsidRPr="00103DDB">
        <w:rPr>
          <w:rFonts w:ascii="Times New Roman" w:eastAsia="Times New Roman" w:hAnsi="Times New Roman" w:cs="Times New Roman"/>
          <w:sz w:val="28"/>
          <w:szCs w:val="28"/>
          <w:lang w:eastAsia="ru-RU"/>
        </w:rPr>
        <w:t>. Охарактеризуйте проблемы педагогического общения («язык» педагогического общения; личностный и функциональный уровни общения; педагогический «контракт»; задачи и сверхзадачи участников педагогического процесса; целостный подход). Приведите примеры по каждому разделу.</w:t>
      </w:r>
    </w:p>
    <w:p w14:paraId="74E280E3"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103DDB" w:rsidRPr="00103DDB">
        <w:rPr>
          <w:rFonts w:ascii="Times New Roman" w:eastAsia="Times New Roman" w:hAnsi="Times New Roman" w:cs="Times New Roman"/>
          <w:sz w:val="28"/>
          <w:szCs w:val="28"/>
          <w:lang w:eastAsia="ru-RU"/>
        </w:rPr>
        <w:t xml:space="preserve">.Приведите примеры проявления разных концепций воспитания (нормативная, информационная, развивающая, «смутно-расплывчатая»). В какой концепции воспитывались вы? Какую собираетесь применять при работе в вашими </w:t>
      </w:r>
      <w:proofErr w:type="spellStart"/>
      <w:r w:rsidR="00103DDB" w:rsidRPr="00103DDB">
        <w:rPr>
          <w:rFonts w:ascii="Times New Roman" w:eastAsia="Times New Roman" w:hAnsi="Times New Roman" w:cs="Times New Roman"/>
          <w:sz w:val="28"/>
          <w:szCs w:val="28"/>
          <w:lang w:eastAsia="ru-RU"/>
        </w:rPr>
        <w:t>воспитенникаи</w:t>
      </w:r>
      <w:proofErr w:type="spellEnd"/>
      <w:r w:rsidR="00103DDB" w:rsidRPr="00103DDB">
        <w:rPr>
          <w:rFonts w:ascii="Times New Roman" w:eastAsia="Times New Roman" w:hAnsi="Times New Roman" w:cs="Times New Roman"/>
          <w:sz w:val="28"/>
          <w:szCs w:val="28"/>
          <w:lang w:eastAsia="ru-RU"/>
        </w:rPr>
        <w:t>?</w:t>
      </w:r>
    </w:p>
    <w:p w14:paraId="307774B5"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103DDB" w:rsidRPr="00103DDB">
        <w:rPr>
          <w:rFonts w:ascii="Times New Roman" w:eastAsia="Times New Roman" w:hAnsi="Times New Roman" w:cs="Times New Roman"/>
          <w:sz w:val="28"/>
          <w:szCs w:val="28"/>
          <w:lang w:eastAsia="ru-RU"/>
        </w:rPr>
        <w:t xml:space="preserve">. Что такое «развитие»? </w:t>
      </w:r>
    </w:p>
    <w:p w14:paraId="71C5217D"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lastRenderedPageBreak/>
        <w:t>3</w:t>
      </w:r>
      <w:r w:rsidR="00781CA5">
        <w:rPr>
          <w:rFonts w:ascii="Times New Roman" w:eastAsia="Times New Roman" w:hAnsi="Times New Roman" w:cs="Times New Roman"/>
          <w:sz w:val="28"/>
          <w:szCs w:val="28"/>
          <w:lang w:eastAsia="ru-RU"/>
        </w:rPr>
        <w:t>8</w:t>
      </w:r>
      <w:r w:rsidRPr="00103DDB">
        <w:rPr>
          <w:rFonts w:ascii="Times New Roman" w:eastAsia="Times New Roman" w:hAnsi="Times New Roman" w:cs="Times New Roman"/>
          <w:sz w:val="28"/>
          <w:szCs w:val="28"/>
          <w:lang w:eastAsia="ru-RU"/>
        </w:rPr>
        <w:t>. Назовите факторы воспитания и развития человека?</w:t>
      </w:r>
    </w:p>
    <w:p w14:paraId="32A29B2B"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103DDB" w:rsidRPr="00103DDB">
        <w:rPr>
          <w:rFonts w:ascii="Times New Roman" w:eastAsia="Times New Roman" w:hAnsi="Times New Roman" w:cs="Times New Roman"/>
          <w:sz w:val="28"/>
          <w:szCs w:val="28"/>
          <w:lang w:eastAsia="ru-RU"/>
        </w:rPr>
        <w:t xml:space="preserve">. Приведите примеры евгенического, анти-евгенического и гуманистического подходов к проблеме развития. </w:t>
      </w:r>
    </w:p>
    <w:p w14:paraId="232783AF"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103DDB" w:rsidRPr="00103DDB">
        <w:rPr>
          <w:rFonts w:ascii="Times New Roman" w:eastAsia="Times New Roman" w:hAnsi="Times New Roman" w:cs="Times New Roman"/>
          <w:sz w:val="28"/>
          <w:szCs w:val="28"/>
          <w:lang w:eastAsia="ru-RU"/>
        </w:rPr>
        <w:t xml:space="preserve">. Приведите примеры моделей взаимодействия педагога и воспитанника (соперничество, сотрудничество, отчуждение). </w:t>
      </w:r>
    </w:p>
    <w:p w14:paraId="3DF399DB"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103DDB" w:rsidRPr="00103DDB">
        <w:rPr>
          <w:rFonts w:ascii="Times New Roman" w:eastAsia="Times New Roman" w:hAnsi="Times New Roman" w:cs="Times New Roman"/>
          <w:sz w:val="28"/>
          <w:szCs w:val="28"/>
          <w:lang w:eastAsia="ru-RU"/>
        </w:rPr>
        <w:t xml:space="preserve">. Опишите стили взаимоотношений педагога и воспитанника (авторитарный, демократический, заискивающий, непоследовательный, либеральный, игнорирующий). Приведите примеры. </w:t>
      </w:r>
    </w:p>
    <w:p w14:paraId="456232C3"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103DDB" w:rsidRPr="00103DDB">
        <w:rPr>
          <w:rFonts w:ascii="Times New Roman" w:eastAsia="Times New Roman" w:hAnsi="Times New Roman" w:cs="Times New Roman"/>
          <w:sz w:val="28"/>
          <w:szCs w:val="28"/>
          <w:lang w:eastAsia="ru-RU"/>
        </w:rPr>
        <w:t>. Что такое «возраст»? В чём отличие «календарного» и «психологического» возрастов?</w:t>
      </w:r>
    </w:p>
    <w:p w14:paraId="63423243"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103DDB" w:rsidRPr="00103DDB">
        <w:rPr>
          <w:rFonts w:ascii="Times New Roman" w:eastAsia="Times New Roman" w:hAnsi="Times New Roman" w:cs="Times New Roman"/>
          <w:sz w:val="28"/>
          <w:szCs w:val="28"/>
          <w:lang w:eastAsia="ru-RU"/>
        </w:rPr>
        <w:t>. Вашему воспитаннику 3 года. Каковы особенности данного возраста с позиций различных возрастных периодизаций? Примеры</w:t>
      </w:r>
    </w:p>
    <w:p w14:paraId="7D8F22DB"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103DDB" w:rsidRPr="00103DDB">
        <w:rPr>
          <w:rFonts w:ascii="Times New Roman" w:eastAsia="Times New Roman" w:hAnsi="Times New Roman" w:cs="Times New Roman"/>
          <w:sz w:val="28"/>
          <w:szCs w:val="28"/>
          <w:lang w:eastAsia="ru-RU"/>
        </w:rPr>
        <w:t>. Вашему ученику 12 лет. Каковы особенности данного возраста с позиций различных возрастных периодизаций? Примеры</w:t>
      </w:r>
    </w:p>
    <w:p w14:paraId="773928B0" w14:textId="77777777"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4</w:t>
      </w:r>
      <w:r w:rsidR="00781CA5">
        <w:rPr>
          <w:rFonts w:ascii="Times New Roman" w:eastAsia="Times New Roman" w:hAnsi="Times New Roman" w:cs="Times New Roman"/>
          <w:sz w:val="28"/>
          <w:szCs w:val="28"/>
          <w:lang w:eastAsia="ru-RU"/>
        </w:rPr>
        <w:t>5</w:t>
      </w:r>
      <w:r w:rsidRPr="00103DDB">
        <w:rPr>
          <w:rFonts w:ascii="Times New Roman" w:eastAsia="Times New Roman" w:hAnsi="Times New Roman" w:cs="Times New Roman"/>
          <w:sz w:val="28"/>
          <w:szCs w:val="28"/>
          <w:lang w:eastAsia="ru-RU"/>
        </w:rPr>
        <w:t>. Вашему коллеге 45 лет. Каковы особенности данного возраста с позиций различных возрастных периодизаций? Примеры</w:t>
      </w:r>
    </w:p>
    <w:p w14:paraId="66DACEF6"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aps/>
          <w:sz w:val="28"/>
          <w:szCs w:val="28"/>
          <w:lang w:eastAsia="ru-RU"/>
        </w:rPr>
        <w:t>46</w:t>
      </w:r>
      <w:r w:rsidR="00103DDB" w:rsidRPr="00103DDB">
        <w:rPr>
          <w:rFonts w:ascii="Times New Roman" w:eastAsia="Times New Roman" w:hAnsi="Times New Roman" w:cs="Times New Roman"/>
          <w:bCs/>
          <w:caps/>
          <w:sz w:val="28"/>
          <w:szCs w:val="28"/>
          <w:lang w:eastAsia="ru-RU"/>
        </w:rPr>
        <w:t>. П</w:t>
      </w:r>
      <w:r w:rsidR="00103DDB" w:rsidRPr="00103DDB">
        <w:rPr>
          <w:rFonts w:ascii="Times New Roman" w:eastAsia="Times New Roman" w:hAnsi="Times New Roman" w:cs="Times New Roman"/>
          <w:sz w:val="28"/>
          <w:szCs w:val="28"/>
          <w:lang w:eastAsia="ru-RU"/>
        </w:rPr>
        <w:t xml:space="preserve">еречислите основные категории дидактики. </w:t>
      </w:r>
    </w:p>
    <w:p w14:paraId="7342AA47"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103DDB" w:rsidRPr="00103DDB">
        <w:rPr>
          <w:rFonts w:ascii="Times New Roman" w:eastAsia="Times New Roman" w:hAnsi="Times New Roman" w:cs="Times New Roman"/>
          <w:sz w:val="28"/>
          <w:szCs w:val="28"/>
          <w:lang w:eastAsia="ru-RU"/>
        </w:rPr>
        <w:t xml:space="preserve">. Обучение и образование – в чём сходство и отличие понятий? </w:t>
      </w:r>
    </w:p>
    <w:p w14:paraId="5F8B49BF"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103DDB" w:rsidRPr="00103DDB">
        <w:rPr>
          <w:rFonts w:ascii="Times New Roman" w:eastAsia="Times New Roman" w:hAnsi="Times New Roman" w:cs="Times New Roman"/>
          <w:sz w:val="28"/>
          <w:szCs w:val="28"/>
          <w:lang w:eastAsia="ru-RU"/>
        </w:rPr>
        <w:t>.Охарактеризуйте принципы обучения (наглядности, доступности, индивидуального подхода, воспитывающего обучения, систематичности, активности). Как вы можете реализовать эти принципы в своей профессиональной деятельности?</w:t>
      </w:r>
    </w:p>
    <w:p w14:paraId="7D990A36"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4</w:t>
      </w:r>
      <w:r w:rsidR="00781CA5">
        <w:rPr>
          <w:rFonts w:ascii="Times New Roman" w:eastAsia="Times New Roman" w:hAnsi="Times New Roman" w:cs="Times New Roman"/>
          <w:sz w:val="28"/>
          <w:szCs w:val="28"/>
          <w:lang w:eastAsia="ru-RU"/>
        </w:rPr>
        <w:t>9</w:t>
      </w:r>
      <w:r w:rsidRPr="00103DDB">
        <w:rPr>
          <w:rFonts w:ascii="Times New Roman" w:eastAsia="Times New Roman" w:hAnsi="Times New Roman" w:cs="Times New Roman"/>
          <w:sz w:val="28"/>
          <w:szCs w:val="28"/>
          <w:lang w:eastAsia="ru-RU"/>
        </w:rPr>
        <w:t>. Охарактеризуйте концепции обучения: преподавание, стимуляция, консультация (руководство). Как вы можете реализовать эти принципы в своей профессиональной деятельности?</w:t>
      </w:r>
    </w:p>
    <w:p w14:paraId="7329B40C"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5</w:t>
      </w:r>
      <w:r w:rsidR="00781CA5">
        <w:rPr>
          <w:rFonts w:ascii="Times New Roman" w:eastAsia="Times New Roman" w:hAnsi="Times New Roman" w:cs="Times New Roman"/>
          <w:sz w:val="28"/>
          <w:szCs w:val="28"/>
          <w:lang w:eastAsia="ru-RU"/>
        </w:rPr>
        <w:t>0</w:t>
      </w:r>
      <w:r w:rsidRPr="00103DDB">
        <w:rPr>
          <w:rFonts w:ascii="Times New Roman" w:eastAsia="Times New Roman" w:hAnsi="Times New Roman" w:cs="Times New Roman"/>
          <w:sz w:val="28"/>
          <w:szCs w:val="28"/>
          <w:lang w:eastAsia="ru-RU"/>
        </w:rPr>
        <w:t xml:space="preserve">.Опишитие любую учебную дисциплину с точки зрения свойств учебного материала. </w:t>
      </w:r>
    </w:p>
    <w:p w14:paraId="21ED2912"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103DDB" w:rsidRPr="00103DDB">
        <w:rPr>
          <w:rFonts w:ascii="Times New Roman" w:eastAsia="Times New Roman" w:hAnsi="Times New Roman" w:cs="Times New Roman"/>
          <w:sz w:val="28"/>
          <w:szCs w:val="28"/>
          <w:lang w:eastAsia="ru-RU"/>
        </w:rPr>
        <w:t>. Проблема оценочной деятельности педагога. Какие ошибки допускают педагоги при оценивании ученика?</w:t>
      </w:r>
    </w:p>
    <w:p w14:paraId="224D62FE"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103DDB" w:rsidRPr="00103DDB">
        <w:rPr>
          <w:rFonts w:ascii="Times New Roman" w:eastAsia="Times New Roman" w:hAnsi="Times New Roman" w:cs="Times New Roman"/>
          <w:sz w:val="28"/>
          <w:szCs w:val="28"/>
          <w:lang w:eastAsia="ru-RU"/>
        </w:rPr>
        <w:t>. Мотивационная функция оценки. Как с помощью оценки можно воздействовать на ученика?</w:t>
      </w:r>
    </w:p>
    <w:p w14:paraId="0DDB80BE"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103DDB" w:rsidRPr="00103DDB">
        <w:rPr>
          <w:rFonts w:ascii="Times New Roman" w:eastAsia="Times New Roman" w:hAnsi="Times New Roman" w:cs="Times New Roman"/>
          <w:sz w:val="28"/>
          <w:szCs w:val="28"/>
          <w:lang w:eastAsia="ru-RU"/>
        </w:rPr>
        <w:t xml:space="preserve">. Кратко охарактеризуйте образовательную, воспитательную и развивающую функции обучения. </w:t>
      </w:r>
    </w:p>
    <w:p w14:paraId="38E6C407"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103DDB" w:rsidRPr="00103DDB">
        <w:rPr>
          <w:rFonts w:ascii="Times New Roman" w:eastAsia="Times New Roman" w:hAnsi="Times New Roman" w:cs="Times New Roman"/>
          <w:sz w:val="28"/>
          <w:szCs w:val="28"/>
          <w:lang w:eastAsia="ru-RU"/>
        </w:rPr>
        <w:t>. Перечислите общие формы организации учебной деятельности. В чём сущность каждой из форм?</w:t>
      </w:r>
    </w:p>
    <w:p w14:paraId="07FB1391"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103DDB" w:rsidRPr="00103DDB">
        <w:rPr>
          <w:rFonts w:ascii="Times New Roman" w:eastAsia="Times New Roman" w:hAnsi="Times New Roman" w:cs="Times New Roman"/>
          <w:sz w:val="28"/>
          <w:szCs w:val="28"/>
          <w:lang w:eastAsia="ru-RU"/>
        </w:rPr>
        <w:t>. Какие методы, приёмы, средства организации и управления педагогическим процессом вы знаете?</w:t>
      </w:r>
    </w:p>
    <w:p w14:paraId="462A5F0B"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103DDB" w:rsidRPr="00103DDB">
        <w:rPr>
          <w:rFonts w:ascii="Times New Roman" w:eastAsia="Times New Roman" w:hAnsi="Times New Roman" w:cs="Times New Roman"/>
          <w:sz w:val="28"/>
          <w:szCs w:val="28"/>
          <w:lang w:eastAsia="ru-RU"/>
        </w:rPr>
        <w:t>. Как осуществляется управление образовательными системами?</w:t>
      </w:r>
    </w:p>
    <w:p w14:paraId="628CF9C4"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103DDB" w:rsidRPr="00103DDB">
        <w:rPr>
          <w:rFonts w:ascii="Times New Roman" w:eastAsia="Times New Roman" w:hAnsi="Times New Roman" w:cs="Times New Roman"/>
          <w:sz w:val="28"/>
          <w:szCs w:val="28"/>
          <w:lang w:eastAsia="ru-RU"/>
        </w:rPr>
        <w:t>. Опишите «идеальный» для Вас график рабочего дня исходя из Вашего типа динамики работоспособности.</w:t>
      </w:r>
    </w:p>
    <w:p w14:paraId="5556CD10"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103DDB" w:rsidRPr="00103DDB">
        <w:rPr>
          <w:rFonts w:ascii="Times New Roman" w:eastAsia="Times New Roman" w:hAnsi="Times New Roman" w:cs="Times New Roman"/>
          <w:sz w:val="28"/>
          <w:szCs w:val="28"/>
          <w:lang w:eastAsia="ru-RU"/>
        </w:rPr>
        <w:t xml:space="preserve">. Какие способы борьбы с утомлением Вы используете в своей деятельности? </w:t>
      </w:r>
    </w:p>
    <w:p w14:paraId="7E05B820"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103DDB" w:rsidRPr="00103DDB">
        <w:rPr>
          <w:rFonts w:ascii="Times New Roman" w:eastAsia="Times New Roman" w:hAnsi="Times New Roman" w:cs="Times New Roman"/>
          <w:sz w:val="28"/>
          <w:szCs w:val="28"/>
          <w:lang w:eastAsia="ru-RU"/>
        </w:rPr>
        <w:t>. Какие способы формирования устойчивости к стрессу Вы можете предложить музыканту-исполнителю?</w:t>
      </w:r>
    </w:p>
    <w:p w14:paraId="3C75913F"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103DDB" w:rsidRPr="00103DDB">
        <w:rPr>
          <w:rFonts w:ascii="Times New Roman" w:eastAsia="Times New Roman" w:hAnsi="Times New Roman" w:cs="Times New Roman"/>
          <w:sz w:val="28"/>
          <w:szCs w:val="28"/>
          <w:lang w:eastAsia="ru-RU"/>
        </w:rPr>
        <w:t>. Содержание образования музыканта.</w:t>
      </w:r>
    </w:p>
    <w:p w14:paraId="0551EDD7"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103DDB" w:rsidRPr="00103DDB">
        <w:rPr>
          <w:rFonts w:ascii="Times New Roman" w:eastAsia="Times New Roman" w:hAnsi="Times New Roman" w:cs="Times New Roman"/>
          <w:sz w:val="28"/>
          <w:szCs w:val="28"/>
          <w:lang w:eastAsia="ru-RU"/>
        </w:rPr>
        <w:t>. Основные симптомы утомления.</w:t>
      </w:r>
    </w:p>
    <w:p w14:paraId="331DFD50" w14:textId="77777777" w:rsidR="00103DDB" w:rsidRPr="00103DDB" w:rsidRDefault="00103DDB" w:rsidP="000A1698">
      <w:pPr>
        <w:spacing w:after="0" w:line="240" w:lineRule="auto"/>
        <w:ind w:right="-58"/>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lastRenderedPageBreak/>
        <w:t>6</w:t>
      </w:r>
      <w:r w:rsidR="00781CA5">
        <w:rPr>
          <w:rFonts w:ascii="Times New Roman" w:eastAsia="Times New Roman" w:hAnsi="Times New Roman" w:cs="Times New Roman"/>
          <w:sz w:val="28"/>
          <w:szCs w:val="28"/>
          <w:lang w:eastAsia="ru-RU"/>
        </w:rPr>
        <w:t>2</w:t>
      </w:r>
      <w:r w:rsidRPr="00103DDB">
        <w:rPr>
          <w:rFonts w:ascii="Times New Roman" w:eastAsia="Times New Roman" w:hAnsi="Times New Roman" w:cs="Times New Roman"/>
          <w:sz w:val="28"/>
          <w:szCs w:val="28"/>
          <w:lang w:eastAsia="ru-RU"/>
        </w:rPr>
        <w:t>. «Сценический стресс» – какие его симптомы Вы можете перечислить?</w:t>
      </w:r>
    </w:p>
    <w:p w14:paraId="208BC659"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103DDB" w:rsidRPr="00103DDB">
        <w:rPr>
          <w:rFonts w:ascii="Times New Roman" w:eastAsia="Times New Roman" w:hAnsi="Times New Roman" w:cs="Times New Roman"/>
          <w:sz w:val="28"/>
          <w:szCs w:val="28"/>
          <w:lang w:eastAsia="ru-RU"/>
        </w:rPr>
        <w:t>. Что такое «индивидуальный стиль деятельности» педагога-музыканта?</w:t>
      </w:r>
    </w:p>
    <w:p w14:paraId="2D450778"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103DDB" w:rsidRPr="00103DDB">
        <w:rPr>
          <w:rFonts w:ascii="Times New Roman" w:eastAsia="Times New Roman" w:hAnsi="Times New Roman" w:cs="Times New Roman"/>
          <w:sz w:val="28"/>
          <w:szCs w:val="28"/>
          <w:lang w:eastAsia="ru-RU"/>
        </w:rPr>
        <w:t>. Каково место музыкальной психологии в системе научно-практических дисциплин?</w:t>
      </w:r>
    </w:p>
    <w:p w14:paraId="4C3C56D7"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103DDB" w:rsidRPr="00103DDB">
        <w:rPr>
          <w:rFonts w:ascii="Times New Roman" w:eastAsia="Times New Roman" w:hAnsi="Times New Roman" w:cs="Times New Roman"/>
          <w:sz w:val="28"/>
          <w:szCs w:val="28"/>
          <w:lang w:eastAsia="ru-RU"/>
        </w:rPr>
        <w:t>. Какие вопросы рассматриваются в рамках музыкальной психологии?</w:t>
      </w:r>
    </w:p>
    <w:p w14:paraId="41DC648D"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103DDB" w:rsidRPr="00103DDB">
        <w:rPr>
          <w:rFonts w:ascii="Times New Roman" w:eastAsia="Times New Roman" w:hAnsi="Times New Roman" w:cs="Times New Roman"/>
          <w:sz w:val="28"/>
          <w:szCs w:val="28"/>
          <w:lang w:eastAsia="ru-RU"/>
        </w:rPr>
        <w:t>. В каких пройденных вами дисциплинах освещаются аналогичные вопросы?</w:t>
      </w:r>
    </w:p>
    <w:p w14:paraId="3F0A4506"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00103DDB" w:rsidRPr="00103DDB">
        <w:rPr>
          <w:rFonts w:ascii="Times New Roman" w:eastAsia="Times New Roman" w:hAnsi="Times New Roman" w:cs="Times New Roman"/>
          <w:sz w:val="28"/>
          <w:szCs w:val="28"/>
          <w:lang w:eastAsia="ru-RU"/>
        </w:rPr>
        <w:t>. Что такое «способности»? Дайте определение.</w:t>
      </w:r>
    </w:p>
    <w:p w14:paraId="0806BBD1" w14:textId="77777777" w:rsidR="00103DDB" w:rsidRPr="00103DDB" w:rsidRDefault="00781CA5" w:rsidP="000A1698">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67</w:t>
      </w:r>
      <w:r w:rsidR="00103DDB" w:rsidRPr="00103DDB">
        <w:rPr>
          <w:rFonts w:ascii="Times New Roman" w:eastAsia="Times New Roman" w:hAnsi="Times New Roman" w:cs="Times New Roman"/>
          <w:i/>
          <w:iCs/>
          <w:sz w:val="28"/>
          <w:szCs w:val="28"/>
          <w:lang w:eastAsia="ru-RU"/>
        </w:rPr>
        <w:t>. Какие классификации способностей вы знаете? В чём специфика музыкальных способностей?</w:t>
      </w:r>
    </w:p>
    <w:p w14:paraId="05600317" w14:textId="77777777" w:rsidR="00103DDB" w:rsidRPr="00103DDB" w:rsidRDefault="00781CA5" w:rsidP="000A1698">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68</w:t>
      </w:r>
      <w:r w:rsidR="00103DDB" w:rsidRPr="00103DDB">
        <w:rPr>
          <w:rFonts w:ascii="Times New Roman" w:eastAsia="Times New Roman" w:hAnsi="Times New Roman" w:cs="Times New Roman"/>
          <w:i/>
          <w:iCs/>
          <w:sz w:val="28"/>
          <w:szCs w:val="28"/>
          <w:lang w:eastAsia="ru-RU"/>
        </w:rPr>
        <w:t>. В чём сущность проблемы диагностики музыкальных способностей? Приведите примеры.</w:t>
      </w:r>
    </w:p>
    <w:p w14:paraId="4F634BBE"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103DDB" w:rsidRPr="00103DDB">
        <w:rPr>
          <w:rFonts w:ascii="Times New Roman" w:eastAsia="Times New Roman" w:hAnsi="Times New Roman" w:cs="Times New Roman"/>
          <w:sz w:val="28"/>
          <w:szCs w:val="28"/>
          <w:lang w:eastAsia="ru-RU"/>
        </w:rPr>
        <w:t>. Охарактеризуйте основные подходы к изучению музыкального мышления и «музыкального интеллекта»</w:t>
      </w:r>
    </w:p>
    <w:p w14:paraId="2F5D8F51"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индивидуальный стиль деятельности</w:t>
      </w:r>
      <w:r w:rsidR="00103DDB" w:rsidRPr="00103DDB">
        <w:rPr>
          <w:rFonts w:ascii="Times New Roman" w:eastAsia="Times New Roman" w:hAnsi="Times New Roman" w:cs="Times New Roman"/>
          <w:sz w:val="28"/>
          <w:szCs w:val="28"/>
          <w:lang w:eastAsia="ru-RU"/>
        </w:rPr>
        <w:t xml:space="preserve">? Каково его соотношение со </w:t>
      </w:r>
      <w:r w:rsidR="00103DDB" w:rsidRPr="00103DDB">
        <w:rPr>
          <w:rFonts w:ascii="Times New Roman" w:eastAsia="Times New Roman" w:hAnsi="Times New Roman" w:cs="Times New Roman"/>
          <w:i/>
          <w:iCs/>
          <w:sz w:val="28"/>
          <w:szCs w:val="28"/>
          <w:lang w:eastAsia="ru-RU"/>
        </w:rPr>
        <w:t>способностями</w:t>
      </w:r>
      <w:r w:rsidR="00103DDB" w:rsidRPr="00103DDB">
        <w:rPr>
          <w:rFonts w:ascii="Times New Roman" w:eastAsia="Times New Roman" w:hAnsi="Times New Roman" w:cs="Times New Roman"/>
          <w:sz w:val="28"/>
          <w:szCs w:val="28"/>
          <w:lang w:eastAsia="ru-RU"/>
        </w:rPr>
        <w:t xml:space="preserve"> и </w:t>
      </w:r>
      <w:r w:rsidR="00103DDB" w:rsidRPr="00103DDB">
        <w:rPr>
          <w:rFonts w:ascii="Times New Roman" w:eastAsia="Times New Roman" w:hAnsi="Times New Roman" w:cs="Times New Roman"/>
          <w:i/>
          <w:iCs/>
          <w:sz w:val="28"/>
          <w:szCs w:val="28"/>
          <w:lang w:eastAsia="ru-RU"/>
        </w:rPr>
        <w:t>задатками</w:t>
      </w:r>
      <w:r w:rsidR="00103DDB" w:rsidRPr="00103DDB">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14:paraId="334FE15B"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103DDB" w:rsidRPr="00103DDB">
        <w:rPr>
          <w:rFonts w:ascii="Times New Roman" w:eastAsia="Times New Roman" w:hAnsi="Times New Roman" w:cs="Times New Roman"/>
          <w:sz w:val="28"/>
          <w:szCs w:val="28"/>
          <w:lang w:eastAsia="ru-RU"/>
        </w:rPr>
        <w:t xml:space="preserve">. Какова структура </w:t>
      </w:r>
      <w:r w:rsidR="00103DDB" w:rsidRPr="00103DDB">
        <w:rPr>
          <w:rFonts w:ascii="Times New Roman" w:eastAsia="Times New Roman" w:hAnsi="Times New Roman" w:cs="Times New Roman"/>
          <w:i/>
          <w:iCs/>
          <w:sz w:val="28"/>
          <w:szCs w:val="28"/>
          <w:lang w:eastAsia="ru-RU"/>
        </w:rPr>
        <w:t>музыкальности</w:t>
      </w:r>
      <w:r w:rsidR="00103DDB" w:rsidRPr="00103DDB">
        <w:rPr>
          <w:rFonts w:ascii="Times New Roman" w:eastAsia="Times New Roman" w:hAnsi="Times New Roman" w:cs="Times New Roman"/>
          <w:sz w:val="28"/>
          <w:szCs w:val="28"/>
          <w:lang w:eastAsia="ru-RU"/>
        </w:rPr>
        <w:t xml:space="preserve"> человека?</w:t>
      </w:r>
    </w:p>
    <w:p w14:paraId="1A852C1D" w14:textId="77777777"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7</w:t>
      </w:r>
      <w:r w:rsidR="00781CA5">
        <w:rPr>
          <w:rFonts w:ascii="Times New Roman" w:eastAsia="Times New Roman" w:hAnsi="Times New Roman" w:cs="Times New Roman"/>
          <w:sz w:val="28"/>
          <w:szCs w:val="28"/>
          <w:lang w:eastAsia="ru-RU"/>
        </w:rPr>
        <w:t>2</w:t>
      </w:r>
      <w:r w:rsidRPr="00103DDB">
        <w:rPr>
          <w:rFonts w:ascii="Times New Roman" w:eastAsia="Times New Roman" w:hAnsi="Times New Roman" w:cs="Times New Roman"/>
          <w:sz w:val="28"/>
          <w:szCs w:val="28"/>
          <w:lang w:eastAsia="ru-RU"/>
        </w:rPr>
        <w:t xml:space="preserve">. Что такое </w:t>
      </w:r>
      <w:r w:rsidRPr="00103DDB">
        <w:rPr>
          <w:rFonts w:ascii="Times New Roman" w:eastAsia="Times New Roman" w:hAnsi="Times New Roman" w:cs="Times New Roman"/>
          <w:i/>
          <w:iCs/>
          <w:sz w:val="28"/>
          <w:szCs w:val="28"/>
          <w:lang w:eastAsia="ru-RU"/>
        </w:rPr>
        <w:t>музыкальный слух</w:t>
      </w:r>
      <w:r w:rsidRPr="00103DDB">
        <w:rPr>
          <w:rFonts w:ascii="Times New Roman" w:eastAsia="Times New Roman" w:hAnsi="Times New Roman" w:cs="Times New Roman"/>
          <w:sz w:val="28"/>
          <w:szCs w:val="28"/>
          <w:lang w:eastAsia="ru-RU"/>
        </w:rPr>
        <w:t xml:space="preserve">? </w:t>
      </w:r>
    </w:p>
    <w:p w14:paraId="01FA1607"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103DDB" w:rsidRPr="00103DDB">
        <w:rPr>
          <w:rFonts w:ascii="Times New Roman" w:eastAsia="Times New Roman" w:hAnsi="Times New Roman" w:cs="Times New Roman"/>
          <w:sz w:val="28"/>
          <w:szCs w:val="28"/>
          <w:lang w:eastAsia="ru-RU"/>
        </w:rPr>
        <w:t>. Каковы основные характеристики чувства музыкального ритма?</w:t>
      </w:r>
    </w:p>
    <w:p w14:paraId="722BB493"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чувство музыкального ритма</w:t>
      </w:r>
      <w:r w:rsidR="00103DDB" w:rsidRPr="00103DDB">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11BB67CA"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103DDB" w:rsidRPr="00103DDB">
        <w:rPr>
          <w:rFonts w:ascii="Times New Roman" w:eastAsia="Times New Roman" w:hAnsi="Times New Roman" w:cs="Times New Roman"/>
          <w:sz w:val="28"/>
          <w:szCs w:val="28"/>
          <w:lang w:eastAsia="ru-RU"/>
        </w:rPr>
        <w:t>. Назовите виды памяти. Какие виды памяти наиболее развиты у вас и обеспечивают продуктивность вашей музыкальной деятельности?</w:t>
      </w:r>
    </w:p>
    <w:p w14:paraId="5D8968A7"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музыкальность</w:t>
      </w:r>
      <w:r w:rsidR="00103DDB" w:rsidRPr="00103DDB">
        <w:rPr>
          <w:rFonts w:ascii="Times New Roman" w:eastAsia="Times New Roman" w:hAnsi="Times New Roman" w:cs="Times New Roman"/>
          <w:sz w:val="28"/>
          <w:szCs w:val="28"/>
          <w:lang w:eastAsia="ru-RU"/>
        </w:rPr>
        <w:t>? Кто из исследователей изучал проблему музыкальности? Каковы основные подходы к природе музыкальности?</w:t>
      </w:r>
    </w:p>
    <w:p w14:paraId="7B80B850"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103DDB" w:rsidRPr="00103DDB">
        <w:rPr>
          <w:rFonts w:ascii="Times New Roman" w:eastAsia="Times New Roman" w:hAnsi="Times New Roman" w:cs="Times New Roman"/>
          <w:sz w:val="28"/>
          <w:szCs w:val="28"/>
          <w:lang w:eastAsia="ru-RU"/>
        </w:rPr>
        <w:t>. Назовите виды мышления. Какие виды мышления преобладают в вашей музыкальной деятельности?</w:t>
      </w:r>
    </w:p>
    <w:p w14:paraId="142BD99D"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103DDB" w:rsidRPr="00103DDB">
        <w:rPr>
          <w:rFonts w:ascii="Times New Roman" w:eastAsia="Times New Roman" w:hAnsi="Times New Roman" w:cs="Times New Roman"/>
          <w:sz w:val="28"/>
          <w:szCs w:val="28"/>
          <w:lang w:eastAsia="ru-RU"/>
        </w:rPr>
        <w:t>. Назовите уровни развития музыкального слуха как семантической системы. Приведите примеры.</w:t>
      </w:r>
    </w:p>
    <w:p w14:paraId="71481BF2"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103DDB" w:rsidRPr="00103DDB">
        <w:rPr>
          <w:rFonts w:ascii="Times New Roman" w:eastAsia="Times New Roman" w:hAnsi="Times New Roman" w:cs="Times New Roman"/>
          <w:sz w:val="28"/>
          <w:szCs w:val="28"/>
          <w:lang w:eastAsia="ru-RU"/>
        </w:rPr>
        <w:t>. Какие уровни развития творческих (креативных) способностей вы назовёте? Приведите примеры  проявления каждого из уровней в музыкальной деятельности.</w:t>
      </w:r>
    </w:p>
    <w:p w14:paraId="766510CA"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восприятие</w:t>
      </w:r>
      <w:r w:rsidR="00103DDB" w:rsidRPr="00103DDB">
        <w:rPr>
          <w:rFonts w:ascii="Times New Roman" w:eastAsia="Times New Roman" w:hAnsi="Times New Roman" w:cs="Times New Roman"/>
          <w:sz w:val="28"/>
          <w:szCs w:val="28"/>
          <w:lang w:eastAsia="ru-RU"/>
        </w:rPr>
        <w:t>? Дайте определение. В чём специфика музыкального восприятия?</w:t>
      </w:r>
    </w:p>
    <w:p w14:paraId="1E421B95"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апперцепция</w:t>
      </w:r>
      <w:r w:rsidR="00103DDB" w:rsidRPr="00103DDB">
        <w:rPr>
          <w:rFonts w:ascii="Times New Roman" w:eastAsia="Times New Roman" w:hAnsi="Times New Roman" w:cs="Times New Roman"/>
          <w:sz w:val="28"/>
          <w:szCs w:val="28"/>
          <w:lang w:eastAsia="ru-RU"/>
        </w:rPr>
        <w:t>? Какие факторы влияют на протекание перцептивного процесса? В чём сущность музыкальной апперцепции?</w:t>
      </w:r>
    </w:p>
    <w:p w14:paraId="6928E2E4"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103DDB" w:rsidRPr="00103DDB">
        <w:rPr>
          <w:rFonts w:ascii="Times New Roman" w:eastAsia="Times New Roman" w:hAnsi="Times New Roman" w:cs="Times New Roman"/>
          <w:sz w:val="28"/>
          <w:szCs w:val="28"/>
          <w:lang w:eastAsia="ru-RU"/>
        </w:rPr>
        <w:t xml:space="preserve">. Назовите основные свойства </w:t>
      </w:r>
      <w:r w:rsidR="00103DDB" w:rsidRPr="00103DDB">
        <w:rPr>
          <w:rFonts w:ascii="Times New Roman" w:eastAsia="Times New Roman" w:hAnsi="Times New Roman" w:cs="Times New Roman"/>
          <w:i/>
          <w:iCs/>
          <w:sz w:val="28"/>
          <w:szCs w:val="28"/>
          <w:lang w:eastAsia="ru-RU"/>
        </w:rPr>
        <w:t>образа восприятия</w:t>
      </w:r>
      <w:r w:rsidR="00103DDB" w:rsidRPr="00103DDB">
        <w:rPr>
          <w:rFonts w:ascii="Times New Roman" w:eastAsia="Times New Roman" w:hAnsi="Times New Roman" w:cs="Times New Roman"/>
          <w:sz w:val="28"/>
          <w:szCs w:val="28"/>
          <w:lang w:eastAsia="ru-RU"/>
        </w:rPr>
        <w:t>. Приведите пример любого из свойств восприятия на музыкальном материале.</w:t>
      </w:r>
    </w:p>
    <w:p w14:paraId="609534C5"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синестезия</w:t>
      </w:r>
      <w:r w:rsidR="00103DDB" w:rsidRPr="00103DDB">
        <w:rPr>
          <w:rFonts w:ascii="Times New Roman" w:eastAsia="Times New Roman" w:hAnsi="Times New Roman" w:cs="Times New Roman"/>
          <w:sz w:val="28"/>
          <w:szCs w:val="28"/>
          <w:lang w:eastAsia="ru-RU"/>
        </w:rPr>
        <w:t>? Приведите примеры.</w:t>
      </w:r>
    </w:p>
    <w:p w14:paraId="571651A4"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103DDB" w:rsidRPr="00103DDB">
        <w:rPr>
          <w:rFonts w:ascii="Times New Roman" w:eastAsia="Times New Roman" w:hAnsi="Times New Roman" w:cs="Times New Roman"/>
          <w:sz w:val="28"/>
          <w:szCs w:val="28"/>
          <w:lang w:eastAsia="ru-RU"/>
        </w:rPr>
        <w:t xml:space="preserve">. Что такое иллюзии восприятия? Какова их природа? Какие иллюзии восприятия мы можем наблюдать в музыкальной практике? </w:t>
      </w:r>
    </w:p>
    <w:p w14:paraId="0E46E5E2"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103DDB" w:rsidRPr="00103DDB">
        <w:rPr>
          <w:rFonts w:ascii="Times New Roman" w:eastAsia="Times New Roman" w:hAnsi="Times New Roman" w:cs="Times New Roman"/>
          <w:sz w:val="28"/>
          <w:szCs w:val="28"/>
          <w:lang w:eastAsia="ru-RU"/>
        </w:rPr>
        <w:t xml:space="preserve">. Дайте характеристику </w:t>
      </w:r>
      <w:proofErr w:type="spellStart"/>
      <w:r w:rsidR="00103DDB" w:rsidRPr="00103DDB">
        <w:rPr>
          <w:rFonts w:ascii="Times New Roman" w:eastAsia="Times New Roman" w:hAnsi="Times New Roman" w:cs="Times New Roman"/>
          <w:sz w:val="28"/>
          <w:szCs w:val="28"/>
          <w:lang w:eastAsia="ru-RU"/>
        </w:rPr>
        <w:t>психограмме</w:t>
      </w:r>
      <w:proofErr w:type="spellEnd"/>
      <w:r w:rsidR="00103DDB" w:rsidRPr="00103DDB">
        <w:rPr>
          <w:rFonts w:ascii="Times New Roman" w:eastAsia="Times New Roman" w:hAnsi="Times New Roman" w:cs="Times New Roman"/>
          <w:sz w:val="28"/>
          <w:szCs w:val="28"/>
          <w:lang w:eastAsia="ru-RU"/>
        </w:rPr>
        <w:t xml:space="preserve"> музыканта-профессионала вашей специализации</w:t>
      </w:r>
    </w:p>
    <w:p w14:paraId="50EDD8C1"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103DDB" w:rsidRPr="00103DDB">
        <w:rPr>
          <w:rFonts w:ascii="Times New Roman" w:eastAsia="Times New Roman" w:hAnsi="Times New Roman" w:cs="Times New Roman"/>
          <w:sz w:val="28"/>
          <w:szCs w:val="28"/>
          <w:lang w:eastAsia="ru-RU"/>
        </w:rPr>
        <w:t>. Какие личностно-психологические проблемы испытывают музыканты вашей специализации?</w:t>
      </w:r>
    </w:p>
    <w:p w14:paraId="4FA15328"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7</w:t>
      </w:r>
      <w:r w:rsidR="00103DDB" w:rsidRPr="00103DDB">
        <w:rPr>
          <w:rFonts w:ascii="Times New Roman" w:eastAsia="Times New Roman" w:hAnsi="Times New Roman" w:cs="Times New Roman"/>
          <w:sz w:val="28"/>
          <w:szCs w:val="28"/>
          <w:lang w:eastAsia="ru-RU"/>
        </w:rPr>
        <w:t>. Типы профессиональных карьер для музыканта-профессионала.</w:t>
      </w:r>
    </w:p>
    <w:p w14:paraId="7B0006B6"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103DDB" w:rsidRPr="00103DDB">
        <w:rPr>
          <w:rFonts w:ascii="Times New Roman" w:eastAsia="Times New Roman" w:hAnsi="Times New Roman" w:cs="Times New Roman"/>
          <w:sz w:val="28"/>
          <w:szCs w:val="28"/>
          <w:lang w:eastAsia="ru-RU"/>
        </w:rPr>
        <w:t>. Опишите основные психологические проблемы на пути профессионального становления музыканта. Приведите примеры из собственной практики.</w:t>
      </w:r>
    </w:p>
    <w:p w14:paraId="4B0E6482"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103DDB" w:rsidRPr="00103DDB">
        <w:rPr>
          <w:rFonts w:ascii="Times New Roman" w:eastAsia="Times New Roman" w:hAnsi="Times New Roman" w:cs="Times New Roman"/>
          <w:sz w:val="28"/>
          <w:szCs w:val="28"/>
          <w:lang w:eastAsia="ru-RU"/>
        </w:rPr>
        <w:t>. Методы практической психологии в деятельности музыканта-профессионала.</w:t>
      </w:r>
    </w:p>
    <w:p w14:paraId="0232BAC1" w14:textId="77777777"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p>
    <w:p w14:paraId="6F332453"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103DDB" w:rsidRPr="00103DDB">
        <w:rPr>
          <w:rFonts w:ascii="Times New Roman" w:eastAsia="Times New Roman" w:hAnsi="Times New Roman" w:cs="Times New Roman"/>
          <w:sz w:val="28"/>
          <w:szCs w:val="28"/>
          <w:lang w:eastAsia="ru-RU"/>
        </w:rPr>
        <w:t>. Какие вопросы из сферы социальной психологии музыки вы затрагивали в курсах истории музыки, анализа музыкальных произведений и др.?</w:t>
      </w:r>
    </w:p>
    <w:p w14:paraId="1805766C"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103DDB" w:rsidRPr="00103DDB">
        <w:rPr>
          <w:rFonts w:ascii="Times New Roman" w:eastAsia="Times New Roman" w:hAnsi="Times New Roman" w:cs="Times New Roman"/>
          <w:sz w:val="28"/>
          <w:szCs w:val="28"/>
          <w:lang w:eastAsia="ru-RU"/>
        </w:rPr>
        <w:t>. В чём состоит проблема «продвижения на рынок» продуктов вашей профессиональной деятельности?</w:t>
      </w:r>
    </w:p>
    <w:p w14:paraId="249CD7CA"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103DDB" w:rsidRPr="00103DDB">
        <w:rPr>
          <w:rFonts w:ascii="Times New Roman" w:eastAsia="Times New Roman" w:hAnsi="Times New Roman" w:cs="Times New Roman"/>
          <w:sz w:val="28"/>
          <w:szCs w:val="28"/>
          <w:lang w:eastAsia="ru-RU"/>
        </w:rPr>
        <w:t xml:space="preserve">. Каковы условия и факторы формирования музыкальных потребностей? </w:t>
      </w:r>
    </w:p>
    <w:p w14:paraId="300F2FF5"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103DDB" w:rsidRPr="00103DDB">
        <w:rPr>
          <w:rFonts w:ascii="Times New Roman" w:eastAsia="Times New Roman" w:hAnsi="Times New Roman" w:cs="Times New Roman"/>
          <w:sz w:val="28"/>
          <w:szCs w:val="28"/>
          <w:lang w:eastAsia="ru-RU"/>
        </w:rPr>
        <w:t>. Что такое «музыкотерапия»?</w:t>
      </w:r>
    </w:p>
    <w:p w14:paraId="51AFA019"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103DDB" w:rsidRPr="00103DDB">
        <w:rPr>
          <w:rFonts w:ascii="Times New Roman" w:eastAsia="Times New Roman" w:hAnsi="Times New Roman" w:cs="Times New Roman"/>
          <w:sz w:val="28"/>
          <w:szCs w:val="28"/>
          <w:lang w:eastAsia="ru-RU"/>
        </w:rPr>
        <w:t>. Перечислите основные направления современной музыкотерапии</w:t>
      </w:r>
    </w:p>
    <w:p w14:paraId="599DAD9B"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r w:rsidR="00103DDB" w:rsidRPr="00103DDB">
        <w:rPr>
          <w:rFonts w:ascii="Times New Roman" w:eastAsia="Times New Roman" w:hAnsi="Times New Roman" w:cs="Times New Roman"/>
          <w:sz w:val="28"/>
          <w:szCs w:val="28"/>
          <w:lang w:eastAsia="ru-RU"/>
        </w:rPr>
        <w:t xml:space="preserve">. Мифы обыденного сознания относительно предмета и функций музыкотерапии </w:t>
      </w:r>
    </w:p>
    <w:p w14:paraId="1119FAF0" w14:textId="77777777" w:rsidR="00103DDB" w:rsidRPr="00103DDB" w:rsidRDefault="00A30266" w:rsidP="000A16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103DDB" w:rsidRPr="00103DDB">
        <w:rPr>
          <w:rFonts w:ascii="Times New Roman" w:eastAsia="Times New Roman" w:hAnsi="Times New Roman" w:cs="Times New Roman"/>
          <w:sz w:val="28"/>
          <w:szCs w:val="28"/>
          <w:lang w:eastAsia="ru-RU"/>
        </w:rPr>
        <w:t>. Приведите примеры использования функциональной музыки на производстве, в спорте и педагогике</w:t>
      </w:r>
    </w:p>
    <w:p w14:paraId="2CBC84AF" w14:textId="77777777" w:rsidR="00103DDB" w:rsidRPr="00103DDB" w:rsidRDefault="00A30266" w:rsidP="000A16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r w:rsidR="00103DDB" w:rsidRPr="00103DDB">
        <w:rPr>
          <w:rFonts w:ascii="Times New Roman" w:eastAsia="Times New Roman" w:hAnsi="Times New Roman" w:cs="Times New Roman"/>
          <w:sz w:val="28"/>
          <w:szCs w:val="28"/>
          <w:lang w:eastAsia="ru-RU"/>
        </w:rPr>
        <w:t>. Формы и методы психокоррекции с помощью музыки и музыкальной деятельности.</w:t>
      </w:r>
    </w:p>
    <w:p w14:paraId="573AE997"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r w:rsidR="00103DDB" w:rsidRPr="00103DDB">
        <w:rPr>
          <w:rFonts w:ascii="Times New Roman" w:eastAsia="Times New Roman" w:hAnsi="Times New Roman" w:cs="Times New Roman"/>
          <w:sz w:val="28"/>
          <w:szCs w:val="28"/>
          <w:lang w:eastAsia="ru-RU"/>
        </w:rPr>
        <w:t>. Что такое «творчество»? Что такое «креативность»?</w:t>
      </w:r>
    </w:p>
    <w:p w14:paraId="0A2032A8"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103DDB" w:rsidRPr="00103DDB">
        <w:rPr>
          <w:rFonts w:ascii="Times New Roman" w:eastAsia="Times New Roman" w:hAnsi="Times New Roman" w:cs="Times New Roman"/>
          <w:sz w:val="28"/>
          <w:szCs w:val="28"/>
          <w:lang w:eastAsia="ru-RU"/>
        </w:rPr>
        <w:t>. В чём специфика композиторского творчества?</w:t>
      </w:r>
    </w:p>
    <w:p w14:paraId="1044009F"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00103DDB" w:rsidRPr="00103DDB">
        <w:rPr>
          <w:rFonts w:ascii="Times New Roman" w:eastAsia="Times New Roman" w:hAnsi="Times New Roman" w:cs="Times New Roman"/>
          <w:sz w:val="28"/>
          <w:szCs w:val="28"/>
          <w:lang w:eastAsia="ru-RU"/>
        </w:rPr>
        <w:t>. В чём специфика исполнительского творчества?</w:t>
      </w:r>
    </w:p>
    <w:p w14:paraId="1BD87FF9"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r w:rsidR="00103DDB" w:rsidRPr="00103DDB">
        <w:rPr>
          <w:rFonts w:ascii="Times New Roman" w:eastAsia="Times New Roman" w:hAnsi="Times New Roman" w:cs="Times New Roman"/>
          <w:sz w:val="28"/>
          <w:szCs w:val="28"/>
          <w:lang w:eastAsia="ru-RU"/>
        </w:rPr>
        <w:t>. В чём специфика творчества музыковеда?</w:t>
      </w:r>
    </w:p>
    <w:p w14:paraId="5BB22D60"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r w:rsidR="00103DDB" w:rsidRPr="00103DDB">
        <w:rPr>
          <w:rFonts w:ascii="Times New Roman" w:eastAsia="Times New Roman" w:hAnsi="Times New Roman" w:cs="Times New Roman"/>
          <w:sz w:val="28"/>
          <w:szCs w:val="28"/>
          <w:lang w:eastAsia="ru-RU"/>
        </w:rPr>
        <w:t>. Формирование творческих способностей и навыков: основные проблемы и пути их решения.</w:t>
      </w:r>
    </w:p>
    <w:p w14:paraId="5D83A55F" w14:textId="77777777" w:rsidR="00103DDB" w:rsidRPr="00103DDB" w:rsidRDefault="00103DDB" w:rsidP="000A1698">
      <w:pPr>
        <w:pStyle w:val="ad"/>
        <w:jc w:val="both"/>
        <w:rPr>
          <w:b/>
          <w:bCs/>
          <w:sz w:val="28"/>
          <w:szCs w:val="28"/>
        </w:rPr>
      </w:pPr>
    </w:p>
    <w:p w14:paraId="1E6C2420"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35B2A7B5"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21D89A8E"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0DADFE39"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66FE92DE"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4F553766"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133B1B59"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5D94F042"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35D20665"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554C122E"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62623F1B"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6E1BEB30"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401A7E5C"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536E54E1"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4ABB2430"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08682739"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1EB56AC2" w14:textId="77777777" w:rsidR="00190460" w:rsidRDefault="00190460" w:rsidP="000A1698">
      <w:pPr>
        <w:pStyle w:val="a9"/>
        <w:spacing w:after="0" w:line="240" w:lineRule="auto"/>
        <w:jc w:val="right"/>
        <w:rPr>
          <w:rFonts w:ascii="Times New Roman" w:eastAsia="MS Mincho" w:hAnsi="Times New Roman" w:cs="Times New Roman"/>
          <w:b/>
          <w:bCs/>
          <w:sz w:val="28"/>
          <w:szCs w:val="28"/>
        </w:rPr>
      </w:pPr>
      <w:r>
        <w:rPr>
          <w:rFonts w:ascii="Times New Roman" w:eastAsia="MS Mincho" w:hAnsi="Times New Roman" w:cs="Times New Roman"/>
          <w:b/>
          <w:bCs/>
          <w:sz w:val="28"/>
          <w:szCs w:val="28"/>
        </w:rPr>
        <w:t>ПРИЛОЖЕНИЕ 2</w:t>
      </w:r>
    </w:p>
    <w:p w14:paraId="30CD5F08" w14:textId="77777777" w:rsidR="00103DDB" w:rsidRPr="00103DDB" w:rsidRDefault="00103DDB" w:rsidP="000A1698">
      <w:pPr>
        <w:pStyle w:val="a9"/>
        <w:spacing w:after="0" w:line="240" w:lineRule="auto"/>
        <w:jc w:val="center"/>
        <w:rPr>
          <w:rFonts w:ascii="Times New Roman" w:eastAsia="MS Mincho" w:hAnsi="Times New Roman" w:cs="Times New Roman"/>
          <w:b/>
          <w:bCs/>
          <w:sz w:val="28"/>
          <w:szCs w:val="28"/>
        </w:rPr>
      </w:pPr>
      <w:r w:rsidRPr="00103DDB">
        <w:rPr>
          <w:rFonts w:ascii="Times New Roman" w:eastAsia="MS Mincho" w:hAnsi="Times New Roman" w:cs="Times New Roman"/>
          <w:b/>
          <w:bCs/>
          <w:sz w:val="28"/>
          <w:szCs w:val="28"/>
        </w:rPr>
        <w:t>Методические рекомендации для преподавателей</w:t>
      </w:r>
    </w:p>
    <w:p w14:paraId="51C3857B" w14:textId="77777777" w:rsidR="00103DDB" w:rsidRDefault="00103DDB" w:rsidP="000A1698">
      <w:pPr>
        <w:spacing w:after="0" w:line="240" w:lineRule="auto"/>
        <w:ind w:right="-82" w:firstLine="708"/>
        <w:jc w:val="both"/>
        <w:rPr>
          <w:rFonts w:ascii="Times New Roman" w:hAnsi="Times New Roman" w:cs="Times New Roman"/>
          <w:bCs/>
          <w:sz w:val="28"/>
          <w:szCs w:val="28"/>
        </w:rPr>
      </w:pPr>
      <w:r w:rsidRPr="00103DDB">
        <w:rPr>
          <w:rFonts w:ascii="Times New Roman" w:hAnsi="Times New Roman" w:cs="Times New Roman"/>
          <w:sz w:val="28"/>
          <w:szCs w:val="28"/>
        </w:rPr>
        <w:t xml:space="preserve">Экзамен по курсу музыкальной психологии и педагогики включает 3 задания, </w:t>
      </w:r>
      <w:proofErr w:type="gramStart"/>
      <w:r w:rsidRPr="00103DDB">
        <w:rPr>
          <w:rFonts w:ascii="Times New Roman" w:hAnsi="Times New Roman" w:cs="Times New Roman"/>
          <w:sz w:val="28"/>
          <w:szCs w:val="28"/>
        </w:rPr>
        <w:t>что  дает</w:t>
      </w:r>
      <w:proofErr w:type="gramEnd"/>
      <w:r w:rsidRPr="00103DDB">
        <w:rPr>
          <w:rFonts w:ascii="Times New Roman" w:hAnsi="Times New Roman" w:cs="Times New Roman"/>
          <w:sz w:val="28"/>
          <w:szCs w:val="28"/>
        </w:rPr>
        <w:t xml:space="preserve"> возможность сконцентрировать внимание студентов на </w:t>
      </w:r>
      <w:r w:rsidRPr="00103DDB">
        <w:rPr>
          <w:rFonts w:ascii="Times New Roman" w:hAnsi="Times New Roman" w:cs="Times New Roman"/>
          <w:sz w:val="28"/>
          <w:szCs w:val="28"/>
        </w:rPr>
        <w:lastRenderedPageBreak/>
        <w:t>систематизации  знаний, а также охватить  теоретический, практический и творческий аспекты курса.</w:t>
      </w:r>
      <w:r w:rsidRPr="00103DDB">
        <w:rPr>
          <w:rFonts w:ascii="Times New Roman" w:hAnsi="Times New Roman" w:cs="Times New Roman"/>
          <w:bCs/>
          <w:sz w:val="28"/>
          <w:szCs w:val="28"/>
        </w:rPr>
        <w:t xml:space="preserve"> Итоговая оценка  качества изучения курса складывается из нескольких компонентов, куда входят уровень выполнения зачетных требований по теоретическому материалу, анализу психолого-педагогических ситуаций, интенсивность работы в течение семестра на лекционных занятиях и  выступления на  семинарах. Завершающим этапом является выполнение письменной контрольной работы, подготовка реферата и устный ответ по экзаменационному билету, в который входит теоретический вопрос и вопрос по литературе.  </w:t>
      </w:r>
    </w:p>
    <w:p w14:paraId="54E495C6" w14:textId="77777777" w:rsidR="00781CA5" w:rsidRPr="00781CA5" w:rsidRDefault="00781CA5" w:rsidP="000A1698">
      <w:pPr>
        <w:spacing w:after="0" w:line="240" w:lineRule="auto"/>
        <w:ind w:right="-5"/>
        <w:jc w:val="center"/>
        <w:rPr>
          <w:rFonts w:ascii="Times New Roman" w:eastAsia="Times New Roman" w:hAnsi="Times New Roman" w:cs="Times New Roman"/>
          <w:b/>
          <w:bCs/>
          <w:iCs/>
          <w:sz w:val="28"/>
          <w:szCs w:val="28"/>
          <w:lang w:eastAsia="ru-RU"/>
        </w:rPr>
      </w:pPr>
      <w:r w:rsidRPr="00781CA5">
        <w:rPr>
          <w:rFonts w:ascii="Times New Roman" w:eastAsia="Times New Roman" w:hAnsi="Times New Roman" w:cs="Times New Roman"/>
          <w:b/>
          <w:bCs/>
          <w:sz w:val="28"/>
          <w:szCs w:val="28"/>
          <w:lang w:eastAsia="ru-RU"/>
        </w:rPr>
        <w:t>Тестовые материалы для промежуточного контроля</w:t>
      </w:r>
      <w:r w:rsidRPr="00781CA5">
        <w:rPr>
          <w:rFonts w:ascii="Times New Roman" w:eastAsia="Times New Roman" w:hAnsi="Times New Roman" w:cs="Times New Roman"/>
          <w:b/>
          <w:bCs/>
          <w:iCs/>
          <w:sz w:val="28"/>
          <w:szCs w:val="28"/>
          <w:lang w:eastAsia="ru-RU"/>
        </w:rPr>
        <w:t xml:space="preserve"> по дисциплине</w:t>
      </w:r>
    </w:p>
    <w:p w14:paraId="6052C1D1" w14:textId="77777777" w:rsidR="00781CA5" w:rsidRPr="00781CA5" w:rsidRDefault="00781CA5" w:rsidP="000A1698">
      <w:pPr>
        <w:spacing w:after="0" w:line="240" w:lineRule="auto"/>
        <w:ind w:right="-5"/>
        <w:jc w:val="center"/>
        <w:rPr>
          <w:rFonts w:ascii="Times New Roman" w:eastAsia="Times New Roman" w:hAnsi="Times New Roman" w:cs="Times New Roman"/>
          <w:b/>
          <w:bCs/>
          <w:iCs/>
          <w:sz w:val="28"/>
          <w:szCs w:val="28"/>
          <w:lang w:eastAsia="ru-RU"/>
        </w:rPr>
      </w:pPr>
      <w:r w:rsidRPr="00781CA5">
        <w:rPr>
          <w:rFonts w:ascii="Times New Roman" w:eastAsia="Times New Roman" w:hAnsi="Times New Roman" w:cs="Times New Roman"/>
          <w:b/>
          <w:bCs/>
          <w:iCs/>
          <w:sz w:val="28"/>
          <w:szCs w:val="28"/>
          <w:lang w:eastAsia="ru-RU"/>
        </w:rPr>
        <w:t>«Педагогика и психология»</w:t>
      </w:r>
    </w:p>
    <w:p w14:paraId="61E2568D" w14:textId="77777777" w:rsidR="00781CA5" w:rsidRPr="00781CA5" w:rsidRDefault="00781CA5" w:rsidP="000A1698">
      <w:pPr>
        <w:spacing w:after="0" w:line="240" w:lineRule="auto"/>
        <w:ind w:right="-5"/>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 xml:space="preserve">Контрольная работа №1 </w:t>
      </w:r>
    </w:p>
    <w:p w14:paraId="431F4114"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21107EA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Охарактеризуйте «зонный» и «функциональный» подходы в телесно-ориентированной психологии.</w:t>
      </w:r>
    </w:p>
    <w:p w14:paraId="10D76CB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еречислите основные направления, отрасли, школы мировой психологии.</w:t>
      </w:r>
    </w:p>
    <w:p w14:paraId="33735E9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Что такое «самоактуализация»? Какие черты актуализированной личности Вы считаете наиболее важными для самореализации в Вашей профессиональной деятельности?.</w:t>
      </w:r>
    </w:p>
    <w:p w14:paraId="6C01593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Приведите примеры несоблюдения принципа «единства стабильного, мобильного, общего и индивидуального в человеке» в педагогике и повседневной жизни. </w:t>
      </w:r>
    </w:p>
    <w:p w14:paraId="0AC97FCF"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ощущение»?</w:t>
      </w:r>
    </w:p>
    <w:p w14:paraId="6F38EB6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Задачи «практической» психологии в музыкальной педагогике.</w:t>
      </w:r>
    </w:p>
    <w:p w14:paraId="75ABF25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свободного ребёнка»</w:t>
      </w:r>
    </w:p>
    <w:p w14:paraId="607D9DB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Каково соотношение психики и организма?</w:t>
      </w:r>
    </w:p>
    <w:p w14:paraId="4E1978A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4235CD4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2511AC6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Психоанализ: его история и пути развития (дайте краткую характеристику)</w:t>
      </w:r>
    </w:p>
    <w:p w14:paraId="320FFCC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характеризуйте формы существования и передачи психологических знаний.</w:t>
      </w:r>
    </w:p>
    <w:p w14:paraId="2A6146D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Базовые потребности человека и возможность их реализации в условиях Вашей профессиональной деятельности.</w:t>
      </w:r>
    </w:p>
    <w:p w14:paraId="70E6A8A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Достоинства и ограничения «пробуждающего» и «провоцирующего» методов воздействия в психологии и педагогике.</w:t>
      </w:r>
    </w:p>
    <w:p w14:paraId="5BE1CC23"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восприятие»?</w:t>
      </w:r>
    </w:p>
    <w:p w14:paraId="00614C1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иведите примеры манипулятивных «игр» в учебном процессе.</w:t>
      </w:r>
    </w:p>
    <w:p w14:paraId="2FB094A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 7. Расскажите об учёбе в консерватории (в 2-3 предложениях) с позиции «адаптированного ребёнка»</w:t>
      </w:r>
    </w:p>
    <w:p w14:paraId="2443880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Перечислите основные функции психики</w:t>
      </w:r>
    </w:p>
    <w:p w14:paraId="4DC6A06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580569A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62B3601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Задачи «академического»  психологического направления.</w:t>
      </w:r>
    </w:p>
    <w:p w14:paraId="167A618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Телесно ориентированные направления в психологии (общая характеристика).</w:t>
      </w:r>
    </w:p>
    <w:p w14:paraId="6FFCEFC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3. Наказание и отрицательное подкрепление: сходство и отличие понятий. Какие правила следует соблюдать при наложении наказания?</w:t>
      </w:r>
    </w:p>
    <w:p w14:paraId="5586AC4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риведите 2-3 примера проявления бессознательного в повседневной жизни.</w:t>
      </w:r>
    </w:p>
    <w:p w14:paraId="2A8C390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представление»?</w:t>
      </w:r>
    </w:p>
    <w:p w14:paraId="6074601D"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Самоактуализация и деятельность музыканта.</w:t>
      </w:r>
    </w:p>
    <w:p w14:paraId="6B98169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обиженного ребёнка»</w:t>
      </w:r>
    </w:p>
    <w:p w14:paraId="44A6B74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8. Каково соотношение мозга и психики? </w:t>
      </w:r>
    </w:p>
    <w:p w14:paraId="4AD3044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1C57E293"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729BDF84"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Образ мира, его функции и проблемы его формирования.</w:t>
      </w:r>
    </w:p>
    <w:p w14:paraId="60DABB0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Какие принципы или методы психоанализа Вы можете использовать в своей повседневной деятельности?</w:t>
      </w:r>
    </w:p>
    <w:p w14:paraId="42468B0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Перечислите принципы целостного подхода к человеку в современной психологии.</w:t>
      </w:r>
    </w:p>
    <w:p w14:paraId="274FA8C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сновные характеристики «психологического пространства» и их функции.</w:t>
      </w:r>
    </w:p>
    <w:p w14:paraId="360B17C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воображение»?</w:t>
      </w:r>
    </w:p>
    <w:p w14:paraId="629C6205"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Методы бихевиоризма на уроке по специальности.</w:t>
      </w:r>
    </w:p>
    <w:p w14:paraId="2469382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взрослого»</w:t>
      </w:r>
    </w:p>
    <w:p w14:paraId="739BFDF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Перечислите основные психические процессы.</w:t>
      </w:r>
    </w:p>
    <w:p w14:paraId="4269F53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75F14A1F"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44B56CDD"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Проблема возможностей человека с позиций психологов-гуманистов.</w:t>
      </w:r>
    </w:p>
    <w:p w14:paraId="7F1E3FCF"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Личностная психологическая проблема и основные методы практической психологии.</w:t>
      </w:r>
    </w:p>
    <w:p w14:paraId="4682ED1F"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Игры», «защиты», «компенсации».</w:t>
      </w:r>
    </w:p>
    <w:p w14:paraId="27CFA11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Какие принципы или методы телесно-ориентированной психологии Вы можете использовать в своей профессиональной деятельности?</w:t>
      </w:r>
    </w:p>
    <w:p w14:paraId="6363DF9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мышление»?</w:t>
      </w:r>
    </w:p>
    <w:p w14:paraId="0985CE2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методы бихевиоризма Вы применяете в повседневной жизни?</w:t>
      </w:r>
    </w:p>
    <w:p w14:paraId="6D431C70"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критического родителя»</w:t>
      </w:r>
    </w:p>
    <w:p w14:paraId="42A6E634"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Какова структура сознания человека?</w:t>
      </w:r>
    </w:p>
    <w:p w14:paraId="17DA39ED"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29ECF53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02872635"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Личность. Её формирование и развитие. Условия развития личности.</w:t>
      </w:r>
    </w:p>
    <w:p w14:paraId="15D164B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сновные характеристики «психологической атмосферы» и их функции.</w:t>
      </w:r>
    </w:p>
    <w:p w14:paraId="1D11B9C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Какие принципы или методы бихевиоризма Вы можете использовать в своей повседневной деятельности? Приведите примеры.</w:t>
      </w:r>
    </w:p>
    <w:p w14:paraId="4C116E2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еречислите основные задачи, решаемые в рамках «гуманистического» направления психологии.</w:t>
      </w:r>
    </w:p>
    <w:p w14:paraId="53BB73A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ова структура сознания человека?</w:t>
      </w:r>
    </w:p>
    <w:p w14:paraId="594FE0C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Бессознательное и сценическая деятельность музыканта. Какие факты проявления бессознательного мы можем наблюдать в этом случае?</w:t>
      </w:r>
    </w:p>
    <w:p w14:paraId="686FCED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7. Расскажите об учёбе в консерватории (в 2-3 предложениях) с позиции «взрослого»</w:t>
      </w:r>
    </w:p>
    <w:p w14:paraId="246015E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Что такое «познавательные процессы»?</w:t>
      </w:r>
    </w:p>
    <w:p w14:paraId="1535376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359B474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2109647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Структура личности с точек зрения различных психоаналитических подходов.</w:t>
      </w:r>
    </w:p>
    <w:p w14:paraId="00606A53"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Формы и виды подкреплений с позиций бихевиоризма (краткая характеристика)</w:t>
      </w:r>
    </w:p>
    <w:p w14:paraId="0DDBA90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Какие базовые потребности человека находят реализацию в Вашей профессиональной деятельности? Приведите примеры.</w:t>
      </w:r>
    </w:p>
    <w:p w14:paraId="3EEF3D5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Приведите примеры несоблюдения принципа «единства (целостности) бытия человека» в педагогике и повседневной жизни. </w:t>
      </w:r>
    </w:p>
    <w:p w14:paraId="7B1120B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внимание»?</w:t>
      </w:r>
    </w:p>
    <w:p w14:paraId="5B21881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облема свободы в различных психологических школах.</w:t>
      </w:r>
    </w:p>
    <w:p w14:paraId="306EB26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адаптированного ребёнка»</w:t>
      </w:r>
    </w:p>
    <w:p w14:paraId="21BEB6F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Какова структура психики?</w:t>
      </w:r>
    </w:p>
    <w:p w14:paraId="2C7D04C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532C4BB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656158A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Перечислите формы проявления бессознательного. Приведите примеры.</w:t>
      </w:r>
    </w:p>
    <w:p w14:paraId="6293398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Бихевиоризм, его история и пути развития (краткая характеристика).</w:t>
      </w:r>
    </w:p>
    <w:p w14:paraId="45133D6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Общение и конфликт с позиции </w:t>
      </w:r>
      <w:proofErr w:type="spellStart"/>
      <w:r w:rsidRPr="00781CA5">
        <w:rPr>
          <w:rFonts w:ascii="Times New Roman" w:eastAsia="Times New Roman" w:hAnsi="Times New Roman" w:cs="Times New Roman"/>
          <w:sz w:val="28"/>
          <w:szCs w:val="28"/>
          <w:lang w:eastAsia="ru-RU"/>
        </w:rPr>
        <w:t>трансактного</w:t>
      </w:r>
      <w:proofErr w:type="spellEnd"/>
      <w:r w:rsidRPr="00781CA5">
        <w:rPr>
          <w:rFonts w:ascii="Times New Roman" w:eastAsia="Times New Roman" w:hAnsi="Times New Roman" w:cs="Times New Roman"/>
          <w:sz w:val="28"/>
          <w:szCs w:val="28"/>
          <w:lang w:eastAsia="ru-RU"/>
        </w:rPr>
        <w:t xml:space="preserve"> анализа.</w:t>
      </w:r>
    </w:p>
    <w:p w14:paraId="0E282D5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роблема свободы в гуманистической психологии</w:t>
      </w:r>
    </w:p>
    <w:p w14:paraId="3660BCB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память»?</w:t>
      </w:r>
    </w:p>
    <w:p w14:paraId="3834D5A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Условия использования «нулевого» и «парадоксального» подкреплений при работе с учеником.</w:t>
      </w:r>
    </w:p>
    <w:p w14:paraId="5DF6513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свободного ребёнка»</w:t>
      </w:r>
    </w:p>
    <w:p w14:paraId="4D95D4F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Дайте краткую характеристику развития психики в процессе онтогенеза</w:t>
      </w:r>
    </w:p>
    <w:p w14:paraId="0817CD7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14331260"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9-й вариант</w:t>
      </w:r>
    </w:p>
    <w:p w14:paraId="065497D0"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Гуманистические» направления в психологии – история и пути развития.</w:t>
      </w:r>
    </w:p>
    <w:p w14:paraId="7650BD1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Технология поведения» и поведенческий тренинг.</w:t>
      </w:r>
    </w:p>
    <w:p w14:paraId="1273BE0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w:t>
      </w:r>
      <w:proofErr w:type="spellStart"/>
      <w:r w:rsidRPr="00781CA5">
        <w:rPr>
          <w:rFonts w:ascii="Times New Roman" w:eastAsia="Times New Roman" w:hAnsi="Times New Roman" w:cs="Times New Roman"/>
          <w:sz w:val="28"/>
          <w:szCs w:val="28"/>
          <w:lang w:eastAsia="ru-RU"/>
        </w:rPr>
        <w:t>Субличности</w:t>
      </w:r>
      <w:proofErr w:type="spellEnd"/>
      <w:r w:rsidRPr="00781CA5">
        <w:rPr>
          <w:rFonts w:ascii="Times New Roman" w:eastAsia="Times New Roman" w:hAnsi="Times New Roman" w:cs="Times New Roman"/>
          <w:sz w:val="28"/>
          <w:szCs w:val="28"/>
          <w:lang w:eastAsia="ru-RU"/>
        </w:rPr>
        <w:t>, социальные роли и жизненные сценарии (краткая характеристика)</w:t>
      </w:r>
    </w:p>
    <w:p w14:paraId="7D4CF650"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риведите примеры работы любого Вашего педагога (или Вас как педагога) с пространством.</w:t>
      </w:r>
    </w:p>
    <w:p w14:paraId="0C9265F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эмоции»?</w:t>
      </w:r>
    </w:p>
    <w:p w14:paraId="675F1F0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черты актуализированной личности Вы считаете наиболее важными для Вас?</w:t>
      </w:r>
    </w:p>
    <w:p w14:paraId="47364F5F"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критического родителя»</w:t>
      </w:r>
    </w:p>
    <w:p w14:paraId="098FC4B5"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Дайте краткую характеристику развития психики в процессе филогенеза</w:t>
      </w:r>
    </w:p>
    <w:p w14:paraId="6B7A1B62" w14:textId="77777777" w:rsidR="00781CA5" w:rsidRPr="00781CA5" w:rsidRDefault="00781CA5" w:rsidP="000A1698">
      <w:pPr>
        <w:spacing w:after="0" w:line="240" w:lineRule="auto"/>
        <w:ind w:right="-5"/>
        <w:jc w:val="center"/>
        <w:rPr>
          <w:rFonts w:ascii="Times New Roman" w:eastAsia="Times New Roman" w:hAnsi="Times New Roman" w:cs="Times New Roman"/>
          <w:b/>
          <w:bCs/>
          <w:i/>
          <w:iCs/>
          <w:sz w:val="28"/>
          <w:szCs w:val="28"/>
          <w:lang w:eastAsia="ru-RU"/>
        </w:rPr>
      </w:pPr>
    </w:p>
    <w:p w14:paraId="46797151" w14:textId="77777777" w:rsidR="00781CA5" w:rsidRPr="00781CA5" w:rsidRDefault="00781CA5" w:rsidP="000A1698">
      <w:pPr>
        <w:spacing w:after="0" w:line="240" w:lineRule="auto"/>
        <w:ind w:right="-5"/>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 xml:space="preserve">Контрольная работа №2 </w:t>
      </w:r>
    </w:p>
    <w:p w14:paraId="3BFD0DD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76099E2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роблема «языка» педагогического общения. Пути и способы разрешения данной проблемы. Примеры.</w:t>
      </w:r>
    </w:p>
    <w:p w14:paraId="6A05AB0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Методы бихевиоризма в педагогике.</w:t>
      </w:r>
    </w:p>
    <w:p w14:paraId="767E98B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собенности «развивающей» концепции воспитания.</w:t>
      </w:r>
    </w:p>
    <w:p w14:paraId="71B64DC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сновные факторы  и движущие силы развития человека.</w:t>
      </w:r>
    </w:p>
    <w:p w14:paraId="79D35B5B"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5 лет. Каковы особенности данного возраста с позиций различных возрастных периодизаций? Примеры</w:t>
      </w:r>
    </w:p>
    <w:p w14:paraId="3C64A09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молоды, и родители Вашего ученика сомневаются в вашей компетентности. Как Вы будете действовать в данном случае?</w:t>
      </w:r>
    </w:p>
    <w:p w14:paraId="7B71249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3E963C2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248E891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0B2E514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личностного и функционального уровней педагогического общения. Пути и способы разрешения данной проблемы. Примеры.</w:t>
      </w:r>
    </w:p>
    <w:p w14:paraId="0AF02E4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ринципы гуманистической психологии в педагогике.</w:t>
      </w:r>
    </w:p>
    <w:p w14:paraId="3B2B9FA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нормативной» концепции воспитания.</w:t>
      </w:r>
    </w:p>
    <w:p w14:paraId="13987EF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основных механизмов развития и воспитания человека.</w:t>
      </w:r>
    </w:p>
    <w:p w14:paraId="5C4AC30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15 лет. Каковы особенности данного возраста с позиций различных возрастных периодизаций? Примеры</w:t>
      </w:r>
    </w:p>
    <w:p w14:paraId="3B280D4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молоды, и родители Вашего ученика сомневаются в вашей компетентности. Как Вы будете действовать в данном случае?</w:t>
      </w:r>
    </w:p>
    <w:p w14:paraId="0A931A3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48608DC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3B2B420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педагогического «контракта». Пути и способы разрешения данной проблемы. Примеры.</w:t>
      </w:r>
    </w:p>
    <w:p w14:paraId="0590549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Игры» и манипуляции в педагогическом процессе с позиций </w:t>
      </w:r>
      <w:proofErr w:type="spellStart"/>
      <w:r w:rsidRPr="00781CA5">
        <w:rPr>
          <w:rFonts w:ascii="Times New Roman" w:eastAsia="Times New Roman" w:hAnsi="Times New Roman" w:cs="Times New Roman"/>
          <w:sz w:val="28"/>
          <w:szCs w:val="28"/>
          <w:lang w:eastAsia="ru-RU"/>
        </w:rPr>
        <w:t>трансактного</w:t>
      </w:r>
      <w:proofErr w:type="spellEnd"/>
      <w:r w:rsidRPr="00781CA5">
        <w:rPr>
          <w:rFonts w:ascii="Times New Roman" w:eastAsia="Times New Roman" w:hAnsi="Times New Roman" w:cs="Times New Roman"/>
          <w:sz w:val="28"/>
          <w:szCs w:val="28"/>
          <w:lang w:eastAsia="ru-RU"/>
        </w:rPr>
        <w:t xml:space="preserve"> анализа.</w:t>
      </w:r>
    </w:p>
    <w:p w14:paraId="0D09129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информационной» концепции воспитания.</w:t>
      </w:r>
    </w:p>
    <w:p w14:paraId="301B3BD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гуманистического» подхода к развитию человека.</w:t>
      </w:r>
    </w:p>
    <w:p w14:paraId="1FD3932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ученику 18 лет. Каковы особенности данного возраста с позиций различных возрастных периодизаций? Примеры</w:t>
      </w:r>
    </w:p>
    <w:p w14:paraId="12C1162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аш ученик почти ваш ровесник. К тому же, он из известной состоятельной семьи и, считая себя «хозяином жизни», пытается обращаться с Вами снисходительно. Как Вы поступите в данном случае?</w:t>
      </w:r>
    </w:p>
    <w:p w14:paraId="147BF85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72F1F19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46CE60E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соотношения задач и сверхзадач педагогического общения. Пути и способы разрешения данной проблемы. Примеры.</w:t>
      </w:r>
    </w:p>
    <w:p w14:paraId="76698F7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Психологические защиты» в условиях педагогического процесса. </w:t>
      </w:r>
    </w:p>
    <w:p w14:paraId="4AB1652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игнорирующего» стиля взаимоотношений педагога и воспитанника.</w:t>
      </w:r>
    </w:p>
    <w:p w14:paraId="1282678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основных механизмов развития и воспитания человека.</w:t>
      </w:r>
    </w:p>
    <w:p w14:paraId="2FC98DA4" w14:textId="77777777" w:rsidR="00781CA5" w:rsidRPr="00781CA5" w:rsidRDefault="00781CA5" w:rsidP="000A1698">
      <w:pPr>
        <w:spacing w:after="0" w:line="240" w:lineRule="auto"/>
        <w:jc w:val="center"/>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деловому партнёру 45 лет. Каковы особенности данного возраста с позиций различных возрастных периодизаций? Примеры</w:t>
      </w:r>
    </w:p>
    <w:p w14:paraId="624B94E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6. Ваш ученик почти ваш ровесник. К тому же, он из известной состоятельной семьи и, считая себя «хозяином жизни», пытается обращаться с Вами снисходительно. Как Вы поступите в данном случае?</w:t>
      </w:r>
    </w:p>
    <w:p w14:paraId="089B86C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518F6B7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061AC43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целостного подхода к человеку в процессе педагогического общения. Пути и способы разрешения данной проблемы. Примеры.</w:t>
      </w:r>
    </w:p>
    <w:p w14:paraId="4BE75CB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едагогический процесс и бессознательное.</w:t>
      </w:r>
    </w:p>
    <w:p w14:paraId="05DC71F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непоследовательного» стиля взаимоотношений педагога и воспитанника.</w:t>
      </w:r>
    </w:p>
    <w:p w14:paraId="750C948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сновные факторы  и движущие силы развития человека.</w:t>
      </w:r>
    </w:p>
    <w:p w14:paraId="7EABC92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3 года. Каковы особенности данного возраста с позиций различных возрастных периодизаций? Примеры</w:t>
      </w:r>
    </w:p>
    <w:p w14:paraId="1F51A92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занимаетесь с учеником, родители которого окончили музыкальную школу. Родители считают, что Вы должны заниматься так же, как учителя занимались в своё время с ними. Вы придерживаетесь другого мнения. Как Вы поступите?</w:t>
      </w:r>
    </w:p>
    <w:p w14:paraId="1AD3F77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50CA75F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021B57E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языка» педагогического общения. Пути и способы разрешения данной проблемы. Примеры.</w:t>
      </w:r>
    </w:p>
    <w:p w14:paraId="6E06DE2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Формы проявления бессознательного и работа с ним в процессе обучения.</w:t>
      </w:r>
    </w:p>
    <w:p w14:paraId="188462D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заискивающего» стиля взаимоотношений педагога и воспитанника.</w:t>
      </w:r>
    </w:p>
    <w:p w14:paraId="29D0D48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евгенического» подхода к развитию человека.</w:t>
      </w:r>
    </w:p>
    <w:p w14:paraId="4B772E7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1,5 года. Каковы особенности данного возраста с позиций различных возрастных периодизаций? Примеры</w:t>
      </w:r>
    </w:p>
    <w:p w14:paraId="363F689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занимаетесь с учеником, родители которого окончили музыкальную школу. Родители считают, что Вы должны заниматься так же, как учителя занимались в своё время с ними. Вы придерживаетесь другого мнения. Как Вы поступите?</w:t>
      </w:r>
    </w:p>
    <w:p w14:paraId="399D753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68A7074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6ACE835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личностного и функционального уровней педагогического общения. Пути и способы разрешения данной проблемы. Примеры.</w:t>
      </w:r>
    </w:p>
    <w:p w14:paraId="0F91469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Работа с психологическим пространством в процессе педагогической работы.</w:t>
      </w:r>
    </w:p>
    <w:p w14:paraId="534E12A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демократического» стиля взаимоотношений педагога и воспитанника.</w:t>
      </w:r>
    </w:p>
    <w:p w14:paraId="752E7DE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анти-евгенического» подхода к развитию человека. Теория «чистой доски».</w:t>
      </w:r>
    </w:p>
    <w:p w14:paraId="13A14D6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8 лет. Каковы особенности данного возраста с позиций различных возрастных периодизаций? Примеры</w:t>
      </w:r>
    </w:p>
    <w:p w14:paraId="2E2348B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аш ученик не слишком способный. Но родители ученика считают, что причина его неуспешности – в Вас. Как Вы будете действовать?</w:t>
      </w:r>
    </w:p>
    <w:p w14:paraId="1AA8E48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5C53DF4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18AA085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роблема педагогического «контракта». Пути и способы разрешения данной проблемы. Примеры.</w:t>
      </w:r>
    </w:p>
    <w:p w14:paraId="4E0E4E5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Работа с психологической атмосферой в педагогическом процессе.</w:t>
      </w:r>
    </w:p>
    <w:p w14:paraId="15DF3E1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демократического» стиля взаимоотношений педагога и воспитанника.</w:t>
      </w:r>
    </w:p>
    <w:p w14:paraId="305CADF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модели взаимодействия педагога и воспитанника (ученика): скрытое противоборство, сотрудничество, отчуждение.</w:t>
      </w:r>
    </w:p>
    <w:p w14:paraId="6E8B123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деловому партнёру 50 лет. Каковы особенности данного возраста с позиций различных возрастных периодизаций? Примеры</w:t>
      </w:r>
    </w:p>
    <w:p w14:paraId="6846528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аш ученик не слишком способный. Но родители ученика считают, что причина его неуспешности – в Вас. Как Вы будете действовать?</w:t>
      </w:r>
    </w:p>
    <w:p w14:paraId="6CD98FD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7170E44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9-й вариант</w:t>
      </w:r>
    </w:p>
    <w:p w14:paraId="12F3681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соотношения задач и сверхзадач педагогического общения. Пути и способы разрешения данной проблемы. Примеры.</w:t>
      </w:r>
    </w:p>
    <w:p w14:paraId="1EEC250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ути самоактуализации педагога и ученика в процессе их совместной работы.</w:t>
      </w:r>
    </w:p>
    <w:p w14:paraId="645530A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авторитарного» стиля взаимоотношений педагога и воспитанника.</w:t>
      </w:r>
    </w:p>
    <w:p w14:paraId="3337FF2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анти-евгенического» подхода к развитию человека. Теория «чистой доски».</w:t>
      </w:r>
    </w:p>
    <w:p w14:paraId="0643A95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скоро исполнится 1 год. Каковы особенности данного возраста с позиций различных возрастных периодизаций? Примеры</w:t>
      </w:r>
    </w:p>
    <w:p w14:paraId="6CC487A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Бывший педагог Вашего ученика уехал в другой город. Ученик очень любил уехавшего педагога и постоянно приводит Вам его в пример. Например, не выполняет Ваши указания, ссылаясь на то, что старый педагог этого не требовал. Как Вы поступите?</w:t>
      </w:r>
    </w:p>
    <w:p w14:paraId="4A9621E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7CA0B43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0-й вариант</w:t>
      </w:r>
    </w:p>
    <w:p w14:paraId="3C2FE0B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целостного подхода к человеку в процессе педагогического общения. Пути и способы разрешения данной проблемы. Примеры.</w:t>
      </w:r>
    </w:p>
    <w:p w14:paraId="13CC312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Использование методов телесно-ориентированной психологии в педагогическом процессе.</w:t>
      </w:r>
    </w:p>
    <w:p w14:paraId="1B85B3B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собенности «смутно-расплывчатой» концепции воспитания.</w:t>
      </w:r>
    </w:p>
    <w:p w14:paraId="734CC04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модели взаимодействия педагога и воспитанника (ученика): скрытое противоборство, сотрудничество, отчуждение.</w:t>
      </w:r>
    </w:p>
    <w:p w14:paraId="62788E1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ученику 17 лет. Каковы особенности данного возраста с позиций различных возрастных периодизаций? Примеры</w:t>
      </w:r>
    </w:p>
    <w:p w14:paraId="45EF508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Бывший педагог Вашего ученика уехал в другой город. Ученик очень любил уехавшего педагога и постоянно приводит Вам его в пример. Например, не выполняет Ваши указания, ссылаясь на то, что старый педагог этого не требовал. Как Вы поступите?</w:t>
      </w:r>
    </w:p>
    <w:p w14:paraId="08F16540" w14:textId="77777777" w:rsidR="00781CA5" w:rsidRPr="00781CA5" w:rsidRDefault="00781CA5" w:rsidP="000A1698">
      <w:pPr>
        <w:spacing w:after="0" w:line="240" w:lineRule="auto"/>
        <w:jc w:val="center"/>
        <w:rPr>
          <w:rFonts w:ascii="Times New Roman" w:eastAsia="Times New Roman" w:hAnsi="Times New Roman" w:cs="Times New Roman"/>
          <w:b/>
          <w:caps/>
          <w:sz w:val="28"/>
          <w:szCs w:val="28"/>
          <w:lang w:eastAsia="ru-RU"/>
        </w:rPr>
      </w:pPr>
    </w:p>
    <w:p w14:paraId="2FC5F4AF" w14:textId="77777777" w:rsidR="00781CA5" w:rsidRPr="00781CA5" w:rsidRDefault="00781CA5" w:rsidP="000A1698">
      <w:pPr>
        <w:spacing w:after="0" w:line="240" w:lineRule="auto"/>
        <w:ind w:right="-5"/>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 xml:space="preserve">Контрольная работа №3 </w:t>
      </w:r>
    </w:p>
    <w:p w14:paraId="5848AC6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p>
    <w:p w14:paraId="770AA23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6DFD032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еречислите принципы обучения. Дайте характеристику принципу «наглядности».</w:t>
      </w:r>
    </w:p>
    <w:p w14:paraId="1E6F930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бучение и образование – черты сходства и отличия понятий.</w:t>
      </w:r>
    </w:p>
    <w:p w14:paraId="3967C6D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гармония» с точки зрения свойств учебного материала.</w:t>
      </w:r>
    </w:p>
    <w:p w14:paraId="5D42E28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69F9C53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ие типичные ошибки допускают педагоги в процессе оценивания ученика?</w:t>
      </w:r>
    </w:p>
    <w:p w14:paraId="2E0EA25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Какие способы борьбы с утомлением Вы используете в своей деятельности? </w:t>
      </w:r>
    </w:p>
    <w:p w14:paraId="0276F6F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28EE2CC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5438216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концепции обучения. Дайте характеристику концепции «педагогики творчества».</w:t>
      </w:r>
    </w:p>
    <w:p w14:paraId="0866B18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Мотивационная функция оценки. Как с помощью оценки можно воздействовать на ученика?</w:t>
      </w:r>
    </w:p>
    <w:p w14:paraId="66B66A7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фортепиано» с точки зрения свойств учебного материала.</w:t>
      </w:r>
    </w:p>
    <w:p w14:paraId="7F1EC41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5A56CD4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Перечислите принципы образования. Какие принципы образования Вы бы добавили к известному Вам списку?</w:t>
      </w:r>
    </w:p>
    <w:p w14:paraId="4F0CF0F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способы формирования устойчивости к стрессу Вы можете предложить музыканту-исполнителю?</w:t>
      </w:r>
    </w:p>
    <w:p w14:paraId="3E85BA2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2B4261E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2CB198B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концепции обучения. Дайте характеристику концепции «педагогики мышления».</w:t>
      </w:r>
    </w:p>
    <w:p w14:paraId="343C126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Достоинства и недостатки отметки.</w:t>
      </w:r>
    </w:p>
    <w:p w14:paraId="7F9B9BB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иностранный язык» с точки зрения свойств учебного материала.</w:t>
      </w:r>
    </w:p>
    <w:p w14:paraId="0FB0A2B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065E9F4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Перечислите принципы образования. Какие принципы образования Вы бы добавили к известному Вам списку?</w:t>
      </w:r>
    </w:p>
    <w:p w14:paraId="7711DA2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Содержание образования музыканта.</w:t>
      </w:r>
    </w:p>
    <w:p w14:paraId="02EB2F8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138B701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6758DE1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концепции обучения. Дайте характеристику концепции «педагогики памяти» (или «преподавания»).</w:t>
      </w:r>
    </w:p>
    <w:p w14:paraId="574D8CE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Функции оценки.</w:t>
      </w:r>
    </w:p>
    <w:p w14:paraId="55240EC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этика» с точки зрения свойств учебного материала.</w:t>
      </w:r>
    </w:p>
    <w:p w14:paraId="6357C85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39ADF94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Основные симптомы утомления.</w:t>
      </w:r>
    </w:p>
    <w:p w14:paraId="6241687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облемы содержания образования в консерватории.</w:t>
      </w:r>
    </w:p>
    <w:p w14:paraId="0252971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357B4E1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566F57B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еречислите принципы обучения. Дайте характеристику принципу «воспитывающего обучения».</w:t>
      </w:r>
    </w:p>
    <w:p w14:paraId="0885016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Содержание образования в 21 веке – проблемы и возможности их решения.</w:t>
      </w:r>
    </w:p>
    <w:p w14:paraId="7193211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история музыки» с точки зрения свойств учебного материала.</w:t>
      </w:r>
    </w:p>
    <w:p w14:paraId="346A097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62F9C90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Основные симптомы утомления.</w:t>
      </w:r>
    </w:p>
    <w:p w14:paraId="23A3327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типичные ошибки допускают педагоги в процессе оценивания ученика?</w:t>
      </w:r>
    </w:p>
    <w:p w14:paraId="46D30BC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29773B9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5E34E99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индивидуального  подхода».</w:t>
      </w:r>
    </w:p>
    <w:p w14:paraId="2EF21D6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ценка и отметка – родство и отличие понятий.</w:t>
      </w:r>
    </w:p>
    <w:p w14:paraId="195DA55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сольфеджио» с точки зрения свойств учебного материала.</w:t>
      </w:r>
    </w:p>
    <w:p w14:paraId="389D070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7B2333C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Сценический стресс» – какие его симптомы Вы можете перечислить?</w:t>
      </w:r>
    </w:p>
    <w:p w14:paraId="1086B89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Содержание образования музыканта.</w:t>
      </w:r>
    </w:p>
    <w:p w14:paraId="1B63EAB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632F7BD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активности и сознательности».</w:t>
      </w:r>
    </w:p>
    <w:p w14:paraId="2FAEC46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Что такое стресс? Почему выступление на сцене относят к стрессовым условиям?</w:t>
      </w:r>
    </w:p>
    <w:p w14:paraId="5EB10FA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Опишите предмет «история» с точки зрения свойств учебного материала.</w:t>
      </w:r>
    </w:p>
    <w:p w14:paraId="49B1BBD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428079A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Основные причины утомления в Вашей профессиональной деятельности. </w:t>
      </w:r>
    </w:p>
    <w:p w14:paraId="55C7E53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облемы содержания образования в консерватории.</w:t>
      </w:r>
    </w:p>
    <w:p w14:paraId="70B252B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041D06F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68A1C1C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доступности».</w:t>
      </w:r>
    </w:p>
    <w:p w14:paraId="2094773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пишите предмет «специальность» с точки зрения свойств учебного материала.</w:t>
      </w:r>
    </w:p>
    <w:p w14:paraId="7AAD629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Содержание образования в 21 веке – проблемы и возможности их решения.</w:t>
      </w:r>
    </w:p>
    <w:p w14:paraId="68AC729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3AB4804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Основные причины утомления в Вашей профессиональной деятельности. </w:t>
      </w:r>
    </w:p>
    <w:p w14:paraId="39AA7FA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Мотивационная функция оценки. Как с помощью оценки можно воздействовать на ученика?</w:t>
      </w:r>
    </w:p>
    <w:p w14:paraId="5CEF412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61A2F35E" w14:textId="77777777" w:rsidR="00781CA5" w:rsidRPr="00781CA5" w:rsidRDefault="00781CA5" w:rsidP="000A1698">
      <w:pPr>
        <w:spacing w:after="0" w:line="240" w:lineRule="auto"/>
        <w:rPr>
          <w:rFonts w:ascii="Times New Roman" w:eastAsia="Times New Roman" w:hAnsi="Times New Roman" w:cs="Times New Roman"/>
          <w:sz w:val="28"/>
          <w:szCs w:val="28"/>
          <w:lang w:eastAsia="ru-RU"/>
        </w:rPr>
      </w:pPr>
    </w:p>
    <w:p w14:paraId="435F4F90" w14:textId="77777777" w:rsidR="00781CA5" w:rsidRPr="00781CA5" w:rsidRDefault="00781CA5" w:rsidP="000A1698">
      <w:pPr>
        <w:spacing w:after="0" w:line="240" w:lineRule="auto"/>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Контрольные  работы по музыкальной психологии</w:t>
      </w:r>
    </w:p>
    <w:p w14:paraId="3A7C2F2A"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492A2EA8"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724CB90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восприятие</w:t>
      </w:r>
      <w:r w:rsidRPr="00781CA5">
        <w:rPr>
          <w:rFonts w:ascii="Times New Roman" w:eastAsia="Times New Roman" w:hAnsi="Times New Roman" w:cs="Times New Roman"/>
          <w:sz w:val="28"/>
          <w:szCs w:val="28"/>
          <w:lang w:eastAsia="ru-RU"/>
        </w:rPr>
        <w:t>? Дайте определение. В чём специфика музыкального восприятия?</w:t>
      </w:r>
    </w:p>
    <w:p w14:paraId="0463EF48"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Какова структура </w:t>
      </w:r>
      <w:r w:rsidRPr="00781CA5">
        <w:rPr>
          <w:rFonts w:ascii="Times New Roman" w:eastAsia="Times New Roman" w:hAnsi="Times New Roman" w:cs="Times New Roman"/>
          <w:i/>
          <w:iCs/>
          <w:sz w:val="28"/>
          <w:szCs w:val="28"/>
          <w:lang w:eastAsia="ru-RU"/>
        </w:rPr>
        <w:t>музыкальности</w:t>
      </w:r>
      <w:r w:rsidRPr="00781CA5">
        <w:rPr>
          <w:rFonts w:ascii="Times New Roman" w:eastAsia="Times New Roman" w:hAnsi="Times New Roman" w:cs="Times New Roman"/>
          <w:sz w:val="28"/>
          <w:szCs w:val="28"/>
          <w:lang w:eastAsia="ru-RU"/>
        </w:rPr>
        <w:t xml:space="preserve"> человека?</w:t>
      </w:r>
    </w:p>
    <w:p w14:paraId="08DF629E"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Что такое </w:t>
      </w:r>
      <w:r w:rsidRPr="00781CA5">
        <w:rPr>
          <w:rFonts w:ascii="Times New Roman" w:eastAsia="Times New Roman" w:hAnsi="Times New Roman" w:cs="Times New Roman"/>
          <w:i/>
          <w:iCs/>
          <w:sz w:val="28"/>
          <w:szCs w:val="28"/>
          <w:lang w:eastAsia="ru-RU"/>
        </w:rPr>
        <w:t>музыкальный слух</w:t>
      </w:r>
      <w:r w:rsidRPr="00781CA5">
        <w:rPr>
          <w:rFonts w:ascii="Times New Roman" w:eastAsia="Times New Roman" w:hAnsi="Times New Roman" w:cs="Times New Roman"/>
          <w:sz w:val="28"/>
          <w:szCs w:val="28"/>
          <w:lang w:eastAsia="ru-RU"/>
        </w:rPr>
        <w:t xml:space="preserve">? </w:t>
      </w:r>
    </w:p>
    <w:p w14:paraId="7CD7097B"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овы основные характеристики чувства музыкального ритма?</w:t>
      </w:r>
    </w:p>
    <w:p w14:paraId="6093BBD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Дайте характеристику </w:t>
      </w:r>
      <w:proofErr w:type="spellStart"/>
      <w:r w:rsidRPr="00781CA5">
        <w:rPr>
          <w:rFonts w:ascii="Times New Roman" w:eastAsia="Times New Roman" w:hAnsi="Times New Roman" w:cs="Times New Roman"/>
          <w:sz w:val="28"/>
          <w:szCs w:val="28"/>
          <w:lang w:eastAsia="ru-RU"/>
        </w:rPr>
        <w:t>психограмме</w:t>
      </w:r>
      <w:proofErr w:type="spellEnd"/>
      <w:r w:rsidRPr="00781CA5">
        <w:rPr>
          <w:rFonts w:ascii="Times New Roman" w:eastAsia="Times New Roman" w:hAnsi="Times New Roman" w:cs="Times New Roman"/>
          <w:sz w:val="28"/>
          <w:szCs w:val="28"/>
          <w:lang w:eastAsia="ru-RU"/>
        </w:rPr>
        <w:t xml:space="preserve"> музыканта-профессионала вашей специализации</w:t>
      </w:r>
    </w:p>
    <w:p w14:paraId="1E998F81"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музыковедческого направления» социальной психологии музыки</w:t>
      </w:r>
    </w:p>
    <w:p w14:paraId="04231964"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5191B66B"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5E0FFD56"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апперцепция</w:t>
      </w:r>
      <w:r w:rsidRPr="00781CA5">
        <w:rPr>
          <w:rFonts w:ascii="Times New Roman" w:eastAsia="Times New Roman" w:hAnsi="Times New Roman" w:cs="Times New Roman"/>
          <w:sz w:val="28"/>
          <w:szCs w:val="28"/>
          <w:lang w:eastAsia="ru-RU"/>
        </w:rPr>
        <w:t>? Какие факторы влияют на протекание перцептивного процесса? В чём сущность музыкальной апперцепции?</w:t>
      </w:r>
    </w:p>
    <w:p w14:paraId="2676BD9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зовите виды памяти. Какие виды памяти наиболее развиты у вас и обеспечивают продуктивность вашей музыкальной деятельности?</w:t>
      </w:r>
    </w:p>
    <w:p w14:paraId="3454DCB2"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Каковы основные характеристики чувства музыкального ритма?</w:t>
      </w:r>
    </w:p>
    <w:p w14:paraId="36A35608"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мышление</w:t>
      </w:r>
      <w:r w:rsidRPr="00781CA5">
        <w:rPr>
          <w:rFonts w:ascii="Times New Roman" w:eastAsia="Times New Roman" w:hAnsi="Times New Roman" w:cs="Times New Roman"/>
          <w:sz w:val="28"/>
          <w:szCs w:val="28"/>
          <w:lang w:eastAsia="ru-RU"/>
        </w:rPr>
        <w:t>? Какова специфика музыкального мышления?</w:t>
      </w:r>
    </w:p>
    <w:p w14:paraId="332841AE"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Дайте характеристику </w:t>
      </w:r>
      <w:proofErr w:type="spellStart"/>
      <w:r w:rsidRPr="00781CA5">
        <w:rPr>
          <w:rFonts w:ascii="Times New Roman" w:eastAsia="Times New Roman" w:hAnsi="Times New Roman" w:cs="Times New Roman"/>
          <w:sz w:val="28"/>
          <w:szCs w:val="28"/>
          <w:lang w:eastAsia="ru-RU"/>
        </w:rPr>
        <w:t>психограмме</w:t>
      </w:r>
      <w:proofErr w:type="spellEnd"/>
      <w:r w:rsidRPr="00781CA5">
        <w:rPr>
          <w:rFonts w:ascii="Times New Roman" w:eastAsia="Times New Roman" w:hAnsi="Times New Roman" w:cs="Times New Roman"/>
          <w:sz w:val="28"/>
          <w:szCs w:val="28"/>
          <w:lang w:eastAsia="ru-RU"/>
        </w:rPr>
        <w:t xml:space="preserve"> музыканта-профессионала вашей специализации</w:t>
      </w:r>
    </w:p>
    <w:p w14:paraId="2A6C82B5"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эмпирико-практического» направления социальной психологии музыки</w:t>
      </w:r>
    </w:p>
    <w:p w14:paraId="1FDF3312"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50B700C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17A661F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В чём отличие восприятия от ощущения? Что такое </w:t>
      </w:r>
      <w:r w:rsidRPr="00781CA5">
        <w:rPr>
          <w:rFonts w:ascii="Times New Roman" w:eastAsia="Times New Roman" w:hAnsi="Times New Roman" w:cs="Times New Roman"/>
          <w:i/>
          <w:iCs/>
          <w:sz w:val="28"/>
          <w:szCs w:val="28"/>
          <w:lang w:eastAsia="ru-RU"/>
        </w:rPr>
        <w:t>образ восприятия</w:t>
      </w:r>
      <w:r w:rsidRPr="00781CA5">
        <w:rPr>
          <w:rFonts w:ascii="Times New Roman" w:eastAsia="Times New Roman" w:hAnsi="Times New Roman" w:cs="Times New Roman"/>
          <w:sz w:val="28"/>
          <w:szCs w:val="28"/>
          <w:lang w:eastAsia="ru-RU"/>
        </w:rPr>
        <w:t>?</w:t>
      </w:r>
    </w:p>
    <w:p w14:paraId="6509CC26"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музыкальность</w:t>
      </w:r>
      <w:r w:rsidRPr="00781CA5">
        <w:rPr>
          <w:rFonts w:ascii="Times New Roman" w:eastAsia="Times New Roman" w:hAnsi="Times New Roman" w:cs="Times New Roman"/>
          <w:sz w:val="28"/>
          <w:szCs w:val="28"/>
          <w:lang w:eastAsia="ru-RU"/>
        </w:rPr>
        <w:t>? Кто из исследователей изучал проблему музыкальности? Каковы основные подходы к природе музыкальности?</w:t>
      </w:r>
    </w:p>
    <w:p w14:paraId="43E9B235"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характеризуйте разновидности абсолютного слуха.</w:t>
      </w:r>
    </w:p>
    <w:p w14:paraId="77668460"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мышление</w:t>
      </w:r>
      <w:r w:rsidRPr="00781CA5">
        <w:rPr>
          <w:rFonts w:ascii="Times New Roman" w:eastAsia="Times New Roman" w:hAnsi="Times New Roman" w:cs="Times New Roman"/>
          <w:sz w:val="28"/>
          <w:szCs w:val="28"/>
          <w:lang w:eastAsia="ru-RU"/>
        </w:rPr>
        <w:t>? Какова специфика музыкального мышления?</w:t>
      </w:r>
    </w:p>
    <w:p w14:paraId="32F15102"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Дайте характеристику </w:t>
      </w:r>
      <w:proofErr w:type="spellStart"/>
      <w:r w:rsidRPr="00781CA5">
        <w:rPr>
          <w:rFonts w:ascii="Times New Roman" w:eastAsia="Times New Roman" w:hAnsi="Times New Roman" w:cs="Times New Roman"/>
          <w:sz w:val="28"/>
          <w:szCs w:val="28"/>
          <w:lang w:eastAsia="ru-RU"/>
        </w:rPr>
        <w:t>психограмме</w:t>
      </w:r>
      <w:proofErr w:type="spellEnd"/>
      <w:r w:rsidRPr="00781CA5">
        <w:rPr>
          <w:rFonts w:ascii="Times New Roman" w:eastAsia="Times New Roman" w:hAnsi="Times New Roman" w:cs="Times New Roman"/>
          <w:sz w:val="28"/>
          <w:szCs w:val="28"/>
          <w:lang w:eastAsia="ru-RU"/>
        </w:rPr>
        <w:t xml:space="preserve"> музыканта-профессионала вашей специализации</w:t>
      </w:r>
    </w:p>
    <w:p w14:paraId="6EBD968F"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Перечислите основные направления современной музыкотерапии</w:t>
      </w:r>
    </w:p>
    <w:p w14:paraId="7A45EE2C"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67CF027F"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0B9FAD5D"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Назовите основные свойства </w:t>
      </w:r>
      <w:r w:rsidRPr="00781CA5">
        <w:rPr>
          <w:rFonts w:ascii="Times New Roman" w:eastAsia="Times New Roman" w:hAnsi="Times New Roman" w:cs="Times New Roman"/>
          <w:i/>
          <w:iCs/>
          <w:sz w:val="28"/>
          <w:szCs w:val="28"/>
          <w:lang w:eastAsia="ru-RU"/>
        </w:rPr>
        <w:t>образа восприятия</w:t>
      </w:r>
      <w:r w:rsidRPr="00781CA5">
        <w:rPr>
          <w:rFonts w:ascii="Times New Roman" w:eastAsia="Times New Roman" w:hAnsi="Times New Roman" w:cs="Times New Roman"/>
          <w:sz w:val="28"/>
          <w:szCs w:val="28"/>
          <w:lang w:eastAsia="ru-RU"/>
        </w:rPr>
        <w:t>. Приведите пример любого из свойств восприятия на музыкальном материале.</w:t>
      </w:r>
    </w:p>
    <w:p w14:paraId="07CA797E"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память</w:t>
      </w:r>
      <w:r w:rsidRPr="00781CA5">
        <w:rPr>
          <w:rFonts w:ascii="Times New Roman" w:eastAsia="Times New Roman" w:hAnsi="Times New Roman" w:cs="Times New Roman"/>
          <w:sz w:val="28"/>
          <w:szCs w:val="28"/>
          <w:lang w:eastAsia="ru-RU"/>
        </w:rPr>
        <w:t>? Какова специфика музыкальной памяти?</w:t>
      </w:r>
    </w:p>
    <w:p w14:paraId="7DA38CCB"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 xml:space="preserve">4. Что такое </w:t>
      </w:r>
      <w:r w:rsidRPr="00781CA5">
        <w:rPr>
          <w:rFonts w:ascii="Times New Roman" w:eastAsia="Times New Roman" w:hAnsi="Times New Roman" w:cs="Times New Roman"/>
          <w:i/>
          <w:iCs/>
          <w:sz w:val="28"/>
          <w:szCs w:val="28"/>
          <w:lang w:eastAsia="ru-RU"/>
        </w:rPr>
        <w:t>чувство музыкального ритма</w:t>
      </w:r>
      <w:r w:rsidRPr="00781CA5">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065D4687"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Назовите виды мышления. Какие виды мышления преобладают в вашей музыкальной деятельности?</w:t>
      </w:r>
    </w:p>
    <w:p w14:paraId="43676968"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личностно-психологические проблемы испытывают музыканты вашей специализации?</w:t>
      </w:r>
    </w:p>
    <w:p w14:paraId="714395BE"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музыковедческого направления» социальной психологии музыки</w:t>
      </w:r>
    </w:p>
    <w:p w14:paraId="48D4877E"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1C5ED527"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7D23ED9D"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Назовите виды восприятия. Какова роль движения в процессе восприятия?</w:t>
      </w:r>
    </w:p>
    <w:p w14:paraId="665FA5EE"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мышление</w:t>
      </w:r>
      <w:r w:rsidRPr="00781CA5">
        <w:rPr>
          <w:rFonts w:ascii="Times New Roman" w:eastAsia="Times New Roman" w:hAnsi="Times New Roman" w:cs="Times New Roman"/>
          <w:sz w:val="28"/>
          <w:szCs w:val="28"/>
          <w:lang w:eastAsia="ru-RU"/>
        </w:rPr>
        <w:t>? Какова специфика музыкального мышления?</w:t>
      </w:r>
    </w:p>
    <w:p w14:paraId="7E6D8C13"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Назовите уровни развития музыкального слуха как семантической системы. Приведите примеры.</w:t>
      </w:r>
    </w:p>
    <w:p w14:paraId="4BA3B55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ие уровни развития творческих (креативных) способностей вы назовёте? Приведите примеры  проявления каждого из уровней в музыкальной деятельности.</w:t>
      </w:r>
    </w:p>
    <w:p w14:paraId="62703E3E"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личностно-психологические проблемы испытывают музыканты вашей специализации?</w:t>
      </w:r>
    </w:p>
    <w:p w14:paraId="0710AB7D"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Перечислите основные направления современной музыкотерапии</w:t>
      </w:r>
    </w:p>
    <w:p w14:paraId="258FA185"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12342D42"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76B8EA7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способности</w:t>
      </w:r>
      <w:r w:rsidRPr="00781CA5">
        <w:rPr>
          <w:rFonts w:ascii="Times New Roman" w:eastAsia="Times New Roman" w:hAnsi="Times New Roman" w:cs="Times New Roman"/>
          <w:sz w:val="28"/>
          <w:szCs w:val="28"/>
          <w:lang w:eastAsia="ru-RU"/>
        </w:rPr>
        <w:t>? Дайте определение. В чем специфика музыкальных способностей?</w:t>
      </w:r>
    </w:p>
    <w:p w14:paraId="2F076E29"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зовите виды мышления. Какие виды мышления преобладают в вашей музыкальной деятельности?</w:t>
      </w:r>
    </w:p>
    <w:p w14:paraId="4B19E4D9"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В чём сущность проблемы соотношения музыкального слуха как функциональной системы и физического слуха?</w:t>
      </w:r>
    </w:p>
    <w:p w14:paraId="3B6D3D63"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чувство музыкального ритма</w:t>
      </w:r>
      <w:r w:rsidRPr="00781CA5">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68D8CFA9"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личностно-психологические проблемы испытывают музыканты вашей специализации?</w:t>
      </w:r>
    </w:p>
    <w:p w14:paraId="60A37849"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Что такое «музыкотерапия»?</w:t>
      </w:r>
    </w:p>
    <w:p w14:paraId="7A4A65F4"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13362EE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20B18E03"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синестезия</w:t>
      </w:r>
      <w:r w:rsidRPr="00781CA5">
        <w:rPr>
          <w:rFonts w:ascii="Times New Roman" w:eastAsia="Times New Roman" w:hAnsi="Times New Roman" w:cs="Times New Roman"/>
          <w:sz w:val="28"/>
          <w:szCs w:val="28"/>
          <w:lang w:eastAsia="ru-RU"/>
        </w:rPr>
        <w:t>? Приведите примеры.</w:t>
      </w:r>
    </w:p>
    <w:p w14:paraId="56A1D0DF"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индивидуальный стиль деятельности</w:t>
      </w:r>
      <w:r w:rsidRPr="00781CA5">
        <w:rPr>
          <w:rFonts w:ascii="Times New Roman" w:eastAsia="Times New Roman" w:hAnsi="Times New Roman" w:cs="Times New Roman"/>
          <w:sz w:val="28"/>
          <w:szCs w:val="28"/>
          <w:lang w:eastAsia="ru-RU"/>
        </w:rPr>
        <w:t xml:space="preserve">? Каково его соотношение со </w:t>
      </w:r>
      <w:r w:rsidRPr="00781CA5">
        <w:rPr>
          <w:rFonts w:ascii="Times New Roman" w:eastAsia="Times New Roman" w:hAnsi="Times New Roman" w:cs="Times New Roman"/>
          <w:i/>
          <w:iCs/>
          <w:sz w:val="28"/>
          <w:szCs w:val="28"/>
          <w:lang w:eastAsia="ru-RU"/>
        </w:rPr>
        <w:t>способностями</w:t>
      </w:r>
      <w:r w:rsidRPr="00781CA5">
        <w:rPr>
          <w:rFonts w:ascii="Times New Roman" w:eastAsia="Times New Roman" w:hAnsi="Times New Roman" w:cs="Times New Roman"/>
          <w:sz w:val="28"/>
          <w:szCs w:val="28"/>
          <w:lang w:eastAsia="ru-RU"/>
        </w:rPr>
        <w:t xml:space="preserve"> и </w:t>
      </w:r>
      <w:r w:rsidRPr="00781CA5">
        <w:rPr>
          <w:rFonts w:ascii="Times New Roman" w:eastAsia="Times New Roman" w:hAnsi="Times New Roman" w:cs="Times New Roman"/>
          <w:i/>
          <w:iCs/>
          <w:sz w:val="28"/>
          <w:szCs w:val="28"/>
          <w:lang w:eastAsia="ru-RU"/>
        </w:rPr>
        <w:t>задатками</w:t>
      </w:r>
      <w:r w:rsidRPr="00781CA5">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14:paraId="18D6D54E"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4. В чём проблема диагностики музыкальных способностей? Приведите примеры.</w:t>
      </w:r>
    </w:p>
    <w:p w14:paraId="04C1C018"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чувство музыкального ритма</w:t>
      </w:r>
      <w:r w:rsidRPr="00781CA5">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17F31962"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64219513"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эмпирико-практического» направления социальной психологии музыки</w:t>
      </w:r>
    </w:p>
    <w:p w14:paraId="7760D6E3"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5920AC43"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557D7276"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задатки</w:t>
      </w:r>
      <w:r w:rsidRPr="00781CA5">
        <w:rPr>
          <w:rFonts w:ascii="Times New Roman" w:eastAsia="Times New Roman" w:hAnsi="Times New Roman" w:cs="Times New Roman"/>
          <w:sz w:val="28"/>
          <w:szCs w:val="28"/>
          <w:lang w:eastAsia="ru-RU"/>
        </w:rPr>
        <w:t xml:space="preserve">? Каково их соотношение со </w:t>
      </w:r>
      <w:r w:rsidRPr="00781CA5">
        <w:rPr>
          <w:rFonts w:ascii="Times New Roman" w:eastAsia="Times New Roman" w:hAnsi="Times New Roman" w:cs="Times New Roman"/>
          <w:i/>
          <w:iCs/>
          <w:sz w:val="28"/>
          <w:szCs w:val="28"/>
          <w:lang w:eastAsia="ru-RU"/>
        </w:rPr>
        <w:t>способностями</w:t>
      </w:r>
      <w:r w:rsidRPr="00781CA5">
        <w:rPr>
          <w:rFonts w:ascii="Times New Roman" w:eastAsia="Times New Roman" w:hAnsi="Times New Roman" w:cs="Times New Roman"/>
          <w:sz w:val="28"/>
          <w:szCs w:val="28"/>
          <w:lang w:eastAsia="ru-RU"/>
        </w:rPr>
        <w:t>? Какие задатки необходимы для продуктивного развития музыкальных способностей?</w:t>
      </w:r>
    </w:p>
    <w:p w14:paraId="489CF6D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Каковы способы «диагностики» музыкальности у детей или взрослых?</w:t>
      </w:r>
    </w:p>
    <w:p w14:paraId="48B5F450"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Что такое «исполнительский слух»? Как определить уровень его развития?</w:t>
      </w:r>
    </w:p>
    <w:p w14:paraId="076A7DFA"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Назовите методы развития  музыкальной памяти.</w:t>
      </w:r>
    </w:p>
    <w:p w14:paraId="1B6F9C4A"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23CB8CC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7. Мифы обыденного сознания относительно предмета и функций музыкотерапии </w:t>
      </w:r>
    </w:p>
    <w:p w14:paraId="52E3F26D"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9-й вариант</w:t>
      </w:r>
    </w:p>
    <w:p w14:paraId="0DD8146B"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35941806"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иллюзии восприятия? Какова их природа? Какие иллюзии восприятия мы можем наблюдать в музыкальной практике? </w:t>
      </w:r>
    </w:p>
    <w:p w14:paraId="0D6A7F2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айте любую классификацию общих способностей, необходимых для музыкальной деятельности.</w:t>
      </w:r>
    </w:p>
    <w:p w14:paraId="499C3D3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Назовите разновидности музыкального слуха.</w:t>
      </w:r>
    </w:p>
    <w:p w14:paraId="09E4C56B"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Назовите методы развития  музыкальной памяти.</w:t>
      </w:r>
    </w:p>
    <w:p w14:paraId="28763EF6"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5B5A39D5"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7. Мифы обыденного сознания относительно предмета и функций музыкотерапии </w:t>
      </w:r>
    </w:p>
    <w:p w14:paraId="2F6991BF"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0-й вариант</w:t>
      </w:r>
    </w:p>
    <w:p w14:paraId="00091F69"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7906BC82"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индивидуальный стиль деятельности</w:t>
      </w:r>
      <w:r w:rsidRPr="00781CA5">
        <w:rPr>
          <w:rFonts w:ascii="Times New Roman" w:eastAsia="Times New Roman" w:hAnsi="Times New Roman" w:cs="Times New Roman"/>
          <w:sz w:val="28"/>
          <w:szCs w:val="28"/>
          <w:lang w:eastAsia="ru-RU"/>
        </w:rPr>
        <w:t xml:space="preserve">? Каково его соотношение со </w:t>
      </w:r>
      <w:r w:rsidRPr="00781CA5">
        <w:rPr>
          <w:rFonts w:ascii="Times New Roman" w:eastAsia="Times New Roman" w:hAnsi="Times New Roman" w:cs="Times New Roman"/>
          <w:i/>
          <w:iCs/>
          <w:sz w:val="28"/>
          <w:szCs w:val="28"/>
          <w:lang w:eastAsia="ru-RU"/>
        </w:rPr>
        <w:t>способностями</w:t>
      </w:r>
      <w:r w:rsidRPr="00781CA5">
        <w:rPr>
          <w:rFonts w:ascii="Times New Roman" w:eastAsia="Times New Roman" w:hAnsi="Times New Roman" w:cs="Times New Roman"/>
          <w:sz w:val="28"/>
          <w:szCs w:val="28"/>
          <w:lang w:eastAsia="ru-RU"/>
        </w:rPr>
        <w:t xml:space="preserve"> и </w:t>
      </w:r>
      <w:r w:rsidRPr="00781CA5">
        <w:rPr>
          <w:rFonts w:ascii="Times New Roman" w:eastAsia="Times New Roman" w:hAnsi="Times New Roman" w:cs="Times New Roman"/>
          <w:i/>
          <w:iCs/>
          <w:sz w:val="28"/>
          <w:szCs w:val="28"/>
          <w:lang w:eastAsia="ru-RU"/>
        </w:rPr>
        <w:t>задатками</w:t>
      </w:r>
      <w:r w:rsidRPr="00781CA5">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14:paraId="127ABE5E"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зовите методы развития  музыкальной памяти.</w:t>
      </w:r>
    </w:p>
    <w:p w14:paraId="09E5D612"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В чём проблема взаимосвязи </w:t>
      </w:r>
      <w:proofErr w:type="spellStart"/>
      <w:r w:rsidRPr="00781CA5">
        <w:rPr>
          <w:rFonts w:ascii="Times New Roman" w:eastAsia="Times New Roman" w:hAnsi="Times New Roman" w:cs="Times New Roman"/>
          <w:sz w:val="28"/>
          <w:szCs w:val="28"/>
          <w:lang w:eastAsia="ru-RU"/>
        </w:rPr>
        <w:t>звуковысотного</w:t>
      </w:r>
      <w:proofErr w:type="spellEnd"/>
      <w:r w:rsidRPr="00781CA5">
        <w:rPr>
          <w:rFonts w:ascii="Times New Roman" w:eastAsia="Times New Roman" w:hAnsi="Times New Roman" w:cs="Times New Roman"/>
          <w:sz w:val="28"/>
          <w:szCs w:val="28"/>
          <w:lang w:eastAsia="ru-RU"/>
        </w:rPr>
        <w:t xml:space="preserve"> и тембрового слуха?</w:t>
      </w:r>
    </w:p>
    <w:p w14:paraId="515233AD"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Какова структура </w:t>
      </w:r>
      <w:r w:rsidRPr="00781CA5">
        <w:rPr>
          <w:rFonts w:ascii="Times New Roman" w:eastAsia="Times New Roman" w:hAnsi="Times New Roman" w:cs="Times New Roman"/>
          <w:i/>
          <w:iCs/>
          <w:sz w:val="28"/>
          <w:szCs w:val="28"/>
          <w:lang w:eastAsia="ru-RU"/>
        </w:rPr>
        <w:t>музыкальности</w:t>
      </w:r>
      <w:r w:rsidRPr="00781CA5">
        <w:rPr>
          <w:rFonts w:ascii="Times New Roman" w:eastAsia="Times New Roman" w:hAnsi="Times New Roman" w:cs="Times New Roman"/>
          <w:sz w:val="28"/>
          <w:szCs w:val="28"/>
          <w:lang w:eastAsia="ru-RU"/>
        </w:rPr>
        <w:t xml:space="preserve"> человека?</w:t>
      </w:r>
    </w:p>
    <w:p w14:paraId="59954418"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4E623B2A" w14:textId="77777777" w:rsidR="00781CA5" w:rsidRPr="00103DDB" w:rsidRDefault="00781CA5" w:rsidP="00EE6A38">
      <w:pPr>
        <w:spacing w:after="0" w:line="240" w:lineRule="auto"/>
        <w:jc w:val="both"/>
        <w:rPr>
          <w:rFonts w:ascii="Times New Roman" w:hAnsi="Times New Roman" w:cs="Times New Roman"/>
          <w:bCs/>
          <w:sz w:val="28"/>
          <w:szCs w:val="28"/>
        </w:rPr>
      </w:pPr>
      <w:r w:rsidRPr="00781CA5">
        <w:rPr>
          <w:rFonts w:ascii="Times New Roman" w:eastAsia="Times New Roman" w:hAnsi="Times New Roman" w:cs="Times New Roman"/>
          <w:sz w:val="28"/>
          <w:szCs w:val="28"/>
          <w:lang w:eastAsia="ru-RU"/>
        </w:rPr>
        <w:t>7. Что такое «музыкотерапия»?</w:t>
      </w:r>
    </w:p>
    <w:sectPr w:rsidR="00781CA5" w:rsidRPr="00103DDB" w:rsidSect="004750A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DA0"/>
    <w:multiLevelType w:val="hybridMultilevel"/>
    <w:tmpl w:val="97088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469F1"/>
    <w:multiLevelType w:val="hybridMultilevel"/>
    <w:tmpl w:val="329041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585776E"/>
    <w:multiLevelType w:val="hybridMultilevel"/>
    <w:tmpl w:val="025C0336"/>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15:restartNumberingAfterBreak="0">
    <w:nsid w:val="083926BD"/>
    <w:multiLevelType w:val="hybridMultilevel"/>
    <w:tmpl w:val="D5DAB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71D2B"/>
    <w:multiLevelType w:val="hybridMultilevel"/>
    <w:tmpl w:val="5FEEC382"/>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0CDD2287"/>
    <w:multiLevelType w:val="multilevel"/>
    <w:tmpl w:val="860048B4"/>
    <w:lvl w:ilvl="0">
      <w:start w:val="1"/>
      <w:numFmt w:val="decimal"/>
      <w:lvlText w:val="%1."/>
      <w:lvlJc w:val="left"/>
      <w:pPr>
        <w:tabs>
          <w:tab w:val="num" w:pos="218"/>
        </w:tabs>
        <w:ind w:left="218" w:hanging="360"/>
      </w:pPr>
      <w:rPr>
        <w:rFonts w:ascii="Times New Roman" w:hAnsi="Times New Roman" w:cs="Times New Roman" w:hint="default"/>
        <w:b w:val="0"/>
        <w:sz w:val="28"/>
        <w:szCs w:val="28"/>
      </w:rPr>
    </w:lvl>
    <w:lvl w:ilvl="1">
      <w:start w:val="1"/>
      <w:numFmt w:val="decimal"/>
      <w:isLgl/>
      <w:lvlText w:val="%1.%2."/>
      <w:lvlJc w:val="left"/>
      <w:pPr>
        <w:ind w:left="1429" w:hanging="720"/>
      </w:pPr>
      <w:rPr>
        <w:rFonts w:hint="default"/>
        <w:color w:val="212121"/>
      </w:rPr>
    </w:lvl>
    <w:lvl w:ilvl="2">
      <w:start w:val="1"/>
      <w:numFmt w:val="decimal"/>
      <w:isLgl/>
      <w:lvlText w:val="%1.%2.%3."/>
      <w:lvlJc w:val="left"/>
      <w:pPr>
        <w:ind w:left="2280" w:hanging="720"/>
      </w:pPr>
      <w:rPr>
        <w:rFonts w:hint="default"/>
        <w:color w:val="212121"/>
      </w:rPr>
    </w:lvl>
    <w:lvl w:ilvl="3">
      <w:start w:val="1"/>
      <w:numFmt w:val="decimal"/>
      <w:isLgl/>
      <w:lvlText w:val="%1.%2.%3.%4."/>
      <w:lvlJc w:val="left"/>
      <w:pPr>
        <w:ind w:left="3491" w:hanging="1080"/>
      </w:pPr>
      <w:rPr>
        <w:rFonts w:hint="default"/>
        <w:color w:val="212121"/>
      </w:rPr>
    </w:lvl>
    <w:lvl w:ilvl="4">
      <w:start w:val="1"/>
      <w:numFmt w:val="decimal"/>
      <w:isLgl/>
      <w:lvlText w:val="%1.%2.%3.%4.%5."/>
      <w:lvlJc w:val="left"/>
      <w:pPr>
        <w:ind w:left="4342" w:hanging="1080"/>
      </w:pPr>
      <w:rPr>
        <w:rFonts w:hint="default"/>
        <w:color w:val="212121"/>
      </w:rPr>
    </w:lvl>
    <w:lvl w:ilvl="5">
      <w:start w:val="1"/>
      <w:numFmt w:val="decimal"/>
      <w:isLgl/>
      <w:lvlText w:val="%1.%2.%3.%4.%5.%6."/>
      <w:lvlJc w:val="left"/>
      <w:pPr>
        <w:ind w:left="5553" w:hanging="1440"/>
      </w:pPr>
      <w:rPr>
        <w:rFonts w:hint="default"/>
        <w:color w:val="212121"/>
      </w:rPr>
    </w:lvl>
    <w:lvl w:ilvl="6">
      <w:start w:val="1"/>
      <w:numFmt w:val="decimal"/>
      <w:isLgl/>
      <w:lvlText w:val="%1.%2.%3.%4.%5.%6.%7."/>
      <w:lvlJc w:val="left"/>
      <w:pPr>
        <w:ind w:left="6764" w:hanging="1800"/>
      </w:pPr>
      <w:rPr>
        <w:rFonts w:hint="default"/>
        <w:color w:val="212121"/>
      </w:rPr>
    </w:lvl>
    <w:lvl w:ilvl="7">
      <w:start w:val="1"/>
      <w:numFmt w:val="decimal"/>
      <w:isLgl/>
      <w:lvlText w:val="%1.%2.%3.%4.%5.%6.%7.%8."/>
      <w:lvlJc w:val="left"/>
      <w:pPr>
        <w:ind w:left="7615" w:hanging="1800"/>
      </w:pPr>
      <w:rPr>
        <w:rFonts w:hint="default"/>
        <w:color w:val="212121"/>
      </w:rPr>
    </w:lvl>
    <w:lvl w:ilvl="8">
      <w:start w:val="1"/>
      <w:numFmt w:val="decimal"/>
      <w:isLgl/>
      <w:lvlText w:val="%1.%2.%3.%4.%5.%6.%7.%8.%9."/>
      <w:lvlJc w:val="left"/>
      <w:pPr>
        <w:ind w:left="8826" w:hanging="2160"/>
      </w:pPr>
      <w:rPr>
        <w:rFonts w:hint="default"/>
        <w:color w:val="212121"/>
      </w:rPr>
    </w:lvl>
  </w:abstractNum>
  <w:abstractNum w:abstractNumId="6" w15:restartNumberingAfterBreak="0">
    <w:nsid w:val="0E992812"/>
    <w:multiLevelType w:val="singleLevel"/>
    <w:tmpl w:val="3DA67A28"/>
    <w:lvl w:ilvl="0">
      <w:start w:val="1"/>
      <w:numFmt w:val="bullet"/>
      <w:lvlText w:val=""/>
      <w:lvlJc w:val="left"/>
      <w:pPr>
        <w:tabs>
          <w:tab w:val="num" w:pos="927"/>
        </w:tabs>
        <w:ind w:firstLine="567"/>
      </w:pPr>
      <w:rPr>
        <w:rFonts w:ascii="Symbol" w:hAnsi="Symbol" w:hint="default"/>
      </w:rPr>
    </w:lvl>
  </w:abstractNum>
  <w:abstractNum w:abstractNumId="7" w15:restartNumberingAfterBreak="0">
    <w:nsid w:val="0F2E11CF"/>
    <w:multiLevelType w:val="hybridMultilevel"/>
    <w:tmpl w:val="F132C3D0"/>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15:restartNumberingAfterBreak="0">
    <w:nsid w:val="16CE0A2D"/>
    <w:multiLevelType w:val="hybridMultilevel"/>
    <w:tmpl w:val="04F0C2A0"/>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15:restartNumberingAfterBreak="0">
    <w:nsid w:val="2175454C"/>
    <w:multiLevelType w:val="hybridMultilevel"/>
    <w:tmpl w:val="5ADE5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6E6D96"/>
    <w:multiLevelType w:val="hybridMultilevel"/>
    <w:tmpl w:val="45703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CC62EA"/>
    <w:multiLevelType w:val="hybridMultilevel"/>
    <w:tmpl w:val="D2A46F36"/>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2A232E61"/>
    <w:multiLevelType w:val="hybridMultilevel"/>
    <w:tmpl w:val="D168FE2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15:restartNumberingAfterBreak="0">
    <w:nsid w:val="2D9556B2"/>
    <w:multiLevelType w:val="hybridMultilevel"/>
    <w:tmpl w:val="83F825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5E72651"/>
    <w:multiLevelType w:val="multilevel"/>
    <w:tmpl w:val="589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D6097"/>
    <w:multiLevelType w:val="hybridMultilevel"/>
    <w:tmpl w:val="AE800E64"/>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D00412"/>
    <w:multiLevelType w:val="hybridMultilevel"/>
    <w:tmpl w:val="36386CF4"/>
    <w:lvl w:ilvl="0" w:tplc="68421EA8">
      <w:start w:val="1"/>
      <w:numFmt w:val="decimal"/>
      <w:lvlText w:val="%1."/>
      <w:lvlJc w:val="left"/>
      <w:pPr>
        <w:tabs>
          <w:tab w:val="num" w:pos="2774"/>
        </w:tabs>
        <w:ind w:left="2774" w:hanging="360"/>
      </w:pPr>
      <w:rPr>
        <w:rFonts w:hint="default"/>
        <w:b w:val="0"/>
        <w:sz w:val="24"/>
        <w:szCs w:val="24"/>
      </w:rPr>
    </w:lvl>
    <w:lvl w:ilvl="1" w:tplc="04190019" w:tentative="1">
      <w:start w:val="1"/>
      <w:numFmt w:val="lowerLetter"/>
      <w:lvlText w:val="%2."/>
      <w:lvlJc w:val="left"/>
      <w:pPr>
        <w:tabs>
          <w:tab w:val="num" w:pos="3996"/>
        </w:tabs>
        <w:ind w:left="3996" w:hanging="360"/>
      </w:pPr>
    </w:lvl>
    <w:lvl w:ilvl="2" w:tplc="0419001B" w:tentative="1">
      <w:start w:val="1"/>
      <w:numFmt w:val="lowerRoman"/>
      <w:lvlText w:val="%3."/>
      <w:lvlJc w:val="right"/>
      <w:pPr>
        <w:tabs>
          <w:tab w:val="num" w:pos="4716"/>
        </w:tabs>
        <w:ind w:left="4716" w:hanging="180"/>
      </w:pPr>
    </w:lvl>
    <w:lvl w:ilvl="3" w:tplc="0419000F" w:tentative="1">
      <w:start w:val="1"/>
      <w:numFmt w:val="decimal"/>
      <w:lvlText w:val="%4."/>
      <w:lvlJc w:val="left"/>
      <w:pPr>
        <w:tabs>
          <w:tab w:val="num" w:pos="5436"/>
        </w:tabs>
        <w:ind w:left="5436" w:hanging="360"/>
      </w:pPr>
    </w:lvl>
    <w:lvl w:ilvl="4" w:tplc="04190019" w:tentative="1">
      <w:start w:val="1"/>
      <w:numFmt w:val="lowerLetter"/>
      <w:lvlText w:val="%5."/>
      <w:lvlJc w:val="left"/>
      <w:pPr>
        <w:tabs>
          <w:tab w:val="num" w:pos="6156"/>
        </w:tabs>
        <w:ind w:left="6156" w:hanging="360"/>
      </w:pPr>
    </w:lvl>
    <w:lvl w:ilvl="5" w:tplc="0419001B" w:tentative="1">
      <w:start w:val="1"/>
      <w:numFmt w:val="lowerRoman"/>
      <w:lvlText w:val="%6."/>
      <w:lvlJc w:val="right"/>
      <w:pPr>
        <w:tabs>
          <w:tab w:val="num" w:pos="6876"/>
        </w:tabs>
        <w:ind w:left="6876" w:hanging="180"/>
      </w:pPr>
    </w:lvl>
    <w:lvl w:ilvl="6" w:tplc="0419000F" w:tentative="1">
      <w:start w:val="1"/>
      <w:numFmt w:val="decimal"/>
      <w:lvlText w:val="%7."/>
      <w:lvlJc w:val="left"/>
      <w:pPr>
        <w:tabs>
          <w:tab w:val="num" w:pos="7596"/>
        </w:tabs>
        <w:ind w:left="7596" w:hanging="360"/>
      </w:pPr>
    </w:lvl>
    <w:lvl w:ilvl="7" w:tplc="04190019" w:tentative="1">
      <w:start w:val="1"/>
      <w:numFmt w:val="lowerLetter"/>
      <w:lvlText w:val="%8."/>
      <w:lvlJc w:val="left"/>
      <w:pPr>
        <w:tabs>
          <w:tab w:val="num" w:pos="8316"/>
        </w:tabs>
        <w:ind w:left="8316" w:hanging="360"/>
      </w:pPr>
    </w:lvl>
    <w:lvl w:ilvl="8" w:tplc="0419001B" w:tentative="1">
      <w:start w:val="1"/>
      <w:numFmt w:val="lowerRoman"/>
      <w:lvlText w:val="%9."/>
      <w:lvlJc w:val="right"/>
      <w:pPr>
        <w:tabs>
          <w:tab w:val="num" w:pos="9036"/>
        </w:tabs>
        <w:ind w:left="9036" w:hanging="180"/>
      </w:pPr>
    </w:lvl>
  </w:abstractNum>
  <w:abstractNum w:abstractNumId="17" w15:restartNumberingAfterBreak="0">
    <w:nsid w:val="45C85AC2"/>
    <w:multiLevelType w:val="hybridMultilevel"/>
    <w:tmpl w:val="27286CF8"/>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15:restartNumberingAfterBreak="0">
    <w:nsid w:val="46683B07"/>
    <w:multiLevelType w:val="hybridMultilevel"/>
    <w:tmpl w:val="6F4E610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15:restartNumberingAfterBreak="0">
    <w:nsid w:val="4A3B7727"/>
    <w:multiLevelType w:val="hybridMultilevel"/>
    <w:tmpl w:val="E42CF68A"/>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613C5"/>
    <w:multiLevelType w:val="hybridMultilevel"/>
    <w:tmpl w:val="47BEB77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15:restartNumberingAfterBreak="0">
    <w:nsid w:val="532D2CE9"/>
    <w:multiLevelType w:val="hybridMultilevel"/>
    <w:tmpl w:val="4E84B09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FC0701"/>
    <w:multiLevelType w:val="hybridMultilevel"/>
    <w:tmpl w:val="DB140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224407"/>
    <w:multiLevelType w:val="hybridMultilevel"/>
    <w:tmpl w:val="8E1C5124"/>
    <w:lvl w:ilvl="0" w:tplc="CBBC9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C6E3EDE"/>
    <w:multiLevelType w:val="hybridMultilevel"/>
    <w:tmpl w:val="8034B414"/>
    <w:lvl w:ilvl="0" w:tplc="B1521AE2">
      <w:start w:val="1"/>
      <w:numFmt w:val="decimal"/>
      <w:lvlText w:val="%1."/>
      <w:lvlJc w:val="left"/>
      <w:pPr>
        <w:ind w:left="720" w:hanging="360"/>
      </w:pPr>
      <w:rPr>
        <w:rFonts w:eastAsia="MS Mincho"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B27132"/>
    <w:multiLevelType w:val="hybridMultilevel"/>
    <w:tmpl w:val="ACFCA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BD0EA1"/>
    <w:multiLevelType w:val="hybridMultilevel"/>
    <w:tmpl w:val="F2DA3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335C1"/>
    <w:multiLevelType w:val="hybridMultilevel"/>
    <w:tmpl w:val="31E44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792BDD"/>
    <w:multiLevelType w:val="hybridMultilevel"/>
    <w:tmpl w:val="DC184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105102"/>
    <w:multiLevelType w:val="hybridMultilevel"/>
    <w:tmpl w:val="15D0479E"/>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0" w15:restartNumberingAfterBreak="0">
    <w:nsid w:val="689868F9"/>
    <w:multiLevelType w:val="hybridMultilevel"/>
    <w:tmpl w:val="29086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011DA3"/>
    <w:multiLevelType w:val="hybridMultilevel"/>
    <w:tmpl w:val="5CBE7D8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702753CF"/>
    <w:multiLevelType w:val="hybridMultilevel"/>
    <w:tmpl w:val="19FC4266"/>
    <w:lvl w:ilvl="0" w:tplc="D9C0166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8E31DC"/>
    <w:multiLevelType w:val="hybridMultilevel"/>
    <w:tmpl w:val="07F0E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840D0A"/>
    <w:multiLevelType w:val="hybridMultilevel"/>
    <w:tmpl w:val="E3AE0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C7781C"/>
    <w:multiLevelType w:val="hybridMultilevel"/>
    <w:tmpl w:val="5C348D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CF2AD0"/>
    <w:multiLevelType w:val="hybridMultilevel"/>
    <w:tmpl w:val="695C7900"/>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E74E87"/>
    <w:multiLevelType w:val="hybridMultilevel"/>
    <w:tmpl w:val="A32ECC26"/>
    <w:lvl w:ilvl="0" w:tplc="EDDCD66E">
      <w:start w:val="1"/>
      <w:numFmt w:val="bullet"/>
      <w:lvlText w:val=""/>
      <w:lvlJc w:val="left"/>
      <w:pPr>
        <w:tabs>
          <w:tab w:val="num" w:pos="360"/>
        </w:tabs>
        <w:ind w:left="360" w:hanging="360"/>
      </w:pPr>
      <w:rPr>
        <w:rFonts w:ascii="Symbol" w:hAnsi="Symbol" w:hint="default"/>
        <w:sz w:val="20"/>
        <w:szCs w:val="20"/>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E076A3"/>
    <w:multiLevelType w:val="hybridMultilevel"/>
    <w:tmpl w:val="3DE0222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23"/>
  </w:num>
  <w:num w:numId="2">
    <w:abstractNumId w:val="10"/>
  </w:num>
  <w:num w:numId="3">
    <w:abstractNumId w:val="25"/>
  </w:num>
  <w:num w:numId="4">
    <w:abstractNumId w:val="24"/>
  </w:num>
  <w:num w:numId="5">
    <w:abstractNumId w:val="34"/>
  </w:num>
  <w:num w:numId="6">
    <w:abstractNumId w:val="0"/>
  </w:num>
  <w:num w:numId="7">
    <w:abstractNumId w:val="37"/>
  </w:num>
  <w:num w:numId="8">
    <w:abstractNumId w:val="16"/>
  </w:num>
  <w:num w:numId="9">
    <w:abstractNumId w:val="5"/>
  </w:num>
  <w:num w:numId="10">
    <w:abstractNumId w:val="36"/>
  </w:num>
  <w:num w:numId="11">
    <w:abstractNumId w:val="15"/>
  </w:num>
  <w:num w:numId="12">
    <w:abstractNumId w:val="19"/>
  </w:num>
  <w:num w:numId="13">
    <w:abstractNumId w:val="14"/>
  </w:num>
  <w:num w:numId="14">
    <w:abstractNumId w:val="6"/>
  </w:num>
  <w:num w:numId="15">
    <w:abstractNumId w:val="11"/>
  </w:num>
  <w:num w:numId="16">
    <w:abstractNumId w:val="38"/>
  </w:num>
  <w:num w:numId="17">
    <w:abstractNumId w:val="21"/>
  </w:num>
  <w:num w:numId="18">
    <w:abstractNumId w:val="8"/>
  </w:num>
  <w:num w:numId="19">
    <w:abstractNumId w:val="2"/>
  </w:num>
  <w:num w:numId="20">
    <w:abstractNumId w:val="17"/>
  </w:num>
  <w:num w:numId="21">
    <w:abstractNumId w:val="7"/>
  </w:num>
  <w:num w:numId="22">
    <w:abstractNumId w:val="4"/>
  </w:num>
  <w:num w:numId="23">
    <w:abstractNumId w:val="29"/>
  </w:num>
  <w:num w:numId="24">
    <w:abstractNumId w:val="12"/>
  </w:num>
  <w:num w:numId="25">
    <w:abstractNumId w:val="20"/>
  </w:num>
  <w:num w:numId="26">
    <w:abstractNumId w:val="18"/>
  </w:num>
  <w:num w:numId="27">
    <w:abstractNumId w:val="13"/>
  </w:num>
  <w:num w:numId="28">
    <w:abstractNumId w:val="33"/>
  </w:num>
  <w:num w:numId="29">
    <w:abstractNumId w:val="3"/>
  </w:num>
  <w:num w:numId="30">
    <w:abstractNumId w:val="30"/>
  </w:num>
  <w:num w:numId="31">
    <w:abstractNumId w:val="35"/>
  </w:num>
  <w:num w:numId="32">
    <w:abstractNumId w:val="32"/>
  </w:num>
  <w:num w:numId="33">
    <w:abstractNumId w:val="27"/>
  </w:num>
  <w:num w:numId="34">
    <w:abstractNumId w:val="31"/>
  </w:num>
  <w:num w:numId="35">
    <w:abstractNumId w:val="1"/>
  </w:num>
  <w:num w:numId="36">
    <w:abstractNumId w:val="28"/>
  </w:num>
  <w:num w:numId="37">
    <w:abstractNumId w:val="9"/>
  </w:num>
  <w:num w:numId="38">
    <w:abstractNumId w:val="22"/>
  </w:num>
  <w:num w:numId="3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EDA"/>
    <w:rsid w:val="00002DAA"/>
    <w:rsid w:val="000176FE"/>
    <w:rsid w:val="00033899"/>
    <w:rsid w:val="0005089F"/>
    <w:rsid w:val="000508F4"/>
    <w:rsid w:val="00072695"/>
    <w:rsid w:val="000A1698"/>
    <w:rsid w:val="000B4AA3"/>
    <w:rsid w:val="000E2CF5"/>
    <w:rsid w:val="000F29A3"/>
    <w:rsid w:val="00103DDB"/>
    <w:rsid w:val="00123DBA"/>
    <w:rsid w:val="00136FA3"/>
    <w:rsid w:val="0015083D"/>
    <w:rsid w:val="00161578"/>
    <w:rsid w:val="00163B41"/>
    <w:rsid w:val="00164457"/>
    <w:rsid w:val="00177E8F"/>
    <w:rsid w:val="00190460"/>
    <w:rsid w:val="00197F31"/>
    <w:rsid w:val="001A64F4"/>
    <w:rsid w:val="001E3741"/>
    <w:rsid w:val="001F3C83"/>
    <w:rsid w:val="0021574D"/>
    <w:rsid w:val="00256353"/>
    <w:rsid w:val="002626E9"/>
    <w:rsid w:val="002652F6"/>
    <w:rsid w:val="00273B89"/>
    <w:rsid w:val="00281F1B"/>
    <w:rsid w:val="002A2573"/>
    <w:rsid w:val="00301292"/>
    <w:rsid w:val="00306855"/>
    <w:rsid w:val="003124A4"/>
    <w:rsid w:val="0032572D"/>
    <w:rsid w:val="00373B9E"/>
    <w:rsid w:val="00375932"/>
    <w:rsid w:val="00396DFC"/>
    <w:rsid w:val="003B1167"/>
    <w:rsid w:val="003B32DB"/>
    <w:rsid w:val="003C7567"/>
    <w:rsid w:val="00401051"/>
    <w:rsid w:val="00413C48"/>
    <w:rsid w:val="00417F9F"/>
    <w:rsid w:val="004750A5"/>
    <w:rsid w:val="004A0CA0"/>
    <w:rsid w:val="004B025E"/>
    <w:rsid w:val="004B7A9C"/>
    <w:rsid w:val="004F6376"/>
    <w:rsid w:val="00514248"/>
    <w:rsid w:val="00517EFE"/>
    <w:rsid w:val="00530A85"/>
    <w:rsid w:val="00556744"/>
    <w:rsid w:val="005714FE"/>
    <w:rsid w:val="00573998"/>
    <w:rsid w:val="00575EDA"/>
    <w:rsid w:val="005A2F9B"/>
    <w:rsid w:val="005A35EC"/>
    <w:rsid w:val="005E6331"/>
    <w:rsid w:val="006673E9"/>
    <w:rsid w:val="006D694B"/>
    <w:rsid w:val="006D7995"/>
    <w:rsid w:val="006E08B5"/>
    <w:rsid w:val="006E1414"/>
    <w:rsid w:val="00707A8D"/>
    <w:rsid w:val="00734157"/>
    <w:rsid w:val="00734D5B"/>
    <w:rsid w:val="007606DB"/>
    <w:rsid w:val="00781CA5"/>
    <w:rsid w:val="00783136"/>
    <w:rsid w:val="007B715D"/>
    <w:rsid w:val="007D764B"/>
    <w:rsid w:val="00816A30"/>
    <w:rsid w:val="00891A3C"/>
    <w:rsid w:val="00896292"/>
    <w:rsid w:val="008A217A"/>
    <w:rsid w:val="008C7ECA"/>
    <w:rsid w:val="008E7ED8"/>
    <w:rsid w:val="008F5B25"/>
    <w:rsid w:val="0090521D"/>
    <w:rsid w:val="00936491"/>
    <w:rsid w:val="00975480"/>
    <w:rsid w:val="00981D1E"/>
    <w:rsid w:val="009A7D01"/>
    <w:rsid w:val="009F04B1"/>
    <w:rsid w:val="00A17184"/>
    <w:rsid w:val="00A27DAD"/>
    <w:rsid w:val="00A30266"/>
    <w:rsid w:val="00A43B61"/>
    <w:rsid w:val="00A6727D"/>
    <w:rsid w:val="00AC3ABF"/>
    <w:rsid w:val="00AC61B6"/>
    <w:rsid w:val="00B00752"/>
    <w:rsid w:val="00B02D6E"/>
    <w:rsid w:val="00B13132"/>
    <w:rsid w:val="00B32BE2"/>
    <w:rsid w:val="00B701F0"/>
    <w:rsid w:val="00B75452"/>
    <w:rsid w:val="00B819DD"/>
    <w:rsid w:val="00BC4C90"/>
    <w:rsid w:val="00BD7590"/>
    <w:rsid w:val="00BE5669"/>
    <w:rsid w:val="00C10C62"/>
    <w:rsid w:val="00C114FA"/>
    <w:rsid w:val="00C341C7"/>
    <w:rsid w:val="00C566A9"/>
    <w:rsid w:val="00C5763D"/>
    <w:rsid w:val="00C62E1F"/>
    <w:rsid w:val="00CC06AA"/>
    <w:rsid w:val="00D11990"/>
    <w:rsid w:val="00D45B1E"/>
    <w:rsid w:val="00E01F21"/>
    <w:rsid w:val="00E06AC6"/>
    <w:rsid w:val="00E33671"/>
    <w:rsid w:val="00E877D5"/>
    <w:rsid w:val="00EA0D36"/>
    <w:rsid w:val="00EA65AA"/>
    <w:rsid w:val="00EB2E0C"/>
    <w:rsid w:val="00EE6A38"/>
    <w:rsid w:val="00F1092F"/>
    <w:rsid w:val="00F218D6"/>
    <w:rsid w:val="00F36240"/>
    <w:rsid w:val="00F43574"/>
    <w:rsid w:val="00F44E53"/>
    <w:rsid w:val="00FD0280"/>
    <w:rsid w:val="00FE3F3F"/>
    <w:rsid w:val="00FF2032"/>
    <w:rsid w:val="00FF3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ACEB"/>
  <w15:docId w15:val="{005F95F5-4760-4D73-96EB-A85F050F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ABF"/>
    <w:pPr>
      <w:ind w:left="720"/>
      <w:contextualSpacing/>
    </w:pPr>
  </w:style>
  <w:style w:type="paragraph" w:styleId="2">
    <w:name w:val="Body Text Indent 2"/>
    <w:basedOn w:val="a"/>
    <w:link w:val="20"/>
    <w:rsid w:val="00F44E53"/>
    <w:pPr>
      <w:shd w:val="clear" w:color="auto" w:fill="FFFFFF"/>
      <w:autoSpaceDE w:val="0"/>
      <w:autoSpaceDN w:val="0"/>
      <w:adjustRightInd w:val="0"/>
      <w:spacing w:after="0" w:line="240" w:lineRule="auto"/>
      <w:ind w:firstLine="720"/>
      <w:jc w:val="both"/>
    </w:pPr>
    <w:rPr>
      <w:rFonts w:ascii="Times New Roman" w:eastAsia="Times New Roman" w:hAnsi="Times New Roman" w:cs="Times New Roman"/>
      <w:color w:val="000000"/>
      <w:sz w:val="20"/>
      <w:szCs w:val="24"/>
      <w:lang w:eastAsia="ru-RU"/>
    </w:rPr>
  </w:style>
  <w:style w:type="character" w:customStyle="1" w:styleId="20">
    <w:name w:val="Основной текст с отступом 2 Знак"/>
    <w:basedOn w:val="a0"/>
    <w:link w:val="2"/>
    <w:rsid w:val="00F44E53"/>
    <w:rPr>
      <w:rFonts w:ascii="Times New Roman" w:eastAsia="Times New Roman" w:hAnsi="Times New Roman" w:cs="Times New Roman"/>
      <w:color w:val="000000"/>
      <w:sz w:val="20"/>
      <w:szCs w:val="24"/>
      <w:shd w:val="clear" w:color="auto" w:fill="FFFFFF"/>
      <w:lang w:eastAsia="ru-RU"/>
    </w:rPr>
  </w:style>
  <w:style w:type="character" w:styleId="a4">
    <w:name w:val="Strong"/>
    <w:qFormat/>
    <w:rsid w:val="00413C48"/>
    <w:rPr>
      <w:b/>
      <w:bCs/>
    </w:rPr>
  </w:style>
  <w:style w:type="table" w:customStyle="1" w:styleId="1">
    <w:name w:val="Сетка таблицы1"/>
    <w:basedOn w:val="a1"/>
    <w:next w:val="a5"/>
    <w:rsid w:val="002A25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2A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0C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0C62"/>
    <w:rPr>
      <w:rFonts w:ascii="Tahoma" w:hAnsi="Tahoma" w:cs="Tahoma"/>
      <w:sz w:val="16"/>
      <w:szCs w:val="16"/>
    </w:rPr>
  </w:style>
  <w:style w:type="paragraph" w:styleId="a8">
    <w:name w:val="Normal (Web)"/>
    <w:basedOn w:val="a"/>
    <w:uiPriority w:val="99"/>
    <w:semiHidden/>
    <w:unhideWhenUsed/>
    <w:rsid w:val="008C7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5"/>
    <w:uiPriority w:val="59"/>
    <w:rsid w:val="005A35EC"/>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rsid w:val="00A17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EB2E0C"/>
    <w:pPr>
      <w:spacing w:after="120"/>
    </w:pPr>
  </w:style>
  <w:style w:type="character" w:customStyle="1" w:styleId="aa">
    <w:name w:val="Основной текст Знак"/>
    <w:basedOn w:val="a0"/>
    <w:link w:val="a9"/>
    <w:uiPriority w:val="99"/>
    <w:semiHidden/>
    <w:rsid w:val="00EB2E0C"/>
  </w:style>
  <w:style w:type="paragraph" w:customStyle="1" w:styleId="10">
    <w:name w:val="Основной текст1"/>
    <w:basedOn w:val="a"/>
    <w:rsid w:val="00EB2E0C"/>
    <w:pPr>
      <w:shd w:val="clear" w:color="auto" w:fill="FFFFFF"/>
      <w:spacing w:before="300" w:after="0" w:line="480" w:lineRule="exact"/>
      <w:ind w:hanging="680"/>
      <w:jc w:val="center"/>
    </w:pPr>
    <w:rPr>
      <w:rFonts w:ascii="Times New Roman" w:eastAsia="Times New Roman" w:hAnsi="Times New Roman" w:cs="Times New Roman"/>
      <w:sz w:val="27"/>
      <w:szCs w:val="27"/>
      <w:lang w:eastAsia="ru-RU"/>
    </w:rPr>
  </w:style>
  <w:style w:type="paragraph" w:styleId="22">
    <w:name w:val="Body Text 2"/>
    <w:basedOn w:val="a"/>
    <w:link w:val="23"/>
    <w:uiPriority w:val="99"/>
    <w:semiHidden/>
    <w:unhideWhenUsed/>
    <w:rsid w:val="00163B41"/>
    <w:pPr>
      <w:spacing w:after="120" w:line="480" w:lineRule="auto"/>
    </w:pPr>
  </w:style>
  <w:style w:type="character" w:customStyle="1" w:styleId="23">
    <w:name w:val="Основной текст 2 Знак"/>
    <w:basedOn w:val="a0"/>
    <w:link w:val="22"/>
    <w:uiPriority w:val="99"/>
    <w:semiHidden/>
    <w:rsid w:val="00163B41"/>
  </w:style>
  <w:style w:type="paragraph" w:styleId="30">
    <w:name w:val="Body Text 3"/>
    <w:basedOn w:val="a"/>
    <w:link w:val="31"/>
    <w:uiPriority w:val="99"/>
    <w:semiHidden/>
    <w:unhideWhenUsed/>
    <w:rsid w:val="00163B41"/>
    <w:pPr>
      <w:spacing w:after="120"/>
    </w:pPr>
    <w:rPr>
      <w:sz w:val="16"/>
      <w:szCs w:val="16"/>
    </w:rPr>
  </w:style>
  <w:style w:type="character" w:customStyle="1" w:styleId="31">
    <w:name w:val="Основной текст 3 Знак"/>
    <w:basedOn w:val="a0"/>
    <w:link w:val="30"/>
    <w:uiPriority w:val="99"/>
    <w:semiHidden/>
    <w:rsid w:val="00163B41"/>
    <w:rPr>
      <w:sz w:val="16"/>
      <w:szCs w:val="16"/>
    </w:rPr>
  </w:style>
  <w:style w:type="paragraph" w:styleId="ab">
    <w:name w:val="Body Text Indent"/>
    <w:basedOn w:val="a"/>
    <w:link w:val="ac"/>
    <w:uiPriority w:val="99"/>
    <w:semiHidden/>
    <w:unhideWhenUsed/>
    <w:rsid w:val="00103DDB"/>
    <w:pPr>
      <w:spacing w:after="120"/>
      <w:ind w:left="283"/>
    </w:pPr>
  </w:style>
  <w:style w:type="character" w:customStyle="1" w:styleId="ac">
    <w:name w:val="Основной текст с отступом Знак"/>
    <w:basedOn w:val="a0"/>
    <w:link w:val="ab"/>
    <w:uiPriority w:val="99"/>
    <w:semiHidden/>
    <w:rsid w:val="00103DDB"/>
  </w:style>
  <w:style w:type="paragraph" w:styleId="ad">
    <w:name w:val="Title"/>
    <w:basedOn w:val="a"/>
    <w:link w:val="ae"/>
    <w:qFormat/>
    <w:rsid w:val="00103DDB"/>
    <w:pPr>
      <w:spacing w:after="0" w:line="240" w:lineRule="auto"/>
      <w:jc w:val="center"/>
    </w:pPr>
    <w:rPr>
      <w:rFonts w:ascii="Times New Roman" w:eastAsia="Times New Roman" w:hAnsi="Times New Roman" w:cs="Times New Roman"/>
      <w:sz w:val="24"/>
      <w:szCs w:val="20"/>
      <w:lang w:eastAsia="ru-RU"/>
    </w:rPr>
  </w:style>
  <w:style w:type="character" w:customStyle="1" w:styleId="ae">
    <w:name w:val="Заголовок Знак"/>
    <w:basedOn w:val="a0"/>
    <w:link w:val="ad"/>
    <w:rsid w:val="00103DDB"/>
    <w:rPr>
      <w:rFonts w:ascii="Times New Roman" w:eastAsia="Times New Roman" w:hAnsi="Times New Roman" w:cs="Times New Roman"/>
      <w:sz w:val="24"/>
      <w:szCs w:val="20"/>
      <w:lang w:eastAsia="ru-RU"/>
    </w:rPr>
  </w:style>
  <w:style w:type="character" w:styleId="af">
    <w:name w:val="Hyperlink"/>
    <w:basedOn w:val="a0"/>
    <w:uiPriority w:val="99"/>
    <w:unhideWhenUsed/>
    <w:rsid w:val="009A7D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4872">
      <w:bodyDiv w:val="1"/>
      <w:marLeft w:val="0"/>
      <w:marRight w:val="0"/>
      <w:marTop w:val="0"/>
      <w:marBottom w:val="0"/>
      <w:divBdr>
        <w:top w:val="none" w:sz="0" w:space="0" w:color="auto"/>
        <w:left w:val="none" w:sz="0" w:space="0" w:color="auto"/>
        <w:bottom w:val="none" w:sz="0" w:space="0" w:color="auto"/>
        <w:right w:val="none" w:sz="0" w:space="0" w:color="auto"/>
      </w:divBdr>
    </w:div>
    <w:div w:id="341662508">
      <w:bodyDiv w:val="1"/>
      <w:marLeft w:val="0"/>
      <w:marRight w:val="0"/>
      <w:marTop w:val="0"/>
      <w:marBottom w:val="0"/>
      <w:divBdr>
        <w:top w:val="none" w:sz="0" w:space="0" w:color="auto"/>
        <w:left w:val="none" w:sz="0" w:space="0" w:color="auto"/>
        <w:bottom w:val="none" w:sz="0" w:space="0" w:color="auto"/>
        <w:right w:val="none" w:sz="0" w:space="0" w:color="auto"/>
      </w:divBdr>
    </w:div>
    <w:div w:id="737749397">
      <w:bodyDiv w:val="1"/>
      <w:marLeft w:val="0"/>
      <w:marRight w:val="0"/>
      <w:marTop w:val="0"/>
      <w:marBottom w:val="0"/>
      <w:divBdr>
        <w:top w:val="none" w:sz="0" w:space="0" w:color="auto"/>
        <w:left w:val="none" w:sz="0" w:space="0" w:color="auto"/>
        <w:bottom w:val="none" w:sz="0" w:space="0" w:color="auto"/>
        <w:right w:val="none" w:sz="0" w:space="0" w:color="auto"/>
      </w:divBdr>
    </w:div>
    <w:div w:id="859856905">
      <w:bodyDiv w:val="1"/>
      <w:marLeft w:val="0"/>
      <w:marRight w:val="0"/>
      <w:marTop w:val="0"/>
      <w:marBottom w:val="0"/>
      <w:divBdr>
        <w:top w:val="none" w:sz="0" w:space="0" w:color="auto"/>
        <w:left w:val="none" w:sz="0" w:space="0" w:color="auto"/>
        <w:bottom w:val="none" w:sz="0" w:space="0" w:color="auto"/>
        <w:right w:val="none" w:sz="0" w:space="0" w:color="auto"/>
      </w:divBdr>
    </w:div>
    <w:div w:id="1795443258">
      <w:bodyDiv w:val="1"/>
      <w:marLeft w:val="0"/>
      <w:marRight w:val="0"/>
      <w:marTop w:val="0"/>
      <w:marBottom w:val="0"/>
      <w:divBdr>
        <w:top w:val="none" w:sz="0" w:space="0" w:color="auto"/>
        <w:left w:val="none" w:sz="0" w:space="0" w:color="auto"/>
        <w:bottom w:val="none" w:sz="0" w:space="0" w:color="auto"/>
        <w:right w:val="none" w:sz="0" w:space="0" w:color="auto"/>
      </w:divBdr>
    </w:div>
    <w:div w:id="18328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2893" TargetMode="External"/><Relationship Id="rId3" Type="http://schemas.openxmlformats.org/officeDocument/2006/relationships/styles" Target="styles.xml"/><Relationship Id="rId7" Type="http://schemas.openxmlformats.org/officeDocument/2006/relationships/hyperlink" Target="http://e.lanbook.com/book/440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anbook.com/book/4636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87680-022A-4645-AB92-DF06B1A5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0</Pages>
  <Words>8179</Words>
  <Characters>4662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enia</cp:lastModifiedBy>
  <cp:revision>33</cp:revision>
  <cp:lastPrinted>2018-03-16T06:44:00Z</cp:lastPrinted>
  <dcterms:created xsi:type="dcterms:W3CDTF">2018-11-22T10:39:00Z</dcterms:created>
  <dcterms:modified xsi:type="dcterms:W3CDTF">2021-12-12T07:58:00Z</dcterms:modified>
</cp:coreProperties>
</file>